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61158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ADA72" w14:textId="430B264C" w:rsidR="00933F9C" w:rsidRPr="00933F9C" w:rsidRDefault="00174152" w:rsidP="00933F9C">
          <w:pPr>
            <w:pStyle w:val="TOCHeading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="00933F9C">
            <w:fldChar w:fldCharType="begin"/>
          </w:r>
          <w:r w:rsidR="00933F9C">
            <w:instrText xml:space="preserve"> TOC \o "1-3" \h \z \u </w:instrText>
          </w:r>
          <w:r w:rsidR="00933F9C">
            <w:fldChar w:fldCharType="separate"/>
          </w:r>
        </w:p>
        <w:p w14:paraId="448B3350" w14:textId="60A2316C" w:rsidR="00933F9C" w:rsidRPr="00933F9C" w:rsidRDefault="00F60F5A" w:rsidP="00933F9C">
          <w:pPr>
            <w:pStyle w:val="TOC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76" w:history="1">
            <w:r w:rsidR="00933F9C" w:rsidRPr="00933F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2B3C4D1F" w14:textId="72ADAF18" w:rsidR="00933F9C" w:rsidRPr="00933F9C" w:rsidRDefault="00493346" w:rsidP="00933F9C">
          <w:pPr>
            <w:pStyle w:val="TOC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77" w:history="1">
            <w:r w:rsidR="007665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746E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933F9C" w:rsidRPr="00933F9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933F9C" w:rsidRPr="00933F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4367558F" w14:textId="3B58FA11" w:rsidR="00933F9C" w:rsidRDefault="00493346" w:rsidP="00933F9C">
          <w:pPr>
            <w:pStyle w:val="TOC1"/>
            <w:tabs>
              <w:tab w:val="right" w:leader="dot" w:pos="1002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97215278" w:history="1">
            <w:r w:rsidR="00933F9C" w:rsidRPr="00933F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1 Обзор </w:t>
            </w:r>
            <w:r w:rsidR="00B16C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же существующих сайтов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6E4A2ABC" w14:textId="4A9EDDD2" w:rsidR="00363051" w:rsidRPr="00363051" w:rsidRDefault="00363051" w:rsidP="00363051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2 Техническое задание</w:t>
          </w:r>
          <w:r w:rsidR="00746E90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.</w:t>
          </w:r>
          <w:r w:rsidR="00113650">
            <w:rPr>
              <w:rFonts w:ascii="Times New Roman" w:hAnsi="Times New Roman" w:cs="Times New Roman"/>
              <w:sz w:val="28"/>
              <w:szCs w:val="28"/>
            </w:rPr>
            <w:t>. 8</w:t>
          </w:r>
        </w:p>
        <w:p w14:paraId="2E565BB2" w14:textId="77777777" w:rsidR="00933F9C" w:rsidRPr="00933F9C" w:rsidRDefault="00493346" w:rsidP="00933F9C">
          <w:pPr>
            <w:pStyle w:val="TOC1"/>
            <w:tabs>
              <w:tab w:val="left" w:pos="72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97215279" </w:instrText>
          </w:r>
          <w:r>
            <w:fldChar w:fldCharType="separate"/>
          </w:r>
          <w:r w:rsidR="00766507">
            <w:rPr>
              <w:rStyle w:val="Hyperlink"/>
              <w:rFonts w:ascii="Times New Roman" w:hAnsi="Times New Roman" w:cs="Times New Roman"/>
              <w:bCs/>
              <w:noProof/>
              <w:sz w:val="28"/>
              <w:szCs w:val="28"/>
            </w:rPr>
            <w:t>1.3</w:t>
          </w:r>
          <w:r w:rsidR="00746E90" w:rsidRPr="00746E90"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  <w:t xml:space="preserve"> </w:t>
          </w:r>
          <w:r w:rsidR="00933F9C" w:rsidRPr="00933F9C">
            <w:rPr>
              <w:rStyle w:val="Hyperlink"/>
              <w:rFonts w:ascii="Times New Roman" w:hAnsi="Times New Roman" w:cs="Times New Roman"/>
              <w:bCs/>
              <w:noProof/>
              <w:sz w:val="28"/>
              <w:szCs w:val="28"/>
            </w:rPr>
            <w:t>Выбор средств реализации</w:t>
          </w:r>
          <w:r w:rsidR="00933F9C" w:rsidRPr="00933F9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36305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</w:t>
          </w:r>
          <w:r w:rsidR="003064D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420876A2" w14:textId="77777777" w:rsidR="00933F9C" w:rsidRDefault="00493346" w:rsidP="00933F9C">
          <w:pPr>
            <w:pStyle w:val="TOC1"/>
            <w:tabs>
              <w:tab w:val="right" w:leader="dot" w:pos="1002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97215280" w:history="1">
            <w:r w:rsidR="00766507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1.4</w:t>
            </w:r>
            <w:r w:rsidR="00933F9C" w:rsidRPr="00933F9C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Вывод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14:paraId="59BBFCD1" w14:textId="77777777" w:rsidR="006F78CA" w:rsidRPr="006F78CA" w:rsidRDefault="006F78CA" w:rsidP="006F78CA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746E90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766507">
            <w:rPr>
              <w:rFonts w:ascii="Times New Roman" w:hAnsi="Times New Roman" w:cs="Times New Roman"/>
              <w:sz w:val="28"/>
              <w:szCs w:val="28"/>
            </w:rPr>
            <w:t xml:space="preserve"> Проектирование проекта</w:t>
          </w:r>
          <w:r w:rsidR="00746E90">
            <w:rPr>
              <w:rFonts w:ascii="Times New Roman" w:hAnsi="Times New Roman" w:cs="Times New Roman"/>
              <w:sz w:val="28"/>
              <w:szCs w:val="28"/>
            </w:rPr>
            <w:t>……...…………………………………………………….</w:t>
          </w:r>
          <w:r w:rsidR="00766507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3064D3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1BDEC135" w14:textId="77777777" w:rsidR="00933F9C" w:rsidRPr="00933F9C" w:rsidRDefault="00493346" w:rsidP="00933F9C">
          <w:pPr>
            <w:pStyle w:val="TOC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81" w:history="1">
            <w:r w:rsidR="007665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933F9C" w:rsidRPr="00933F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способа верстки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4BA6DB94" w14:textId="77777777" w:rsidR="00933F9C" w:rsidRPr="00933F9C" w:rsidRDefault="00493346" w:rsidP="00933F9C">
          <w:pPr>
            <w:pStyle w:val="TOC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82" w:history="1">
            <w:r w:rsidR="007665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933F9C" w:rsidRPr="00933F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стилевого оформления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5B42A7FD" w14:textId="77777777" w:rsidR="00933F9C" w:rsidRPr="00933F9C" w:rsidRDefault="00493346" w:rsidP="00933F9C">
          <w:pPr>
            <w:pStyle w:val="TOC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83" w:history="1">
            <w:r w:rsidR="007665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933F9C" w:rsidRPr="00933F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шрифтового оформления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27336BFB" w14:textId="77777777" w:rsidR="00933F9C" w:rsidRPr="00933F9C" w:rsidRDefault="00493346" w:rsidP="00933F9C">
          <w:pPr>
            <w:pStyle w:val="TOC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84" w:history="1">
            <w:r w:rsidR="007665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933F9C" w:rsidRPr="00933F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логотипа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7AC23234" w14:textId="77777777" w:rsidR="00933F9C" w:rsidRPr="00933F9C" w:rsidRDefault="00493346" w:rsidP="00933F9C">
          <w:pPr>
            <w:pStyle w:val="TOC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85" w:history="1">
            <w:r w:rsidR="00933F9C" w:rsidRPr="00933F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070CF3AC" w14:textId="77777777" w:rsidR="00933F9C" w:rsidRPr="00933F9C" w:rsidRDefault="00493346" w:rsidP="00933F9C">
          <w:pPr>
            <w:pStyle w:val="TOC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87" w:history="1">
            <w:r w:rsidR="007665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933F9C" w:rsidRPr="00933F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Вывод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16ECCDDA" w14:textId="77777777" w:rsidR="00933F9C" w:rsidRPr="00933F9C" w:rsidRDefault="00493346" w:rsidP="00933F9C">
          <w:pPr>
            <w:pStyle w:val="TOC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88" w:history="1">
            <w:r w:rsidR="00933F9C" w:rsidRPr="00933F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 Реализация структуры веб-сайта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88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1D8CC" w14:textId="77777777" w:rsidR="00933F9C" w:rsidRPr="00933F9C" w:rsidRDefault="00493346" w:rsidP="00933F9C">
          <w:pPr>
            <w:pStyle w:val="TOC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89" w:history="1">
            <w:r w:rsidR="00933F9C" w:rsidRPr="00933F9C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.1 Структура </w:t>
            </w:r>
            <w:r w:rsidR="00933F9C" w:rsidRPr="00933F9C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TML</w:t>
            </w:r>
            <w:r w:rsidR="00933F9C" w:rsidRPr="00933F9C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-документа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89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6D137" w14:textId="77777777" w:rsidR="00933F9C" w:rsidRPr="00933F9C" w:rsidRDefault="00493346" w:rsidP="00933F9C">
          <w:pPr>
            <w:pStyle w:val="TOC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90" w:history="1">
            <w:r w:rsidR="00933F9C" w:rsidRPr="00933F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3.2 Добавление таблиц стилей </w:t>
            </w:r>
            <w:r w:rsidR="00933F9C" w:rsidRPr="00933F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SS</w:t>
            </w:r>
            <w:r w:rsidR="00933F9C" w:rsidRPr="00933F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933F9C" w:rsidRPr="00933F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90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51349" w14:textId="77777777" w:rsidR="00933F9C" w:rsidRPr="00933F9C" w:rsidRDefault="00493346" w:rsidP="00933F9C">
          <w:pPr>
            <w:pStyle w:val="TOC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91" w:history="1">
            <w:r w:rsidR="00933F9C" w:rsidRPr="00933F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3.3 Использование стандартов </w:t>
            </w:r>
            <w:r w:rsidR="00933F9C" w:rsidRPr="00933F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="00933F9C" w:rsidRPr="00746E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="00933F9C" w:rsidRPr="00933F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="00933F9C" w:rsidRPr="00746E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91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18500" w14:textId="77777777" w:rsidR="00933F9C" w:rsidRPr="00933F9C" w:rsidRDefault="00493346" w:rsidP="00933F9C">
          <w:pPr>
            <w:pStyle w:val="TOC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92" w:history="1">
            <w:r w:rsidR="00933F9C" w:rsidRPr="00933F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3.4 Управление элементами </w:t>
            </w:r>
            <w:r w:rsidR="00933F9C" w:rsidRPr="00933F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M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362834A8" w14:textId="77777777" w:rsidR="00933F9C" w:rsidRPr="00933F9C" w:rsidRDefault="00493346" w:rsidP="00933F9C">
          <w:pPr>
            <w:pStyle w:val="TOC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93" w:history="1">
            <w:r w:rsidR="00933F9C" w:rsidRPr="00933F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5 Вывод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93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8DAD6" w14:textId="77777777" w:rsidR="00933F9C" w:rsidRPr="00933F9C" w:rsidRDefault="00493346" w:rsidP="00933F9C">
          <w:pPr>
            <w:pStyle w:val="TOC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94" w:history="1">
            <w:r w:rsidR="00933F9C" w:rsidRPr="00933F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 Тестирование веб-сайта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94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01A5D" w14:textId="77777777" w:rsidR="00933F9C" w:rsidRPr="00933F9C" w:rsidRDefault="00493346" w:rsidP="00933F9C">
          <w:pPr>
            <w:pStyle w:val="TOC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95" w:history="1">
            <w:r w:rsidR="00933F9C" w:rsidRPr="00933F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95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0145C" w14:textId="77777777" w:rsidR="00933F9C" w:rsidRPr="00933F9C" w:rsidRDefault="00493346" w:rsidP="00933F9C">
          <w:pPr>
            <w:pStyle w:val="TOC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96" w:history="1">
            <w:r w:rsidR="00933F9C" w:rsidRPr="00933F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сть веб-сайта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96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9FE90" w14:textId="77777777" w:rsidR="00933F9C" w:rsidRPr="00933F9C" w:rsidRDefault="00493346" w:rsidP="00933F9C">
          <w:pPr>
            <w:pStyle w:val="TOC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97" w:history="1">
            <w:r w:rsidR="00933F9C" w:rsidRPr="00933F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 Руководство пользователя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97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7BECB" w14:textId="77777777" w:rsidR="00933F9C" w:rsidRPr="00933F9C" w:rsidRDefault="00493346" w:rsidP="00933F9C">
          <w:pPr>
            <w:pStyle w:val="TOC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98" w:history="1">
            <w:r w:rsidR="00933F9C" w:rsidRPr="00933F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 Выводы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98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F3B7A" w14:textId="77777777" w:rsidR="00933F9C" w:rsidRPr="00933F9C" w:rsidRDefault="00493346" w:rsidP="00933F9C">
          <w:pPr>
            <w:pStyle w:val="TOC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99" w:history="1">
            <w:r w:rsidR="00933F9C" w:rsidRPr="00933F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99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986F7" w14:textId="77777777" w:rsidR="00933F9C" w:rsidRPr="00933F9C" w:rsidRDefault="00493346" w:rsidP="00933F9C">
          <w:pPr>
            <w:pStyle w:val="TOC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300" w:history="1">
            <w:r w:rsidR="00933F9C" w:rsidRPr="00933F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300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BB528" w14:textId="77777777" w:rsidR="00933F9C" w:rsidRPr="00933F9C" w:rsidRDefault="00493346" w:rsidP="00933F9C">
          <w:pPr>
            <w:pStyle w:val="TOC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301" w:history="1">
            <w:r w:rsidR="00933F9C" w:rsidRPr="00933F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4254E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Макет структуры веб-сайта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</w:hyperlink>
        </w:p>
        <w:p w14:paraId="2A218A16" w14:textId="77777777" w:rsidR="00933F9C" w:rsidRDefault="00493346" w:rsidP="00933F9C">
          <w:pPr>
            <w:pStyle w:val="TOC1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</w:rPr>
          </w:pPr>
          <w:hyperlink w:anchor="_Toc197215302" w:history="1">
            <w:r w:rsidR="00933F9C" w:rsidRPr="00933F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4254E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Прототипы веб-страниц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</w:hyperlink>
        </w:p>
        <w:p w14:paraId="63BB3D90" w14:textId="77777777" w:rsidR="00933F9C" w:rsidRDefault="00933F9C" w:rsidP="00933F9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135B9C5" w14:textId="77777777" w:rsidR="00F12595" w:rsidRDefault="00F12595" w:rsidP="00742733">
      <w:pPr>
        <w:tabs>
          <w:tab w:val="left" w:pos="2670"/>
        </w:tabs>
        <w:spacing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5248918" w14:textId="77777777" w:rsidR="00310F3D" w:rsidRDefault="00310F3D" w:rsidP="00742733">
      <w:pPr>
        <w:tabs>
          <w:tab w:val="left" w:pos="2670"/>
        </w:tabs>
        <w:spacing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5AC1EFC" w14:textId="77777777" w:rsidR="00A718AC" w:rsidRPr="00073099" w:rsidRDefault="00791859" w:rsidP="00174152">
      <w:pPr>
        <w:tabs>
          <w:tab w:val="left" w:pos="2670"/>
        </w:tabs>
        <w:spacing w:before="240" w:after="360" w:line="240" w:lineRule="auto"/>
        <w:jc w:val="center"/>
        <w:outlineLvl w:val="2"/>
        <w:rPr>
          <w:b/>
          <w:lang w:eastAsia="ru-RU"/>
        </w:rPr>
      </w:pPr>
      <w:r w:rsidRPr="0007309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</w:t>
      </w:r>
      <w:r w:rsidR="0024484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едение</w:t>
      </w:r>
    </w:p>
    <w:p w14:paraId="2E6F5F06" w14:textId="77777777" w:rsidR="00174152" w:rsidRPr="00391B7F" w:rsidRDefault="00174152" w:rsidP="00174152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1B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временном мире интернет-технологии играют ключевую роль в различных сферах жизни, включая торговлю. Развитие электронной коммерции открыло новые возможности для бизнеса, позволяя компаниям достигать широкой аудитории и предлагать свои товары и услуги через веб-платформы. В частности, интернет-магазины становятся все более популярными среди потребителей, стремящихся к удобству и быстроте покупок. Особое место среди них занимают зоомагазины, позволяющие владельцам животных приобретать все необходимое для своих питомцев, не выходя из дома. </w:t>
      </w:r>
    </w:p>
    <w:p w14:paraId="019D34C9" w14:textId="77777777" w:rsidR="00174152" w:rsidRPr="00391B7F" w:rsidRDefault="00174152" w:rsidP="00174152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1B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ью данного курсового проекта является создание современного и функционального веб-ресурса, который позволит пользователям удобно просматривать, сравнивать и приобретать товары для животных: корма, аксессуары, игрушки, средства ухода и ветеринарные препараты. Веб-сайт будет включать такие функции, как фильтрация по категориям, брендам, цене, типу животного (кошки, собаки, грызуны, птицы и др.), а также по возрасту питомца. </w:t>
      </w:r>
    </w:p>
    <w:p w14:paraId="06FEC110" w14:textId="77777777" w:rsidR="00174152" w:rsidRPr="00391B7F" w:rsidRDefault="00174152" w:rsidP="00174152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1B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фейс сайта будет состоять из карточек товаров, каждая из которых содержит изображение, название, цену, краткое описание и ключевые характеристики. При нажатии на карточку пользователь перейдет на страницу товара с полной информацией, включая состав, рекомендации по применению, отзывы покупателей и контакты продавца. Дополнительно будет реализована система подсказок, помогающая выбрать подходящий товар, а также возможность сравнения нескольких позиций.</w:t>
      </w:r>
    </w:p>
    <w:p w14:paraId="76414592" w14:textId="77777777" w:rsidR="00174152" w:rsidRPr="00391B7F" w:rsidRDefault="00174152" w:rsidP="00174152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1B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ект направлен на изучение современных технологий веб-разработки, анализ потребностей пользователей и особенностей рынка зоотоваров. В ходе работы будут рассмотрены архитектура сайта, его интерфейс, принципы работы с базами данных и интеграция платежных систем. Ожидается, что результатом станет не только готовый продукт, но и ценный опыт в области разработки и управления интернет-магазинами. </w:t>
      </w:r>
    </w:p>
    <w:p w14:paraId="4116F7AD" w14:textId="77777777" w:rsidR="00174152" w:rsidRPr="00391B7F" w:rsidRDefault="00174152" w:rsidP="00174152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1B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б-сайт — это совокупность взаимосвязанных веб-страниц, доступных через интернет, объединенных общим доменом. Он может содержать текст, изображения, видео и другие мультимедийные элементы, а также интерактивные функции. Современные зоомагазины в интернете предлагают не только покупку товаров, но и полезные статьи по уходу за животными, консультации специалистов и программы лояльности для постоянных клиентов. </w:t>
      </w:r>
    </w:p>
    <w:p w14:paraId="29286CDC" w14:textId="77777777" w:rsidR="00174152" w:rsidRPr="00391B7F" w:rsidRDefault="00174152" w:rsidP="00174152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1B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стоинства таких интернет-магазинов: </w:t>
      </w:r>
    </w:p>
    <w:p w14:paraId="0EE4F291" w14:textId="77777777" w:rsidR="00174152" w:rsidRPr="00391B7F" w:rsidRDefault="00174152" w:rsidP="00174152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1B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Удобный и интуитивно понятный интерфейс. </w:t>
      </w:r>
    </w:p>
    <w:p w14:paraId="003A5276" w14:textId="77777777" w:rsidR="00174152" w:rsidRPr="00391B7F" w:rsidRDefault="00174152" w:rsidP="0017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B7F">
        <w:rPr>
          <w:rFonts w:ascii="Times New Roman" w:eastAsia="Times New Roman" w:hAnsi="Times New Roman" w:cs="Times New Roman"/>
          <w:sz w:val="28"/>
          <w:szCs w:val="28"/>
          <w:lang w:eastAsia="ru-RU"/>
        </w:rPr>
        <w:t>2. Широкий ассортимент товаров с возможностью фильтрации.</w:t>
      </w:r>
    </w:p>
    <w:p w14:paraId="587A2BAB" w14:textId="77777777" w:rsidR="00174152" w:rsidRPr="00391B7F" w:rsidRDefault="00174152" w:rsidP="0017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9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страя доставка и различные способы оплаты. </w:t>
      </w:r>
    </w:p>
    <w:p w14:paraId="61EA1ECE" w14:textId="77777777" w:rsidR="00174152" w:rsidRPr="00391B7F" w:rsidRDefault="00174152" w:rsidP="0017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B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</w:p>
    <w:p w14:paraId="6DACAB56" w14:textId="77777777" w:rsidR="00174152" w:rsidRPr="00391B7F" w:rsidRDefault="00174152" w:rsidP="0017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екоторые магазины предлагают ограниченный ассортимент для экзотических животных. </w:t>
      </w:r>
    </w:p>
    <w:p w14:paraId="1435EEAB" w14:textId="77777777" w:rsidR="00174152" w:rsidRPr="00391B7F" w:rsidRDefault="00174152" w:rsidP="0017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зможны задержки доставки в отдаленные регионы. </w:t>
      </w:r>
    </w:p>
    <w:p w14:paraId="7411C34D" w14:textId="1AF4F6C5" w:rsidR="00174152" w:rsidRPr="00391B7F" w:rsidRDefault="00174152" w:rsidP="0017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B7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всегда доступна подробная информация о составе кормов и препаратов.</w:t>
      </w:r>
    </w:p>
    <w:p w14:paraId="2F94426A" w14:textId="77777777" w:rsidR="00330012" w:rsidRPr="00B16CDD" w:rsidRDefault="00330012" w:rsidP="00174152">
      <w:pPr>
        <w:pStyle w:val="NormalWeb"/>
        <w:spacing w:before="0" w:beforeAutospacing="0" w:after="0" w:afterAutospacing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14:paraId="355D536E" w14:textId="658D6D05" w:rsidR="00330012" w:rsidRDefault="00330012" w:rsidP="00174152">
      <w:pPr>
        <w:pStyle w:val="NormalWeb"/>
        <w:numPr>
          <w:ilvl w:val="0"/>
          <w:numId w:val="24"/>
        </w:numPr>
        <w:spacing w:before="240" w:beforeAutospacing="0" w:after="360" w:afterAutospacing="0"/>
        <w:outlineLvl w:val="2"/>
        <w:rPr>
          <w:b/>
          <w:color w:val="000000"/>
          <w:spacing w:val="2"/>
          <w:sz w:val="28"/>
          <w:szCs w:val="28"/>
          <w:shd w:val="clear" w:color="auto" w:fill="FFFFFF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lastRenderedPageBreak/>
        <w:t>П</w:t>
      </w:r>
      <w:r w:rsidR="0024484A">
        <w:rPr>
          <w:b/>
          <w:color w:val="000000"/>
          <w:spacing w:val="2"/>
          <w:sz w:val="28"/>
          <w:szCs w:val="28"/>
          <w:shd w:val="clear" w:color="auto" w:fill="FFFFFF"/>
        </w:rPr>
        <w:t>остановка задачи</w:t>
      </w:r>
    </w:p>
    <w:p w14:paraId="58568078" w14:textId="3533818E" w:rsidR="00330012" w:rsidRDefault="00174152" w:rsidP="00174152">
      <w:pPr>
        <w:pStyle w:val="NormalWeb"/>
        <w:spacing w:before="240" w:beforeAutospacing="0" w:after="360" w:afterAutospacing="0"/>
        <w:ind w:left="709"/>
        <w:outlineLvl w:val="2"/>
        <w:rPr>
          <w:b/>
          <w:color w:val="000000"/>
          <w:spacing w:val="2"/>
          <w:sz w:val="28"/>
          <w:szCs w:val="28"/>
          <w:shd w:val="clear" w:color="auto" w:fill="FFFFFF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1.1</w:t>
      </w:r>
      <w:r w:rsidR="00AF5EA1">
        <w:rPr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30012">
        <w:rPr>
          <w:b/>
          <w:color w:val="000000"/>
          <w:spacing w:val="2"/>
          <w:sz w:val="28"/>
          <w:szCs w:val="28"/>
          <w:shd w:val="clear" w:color="auto" w:fill="FFFFFF"/>
        </w:rPr>
        <w:t>Обзор уже существующих сайтов</w:t>
      </w:r>
    </w:p>
    <w:p w14:paraId="6824E745" w14:textId="77777777" w:rsidR="00174152" w:rsidRPr="00174152" w:rsidRDefault="00174152" w:rsidP="00174152">
      <w:pPr>
        <w:pStyle w:val="NormalWeb"/>
        <w:spacing w:before="0" w:beforeAutospacing="0" w:after="0" w:afterAutospacing="0"/>
        <w:ind w:firstLine="709"/>
        <w:rPr>
          <w:sz w:val="28"/>
          <w:szCs w:val="28"/>
        </w:rPr>
      </w:pPr>
      <w:r w:rsidRPr="00174152">
        <w:rPr>
          <w:sz w:val="28"/>
          <w:szCs w:val="28"/>
        </w:rPr>
        <w:t>Интернет-магазины зоотоваров – идея далеко не новая. Существует немало сайтов, с помощью которых можно найти подходящие товары для домашних животных по доступной цене. Некоторые из них уже много лет доминируют в этой сфере. Наиболее популярными сайтами по продаже зоотоваров на территории Беларуси и России являются “zooprice”, “petshop”, “wildberries”. Дизайн и интерфейс этих магазинов и будут рассмотрены ниже.</w:t>
      </w:r>
    </w:p>
    <w:p w14:paraId="6AC91ED3" w14:textId="442E146B" w:rsidR="00174152" w:rsidRPr="00174152" w:rsidRDefault="00174152" w:rsidP="00174152">
      <w:pPr>
        <w:pStyle w:val="NormalWeb"/>
        <w:spacing w:before="0" w:beforeAutospacing="0" w:after="0" w:afterAutospacing="0"/>
        <w:ind w:firstLine="709"/>
        <w:rPr>
          <w:sz w:val="28"/>
          <w:szCs w:val="28"/>
        </w:rPr>
      </w:pPr>
      <w:r w:rsidRPr="00174152">
        <w:rPr>
          <w:sz w:val="28"/>
          <w:szCs w:val="28"/>
        </w:rPr>
        <w:t>Первый и наиболее популярный интернет-магазин зоотоваров - “zooprice”.</w:t>
      </w:r>
      <w:r w:rsidRPr="00174152">
        <w:rPr>
          <w:sz w:val="28"/>
          <w:szCs w:val="28"/>
        </w:rPr>
        <w:br/>
        <w:t>“zooprice” — это интернет-портал, сочетающий широкую базу товаров с современными технологиями общения.</w:t>
      </w:r>
      <w:r>
        <w:rPr>
          <w:sz w:val="28"/>
          <w:szCs w:val="28"/>
        </w:rPr>
        <w:t xml:space="preserve"> </w:t>
      </w:r>
    </w:p>
    <w:p w14:paraId="118C1E4B" w14:textId="44BC87BE" w:rsidR="00174152" w:rsidRDefault="00350970" w:rsidP="00174152">
      <w:pPr>
        <w:pStyle w:val="NormalWeb"/>
        <w:spacing w:before="0" w:beforeAutospacing="0" w:after="0" w:afterAutospacing="0"/>
        <w:ind w:firstLine="709"/>
        <w:jc w:val="both"/>
        <w:rPr>
          <w:color w:val="040C28"/>
          <w:sz w:val="28"/>
          <w:szCs w:val="28"/>
        </w:rPr>
      </w:pPr>
      <w:r w:rsidRPr="00174152">
        <w:rPr>
          <w:noProof/>
          <w:color w:val="040C28"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7DEFD031" wp14:editId="1D2D6F02">
            <wp:simplePos x="0" y="0"/>
            <wp:positionH relativeFrom="column">
              <wp:posOffset>4214437</wp:posOffset>
            </wp:positionH>
            <wp:positionV relativeFrom="paragraph">
              <wp:posOffset>180975</wp:posOffset>
            </wp:positionV>
            <wp:extent cx="1772920" cy="28384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F0EF8" w14:textId="65AD4EFF" w:rsidR="00174152" w:rsidRPr="00174152" w:rsidRDefault="00174152" w:rsidP="00B16CDD">
      <w:pPr>
        <w:pStyle w:val="NormalWeb"/>
        <w:spacing w:before="280"/>
        <w:contextualSpacing/>
        <w:jc w:val="both"/>
        <w:rPr>
          <w:color w:val="040C28"/>
          <w:sz w:val="28"/>
          <w:szCs w:val="28"/>
        </w:rPr>
      </w:pPr>
      <w:r w:rsidRPr="00174152">
        <w:rPr>
          <w:noProof/>
          <w:color w:val="040C28"/>
          <w:sz w:val="28"/>
          <w:szCs w:val="28"/>
        </w:rPr>
        <w:drawing>
          <wp:inline distT="0" distB="0" distL="0" distR="0" wp14:anchorId="7F2B882F" wp14:editId="5E5999EE">
            <wp:extent cx="3865418" cy="2818435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6202" cy="284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152">
        <w:rPr>
          <w:noProof/>
        </w:rPr>
        <w:t xml:space="preserve"> </w:t>
      </w:r>
    </w:p>
    <w:p w14:paraId="080FE625" w14:textId="77777777" w:rsidR="00B16CDD" w:rsidRDefault="00DE0558" w:rsidP="0024484A">
      <w:pPr>
        <w:pStyle w:val="NormalWeb"/>
        <w:spacing w:before="0" w:beforeAutospacing="0" w:after="0" w:afterAutospacing="0"/>
        <w:ind w:firstLine="709"/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</w:t>
      </w:r>
    </w:p>
    <w:p w14:paraId="64FCD934" w14:textId="44D3A603" w:rsidR="00B16CDD" w:rsidRDefault="00B16CDD" w:rsidP="0024484A">
      <w:pPr>
        <w:pStyle w:val="NormalWeb"/>
        <w:spacing w:before="0" w:beforeAutospacing="0" w:after="0" w:afterAutospacing="0"/>
        <w:ind w:firstLine="709"/>
        <w:contextualSpacing/>
      </w:pPr>
      <w:r>
        <w:t xml:space="preserve">                                             а                                                                        </w:t>
      </w:r>
      <w:r w:rsidR="00350970">
        <w:t xml:space="preserve">   </w:t>
      </w:r>
      <w:r>
        <w:t>б</w:t>
      </w:r>
    </w:p>
    <w:p w14:paraId="53258FD5" w14:textId="61C5D638" w:rsidR="00B16CDD" w:rsidRPr="00B16CDD" w:rsidRDefault="00B16CDD" w:rsidP="00B16CD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6CDD">
        <w:rPr>
          <w:sz w:val="24"/>
          <w:szCs w:val="24"/>
        </w:rPr>
        <w:t xml:space="preserve">    </w:t>
      </w:r>
      <w:r w:rsidRPr="00B16C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 – компьютерная версия, б – мобильная версия</w:t>
      </w:r>
      <w:r w:rsidR="002C13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; </w:t>
      </w:r>
    </w:p>
    <w:p w14:paraId="630BC674" w14:textId="36A94AD6" w:rsidR="00AF5EA1" w:rsidRDefault="00B16CDD" w:rsidP="0024484A">
      <w:pPr>
        <w:pStyle w:val="NormalWeb"/>
        <w:spacing w:before="0" w:beforeAutospacing="0" w:after="0" w:afterAutospacing="0"/>
        <w:ind w:firstLine="709"/>
        <w:contextualSpacing/>
        <w:rPr>
          <w:i/>
          <w:sz w:val="18"/>
          <w:szCs w:val="18"/>
        </w:rPr>
      </w:pPr>
      <w:r>
        <w:rPr>
          <w:color w:val="0D0D0D" w:themeColor="text1" w:themeTint="F2"/>
        </w:rPr>
        <w:t xml:space="preserve">                                            </w:t>
      </w:r>
      <w:r w:rsidRPr="00B16CDD">
        <w:t>Главная страница сайта</w:t>
      </w:r>
      <w:r w:rsidRPr="00B16CDD">
        <w:rPr>
          <w:i/>
          <w:iCs/>
        </w:rPr>
        <w:t xml:space="preserve">  </w:t>
      </w:r>
      <w:r w:rsidR="00330012">
        <w:rPr>
          <w:i/>
          <w:sz w:val="18"/>
          <w:szCs w:val="18"/>
        </w:rPr>
        <w:t xml:space="preserve"> </w:t>
      </w:r>
      <w:r w:rsidR="00350970" w:rsidRPr="00350970">
        <w:t>https://zooprice.ru/</w:t>
      </w:r>
    </w:p>
    <w:p w14:paraId="55C93571" w14:textId="12D3A623" w:rsidR="00AF5EA1" w:rsidRDefault="00350970" w:rsidP="00520457">
      <w:pPr>
        <w:pStyle w:val="NormalWe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5097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350970">
        <w:rPr>
          <w:sz w:val="28"/>
          <w:szCs w:val="28"/>
        </w:rPr>
        <w:t>Первое, что можно заметить, открывая сайт, это несколько случайных товаров, существующих на сайте. Благодаря этому сразу можно понять, какая основная функция платформы. Ниже находится окно поиска с фильтрацией по категориям товаров. В хедере сайта можно войти или зарегистрироваться, а также перейти к товарам, которые продаются на “zooprice”.</w:t>
      </w:r>
      <w:r w:rsidR="00253ACA">
        <w:rPr>
          <w:sz w:val="28"/>
          <w:szCs w:val="28"/>
        </w:rPr>
        <w:t>ним.</w:t>
      </w:r>
    </w:p>
    <w:p w14:paraId="612FDC2A" w14:textId="067D982E" w:rsidR="00350970" w:rsidRPr="00253ACA" w:rsidRDefault="00350970" w:rsidP="00350970">
      <w:pPr>
        <w:pStyle w:val="NormalWe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5097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040" behindDoc="1" locked="0" layoutInCell="1" allowOverlap="1" wp14:anchorId="05069AE9" wp14:editId="5DFE0AF9">
            <wp:simplePos x="0" y="0"/>
            <wp:positionH relativeFrom="column">
              <wp:posOffset>45720</wp:posOffset>
            </wp:positionH>
            <wp:positionV relativeFrom="paragraph">
              <wp:posOffset>116</wp:posOffset>
            </wp:positionV>
            <wp:extent cx="6372225" cy="2962275"/>
            <wp:effectExtent l="0" t="0" r="9525" b="9525"/>
            <wp:wrapTight wrapText="bothSides">
              <wp:wrapPolygon edited="0">
                <wp:start x="0" y="0"/>
                <wp:lineTo x="0" y="21531"/>
                <wp:lineTo x="21568" y="21531"/>
                <wp:lineTo x="2156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42012" w14:textId="424F90B9" w:rsidR="00DE0558" w:rsidRPr="007D2445" w:rsidRDefault="00DE0558" w:rsidP="00742733">
      <w:pPr>
        <w:pStyle w:val="NormalWeb"/>
        <w:spacing w:before="280" w:line="360" w:lineRule="exact"/>
        <w:ind w:firstLine="709"/>
        <w:contextualSpacing/>
        <w:jc w:val="both"/>
      </w:pPr>
      <w:r>
        <w:rPr>
          <w:i/>
          <w:sz w:val="18"/>
          <w:szCs w:val="18"/>
        </w:rPr>
        <w:t xml:space="preserve">                                                                   </w:t>
      </w:r>
      <w:r w:rsidRPr="007D2445">
        <w:t>Окно фильтров для поиска</w:t>
      </w:r>
    </w:p>
    <w:p w14:paraId="561F1B38" w14:textId="18627BCF" w:rsidR="007D2445" w:rsidRDefault="007D2445" w:rsidP="00253ACA">
      <w:pPr>
        <w:pStyle w:val="NormalWeb"/>
        <w:spacing w:before="280" w:line="360" w:lineRule="exact"/>
        <w:ind w:firstLine="709"/>
        <w:contextualSpacing/>
        <w:rPr>
          <w:sz w:val="28"/>
          <w:szCs w:val="28"/>
        </w:rPr>
      </w:pPr>
    </w:p>
    <w:p w14:paraId="61620064" w14:textId="65358729" w:rsidR="00770D0C" w:rsidRDefault="00350970" w:rsidP="00350970">
      <w:pPr>
        <w:pStyle w:val="NormalWeb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350970">
        <w:rPr>
          <w:noProof/>
          <w:sz w:val="28"/>
          <w:szCs w:val="28"/>
        </w:rPr>
        <w:drawing>
          <wp:anchor distT="0" distB="0" distL="114300" distR="114300" simplePos="0" relativeHeight="251672064" behindDoc="1" locked="0" layoutInCell="1" allowOverlap="1" wp14:anchorId="6B99D150" wp14:editId="2915B03A">
            <wp:simplePos x="0" y="0"/>
            <wp:positionH relativeFrom="margin">
              <wp:align>left</wp:align>
            </wp:positionH>
            <wp:positionV relativeFrom="paragraph">
              <wp:posOffset>937607</wp:posOffset>
            </wp:positionV>
            <wp:extent cx="6372225" cy="3797935"/>
            <wp:effectExtent l="0" t="0" r="9525" b="0"/>
            <wp:wrapTight wrapText="bothSides">
              <wp:wrapPolygon edited="0">
                <wp:start x="0" y="0"/>
                <wp:lineTo x="0" y="21452"/>
                <wp:lineTo x="21568" y="21452"/>
                <wp:lineTo x="21568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0970">
        <w:rPr>
          <w:sz w:val="28"/>
          <w:szCs w:val="28"/>
        </w:rPr>
        <w:t>При выборе категории открывается окно фильтров, содержащее помимо самой категории подкатегории и дополнительные параметры. В случае если покупатель не знает, какой товар он хочет, можно сделать поиск по всем категориям и отфильтровать товары по цене, типу животного и т.д.</w:t>
      </w:r>
    </w:p>
    <w:p w14:paraId="07B5E588" w14:textId="1355FF72" w:rsidR="00DE0558" w:rsidRDefault="002764D5" w:rsidP="00770D0C">
      <w:pPr>
        <w:pStyle w:val="NormalWeb"/>
        <w:spacing w:before="280" w:line="360" w:lineRule="exact"/>
        <w:contextualSpacing/>
        <w:jc w:val="center"/>
      </w:pPr>
      <w:r w:rsidRPr="007D2445">
        <w:t xml:space="preserve">Окно объявлений, отсортированных по </w:t>
      </w:r>
      <w:r w:rsidR="00350970">
        <w:t>разделу и группе</w:t>
      </w:r>
    </w:p>
    <w:p w14:paraId="683346C7" w14:textId="77777777" w:rsidR="007D2445" w:rsidRPr="007D2445" w:rsidRDefault="007D2445" w:rsidP="00770D0C">
      <w:pPr>
        <w:pStyle w:val="NormalWeb"/>
        <w:spacing w:before="280" w:line="360" w:lineRule="exact"/>
        <w:contextualSpacing/>
        <w:jc w:val="center"/>
      </w:pPr>
    </w:p>
    <w:p w14:paraId="122F3F3A" w14:textId="166385B4" w:rsidR="002764D5" w:rsidRPr="00B957BD" w:rsidRDefault="00770D0C" w:rsidP="007D2445">
      <w:pPr>
        <w:pStyle w:val="NormalWeb"/>
        <w:spacing w:before="280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фильтрации появляется список объявлений, которые соответствуют выбранным критериям. Каждое объявление содержит основную информацию о </w:t>
      </w:r>
      <w:r w:rsidR="00350970">
        <w:rPr>
          <w:sz w:val="28"/>
          <w:szCs w:val="28"/>
        </w:rPr>
        <w:t>данной категории.</w:t>
      </w:r>
    </w:p>
    <w:p w14:paraId="39993C02" w14:textId="0832DF61" w:rsidR="00342425" w:rsidRPr="00493346" w:rsidRDefault="00D503D2" w:rsidP="007D2445">
      <w:pPr>
        <w:pStyle w:val="NormalWeb"/>
        <w:spacing w:before="280"/>
        <w:ind w:firstLine="360"/>
        <w:contextualSpacing/>
        <w:jc w:val="both"/>
        <w:rPr>
          <w:bCs/>
          <w:sz w:val="28"/>
          <w:szCs w:val="28"/>
        </w:rPr>
      </w:pPr>
      <w:r w:rsidRPr="00493346">
        <w:rPr>
          <w:bCs/>
          <w:sz w:val="28"/>
          <w:szCs w:val="28"/>
        </w:rPr>
        <w:t>Достоинства</w:t>
      </w:r>
      <w:r w:rsidR="00342425" w:rsidRPr="00493346">
        <w:rPr>
          <w:bCs/>
          <w:sz w:val="28"/>
          <w:szCs w:val="28"/>
        </w:rPr>
        <w:t xml:space="preserve"> </w:t>
      </w:r>
      <w:r w:rsidR="00350970" w:rsidRPr="00493346">
        <w:rPr>
          <w:bCs/>
          <w:sz w:val="28"/>
          <w:szCs w:val="28"/>
        </w:rPr>
        <w:t>zooprice</w:t>
      </w:r>
      <w:r w:rsidR="00342425" w:rsidRPr="00493346">
        <w:rPr>
          <w:bCs/>
          <w:sz w:val="28"/>
          <w:szCs w:val="28"/>
        </w:rPr>
        <w:t xml:space="preserve">: </w:t>
      </w:r>
    </w:p>
    <w:p w14:paraId="469FEB73" w14:textId="43021499" w:rsidR="00342425" w:rsidRPr="00350970" w:rsidRDefault="00FB3067" w:rsidP="00FB3067">
      <w:pPr>
        <w:pStyle w:val="NormalWeb"/>
        <w:spacing w:before="280"/>
        <w:ind w:firstLine="709"/>
        <w:contextualSpacing/>
        <w:jc w:val="both"/>
      </w:pPr>
      <w:r>
        <w:rPr>
          <w:sz w:val="28"/>
          <w:szCs w:val="28"/>
        </w:rPr>
        <w:t>- приятный внешне интерфейс;</w:t>
      </w:r>
    </w:p>
    <w:p w14:paraId="001862A3" w14:textId="54809310" w:rsidR="00342425" w:rsidRDefault="00FB3067" w:rsidP="00350970">
      <w:pPr>
        <w:pStyle w:val="NormalWeb"/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2A46">
        <w:rPr>
          <w:sz w:val="28"/>
          <w:szCs w:val="28"/>
          <w:lang w:val="en-US"/>
        </w:rPr>
        <w:t> </w:t>
      </w:r>
      <w:r w:rsidR="00350970">
        <w:rPr>
          <w:sz w:val="28"/>
          <w:szCs w:val="28"/>
        </w:rPr>
        <w:t>в</w:t>
      </w:r>
      <w:r w:rsidR="00350970" w:rsidRPr="00350970">
        <w:rPr>
          <w:sz w:val="28"/>
          <w:szCs w:val="28"/>
        </w:rPr>
        <w:t>озможность найти товар, соответствующий критериям, с помощью сортировок и поиска;</w:t>
      </w:r>
    </w:p>
    <w:p w14:paraId="428CC21C" w14:textId="69F8FA6E" w:rsidR="00342425" w:rsidRDefault="00FB3067" w:rsidP="00FB3067">
      <w:pPr>
        <w:pStyle w:val="NormalWeb"/>
        <w:spacing w:before="28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2A46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342425">
        <w:rPr>
          <w:sz w:val="28"/>
          <w:szCs w:val="28"/>
        </w:rPr>
        <w:t xml:space="preserve">одсказки, позволяющие определить, хорошая ли это цена для данного </w:t>
      </w:r>
      <w:r w:rsidR="00392A46">
        <w:rPr>
          <w:sz w:val="28"/>
          <w:szCs w:val="28"/>
        </w:rPr>
        <w:t>товара</w:t>
      </w:r>
      <w:r w:rsidR="00342425">
        <w:rPr>
          <w:sz w:val="28"/>
          <w:szCs w:val="28"/>
        </w:rPr>
        <w:t>.</w:t>
      </w:r>
    </w:p>
    <w:p w14:paraId="2CFF7D2C" w14:textId="76495E8D" w:rsidR="00342425" w:rsidRPr="00493346" w:rsidRDefault="00D503D2" w:rsidP="007D2445">
      <w:pPr>
        <w:pStyle w:val="NormalWeb"/>
        <w:spacing w:before="280"/>
        <w:ind w:firstLine="360"/>
        <w:contextualSpacing/>
        <w:jc w:val="both"/>
        <w:rPr>
          <w:bCs/>
          <w:sz w:val="28"/>
          <w:szCs w:val="28"/>
        </w:rPr>
      </w:pPr>
      <w:r w:rsidRPr="00493346">
        <w:rPr>
          <w:bCs/>
          <w:sz w:val="28"/>
          <w:szCs w:val="28"/>
        </w:rPr>
        <w:t>Недостатки</w:t>
      </w:r>
      <w:r w:rsidR="00342425" w:rsidRPr="00493346">
        <w:rPr>
          <w:bCs/>
          <w:sz w:val="28"/>
          <w:szCs w:val="28"/>
        </w:rPr>
        <w:t>:</w:t>
      </w:r>
    </w:p>
    <w:p w14:paraId="3E7F6AE9" w14:textId="0CC30EE7" w:rsidR="00392A46" w:rsidRDefault="00FB3067" w:rsidP="00FB3067">
      <w:pPr>
        <w:pStyle w:val="NormalWeb"/>
        <w:spacing w:before="28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2A46">
        <w:rPr>
          <w:sz w:val="28"/>
          <w:szCs w:val="28"/>
        </w:rPr>
        <w:t> б</w:t>
      </w:r>
      <w:r w:rsidR="00392A46" w:rsidRPr="00392A46">
        <w:rPr>
          <w:sz w:val="28"/>
          <w:szCs w:val="28"/>
        </w:rPr>
        <w:t>ольшинство функций, таких как проверка на наличие товара, являются платными или доступны по подписке;</w:t>
      </w:r>
    </w:p>
    <w:p w14:paraId="2E70FB2A" w14:textId="6A1D3C11" w:rsidR="00392A46" w:rsidRDefault="00FB3067" w:rsidP="00FB3067">
      <w:pPr>
        <w:pStyle w:val="NormalWeb"/>
        <w:spacing w:before="28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2A46">
        <w:rPr>
          <w:sz w:val="28"/>
          <w:szCs w:val="28"/>
        </w:rPr>
        <w:t>д</w:t>
      </w:r>
      <w:r w:rsidR="00392A46" w:rsidRPr="00392A46">
        <w:rPr>
          <w:sz w:val="28"/>
          <w:szCs w:val="28"/>
        </w:rPr>
        <w:t>ействует только на рынок России и Беларуси;</w:t>
      </w:r>
    </w:p>
    <w:p w14:paraId="5885CF00" w14:textId="2683E457" w:rsidR="00392A46" w:rsidRDefault="00FB3067" w:rsidP="00392A46">
      <w:pPr>
        <w:pStyle w:val="NormalWeb"/>
        <w:spacing w:before="28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2A46">
        <w:rPr>
          <w:sz w:val="28"/>
          <w:szCs w:val="28"/>
        </w:rPr>
        <w:t> о</w:t>
      </w:r>
      <w:r w:rsidR="00392A46" w:rsidRPr="00392A46">
        <w:rPr>
          <w:sz w:val="28"/>
          <w:szCs w:val="28"/>
        </w:rPr>
        <w:t>тсутствует отображение истории прошлых заказов.</w:t>
      </w:r>
    </w:p>
    <w:p w14:paraId="26782922" w14:textId="71DBD66D" w:rsidR="00392A46" w:rsidRPr="00392A46" w:rsidRDefault="00392A46" w:rsidP="00392A46">
      <w:pPr>
        <w:pStyle w:val="NormalWeb"/>
        <w:spacing w:before="0" w:beforeAutospacing="0" w:after="0" w:afterAutospacing="0"/>
        <w:ind w:firstLine="709"/>
        <w:contextualSpacing/>
        <w:jc w:val="both"/>
        <w:rPr>
          <w:sz w:val="28"/>
          <w:szCs w:val="32"/>
        </w:rPr>
      </w:pPr>
      <w:r w:rsidRPr="00392A46">
        <w:rPr>
          <w:sz w:val="28"/>
          <w:szCs w:val="32"/>
        </w:rPr>
        <w:t>Несмотря на все достоинства “zooprice”, он не помогает найти товары для питомцев жителям других стран. Но для этого существует другой аналог - “</w:t>
      </w:r>
      <w:proofErr w:type="spellStart"/>
      <w:r>
        <w:rPr>
          <w:sz w:val="28"/>
          <w:szCs w:val="32"/>
          <w:lang w:val="en-US"/>
        </w:rPr>
        <w:t>wildberries</w:t>
      </w:r>
      <w:proofErr w:type="spellEnd"/>
      <w:r w:rsidRPr="00392A46">
        <w:rPr>
          <w:sz w:val="28"/>
          <w:szCs w:val="32"/>
        </w:rPr>
        <w:t>”.</w:t>
      </w:r>
    </w:p>
    <w:p w14:paraId="46BB6C1A" w14:textId="0448E359" w:rsidR="0024484A" w:rsidRDefault="00392A46" w:rsidP="007D2445">
      <w:pPr>
        <w:pStyle w:val="10"/>
        <w:spacing w:before="0" w:after="0" w:line="360" w:lineRule="exact"/>
        <w:ind w:firstLine="851"/>
        <w:jc w:val="both"/>
        <w:rPr>
          <w:rFonts w:ascii="Times New Roman" w:eastAsia="Times New Roman" w:hAnsi="Times New Roman" w:cs="Times New Roman"/>
          <w:b w:val="0"/>
          <w:color w:val="auto"/>
          <w:szCs w:val="32"/>
        </w:rPr>
      </w:pPr>
      <w:r w:rsidRPr="00392A46">
        <w:rPr>
          <w:noProof/>
        </w:rPr>
        <w:t xml:space="preserve"> </w:t>
      </w:r>
      <w:r w:rsidRPr="00392A46">
        <w:rPr>
          <w:rFonts w:ascii="Times New Roman" w:eastAsia="Times New Roman" w:hAnsi="Times New Roman" w:cs="Times New Roman"/>
          <w:b w:val="0"/>
          <w:color w:val="auto"/>
          <w:szCs w:val="32"/>
        </w:rPr>
        <w:t>“wildberries” — это один из крупнейших интернет-магазинов, где можно найти не только зоотовары, но</w:t>
      </w:r>
      <w:r w:rsidRPr="00392A46">
        <w:rPr>
          <w:noProof/>
        </w:rPr>
        <w:t xml:space="preserve"> </w:t>
      </w:r>
      <w:r w:rsidRPr="00392A46">
        <w:rPr>
          <w:rFonts w:ascii="Times New Roman" w:eastAsia="Times New Roman" w:hAnsi="Times New Roman" w:cs="Times New Roman"/>
          <w:b w:val="0"/>
          <w:color w:val="auto"/>
          <w:szCs w:val="32"/>
        </w:rPr>
        <w:t xml:space="preserve"> и множество других товаров.</w:t>
      </w:r>
      <w:r w:rsidR="001140D5" w:rsidRPr="001140D5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r w:rsidR="001140D5">
        <w:rPr>
          <w:rFonts w:ascii="Times New Roman" w:eastAsia="Times New Roman" w:hAnsi="Times New Roman" w:cs="Times New Roman"/>
          <w:b w:val="0"/>
          <w:color w:val="auto"/>
          <w:szCs w:val="32"/>
        </w:rPr>
        <w:t>Э</w:t>
      </w:r>
      <w:r w:rsidR="001140D5" w:rsidRPr="001140D5">
        <w:rPr>
          <w:rFonts w:ascii="Times New Roman" w:eastAsia="Times New Roman" w:hAnsi="Times New Roman" w:cs="Times New Roman"/>
          <w:b w:val="0"/>
          <w:color w:val="auto"/>
          <w:szCs w:val="32"/>
        </w:rPr>
        <w:t>то способ безопасно купить или быстро продать товары для домашних животных в Беларуси. Здесь вы быстро сможете найти необходимые товары.</w:t>
      </w:r>
    </w:p>
    <w:p w14:paraId="6A66FC92" w14:textId="658F8820" w:rsidR="001140D5" w:rsidRDefault="001140D5" w:rsidP="007D2445">
      <w:pPr>
        <w:pStyle w:val="10"/>
        <w:spacing w:before="0" w:after="0" w:line="360" w:lineRule="exact"/>
        <w:ind w:firstLine="851"/>
        <w:jc w:val="both"/>
        <w:rPr>
          <w:rFonts w:ascii="Times New Roman" w:eastAsia="Times New Roman" w:hAnsi="Times New Roman" w:cs="Times New Roman"/>
          <w:b w:val="0"/>
          <w:color w:val="auto"/>
          <w:szCs w:val="32"/>
        </w:rPr>
      </w:pPr>
      <w:r w:rsidRPr="00392A46">
        <w:rPr>
          <w:rFonts w:ascii="Times New Roman" w:eastAsia="Times New Roman" w:hAnsi="Times New Roman" w:cs="Times New Roman"/>
          <w:b w:val="0"/>
          <w:noProof/>
          <w:color w:val="auto"/>
          <w:szCs w:val="32"/>
        </w:rPr>
        <w:drawing>
          <wp:anchor distT="0" distB="0" distL="114300" distR="114300" simplePos="0" relativeHeight="251674112" behindDoc="1" locked="0" layoutInCell="1" allowOverlap="1" wp14:anchorId="52888932" wp14:editId="3DF10AF4">
            <wp:simplePos x="0" y="0"/>
            <wp:positionH relativeFrom="margin">
              <wp:posOffset>3992880</wp:posOffset>
            </wp:positionH>
            <wp:positionV relativeFrom="paragraph">
              <wp:posOffset>448945</wp:posOffset>
            </wp:positionV>
            <wp:extent cx="1974215" cy="3115945"/>
            <wp:effectExtent l="0" t="0" r="6985" b="8255"/>
            <wp:wrapTight wrapText="bothSides">
              <wp:wrapPolygon edited="0">
                <wp:start x="0" y="0"/>
                <wp:lineTo x="0" y="21525"/>
                <wp:lineTo x="21468" y="21525"/>
                <wp:lineTo x="21468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1027A" w14:textId="633DFC98" w:rsidR="001140D5" w:rsidRDefault="001140D5" w:rsidP="001140D5">
      <w:pPr>
        <w:pStyle w:val="10"/>
        <w:spacing w:before="0" w:after="0" w:line="360" w:lineRule="exact"/>
        <w:jc w:val="both"/>
        <w:rPr>
          <w:rFonts w:ascii="Times New Roman" w:eastAsia="Times New Roman" w:hAnsi="Times New Roman" w:cs="Times New Roman"/>
          <w:b w:val="0"/>
          <w:color w:val="auto"/>
          <w:szCs w:val="32"/>
        </w:rPr>
      </w:pPr>
      <w:r w:rsidRPr="00392A46">
        <w:rPr>
          <w:rFonts w:ascii="Times New Roman" w:eastAsia="Times New Roman" w:hAnsi="Times New Roman" w:cs="Times New Roman"/>
          <w:b w:val="0"/>
          <w:noProof/>
          <w:color w:val="auto"/>
          <w:szCs w:val="32"/>
        </w:rPr>
        <w:drawing>
          <wp:anchor distT="0" distB="0" distL="114300" distR="114300" simplePos="0" relativeHeight="251673088" behindDoc="1" locked="0" layoutInCell="1" allowOverlap="1" wp14:anchorId="16E14432" wp14:editId="6A887CDA">
            <wp:simplePos x="0" y="0"/>
            <wp:positionH relativeFrom="page">
              <wp:posOffset>567055</wp:posOffset>
            </wp:positionH>
            <wp:positionV relativeFrom="paragraph">
              <wp:posOffset>228023</wp:posOffset>
            </wp:positionV>
            <wp:extent cx="3955415" cy="3143885"/>
            <wp:effectExtent l="0" t="0" r="6985" b="0"/>
            <wp:wrapTight wrapText="bothSides">
              <wp:wrapPolygon edited="0">
                <wp:start x="0" y="0"/>
                <wp:lineTo x="0" y="21465"/>
                <wp:lineTo x="21534" y="21465"/>
                <wp:lineTo x="2153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62BD1" w14:textId="34A8F0B2" w:rsidR="001140D5" w:rsidRPr="001140D5" w:rsidRDefault="001140D5" w:rsidP="001140D5">
      <w:pPr>
        <w:pStyle w:val="10"/>
        <w:spacing w:before="0" w:after="0" w:line="360" w:lineRule="exact"/>
        <w:jc w:val="both"/>
        <w:rPr>
          <w:rFonts w:ascii="Times New Roman" w:eastAsia="Times New Roman" w:hAnsi="Times New Roman" w:cs="Times New Roman"/>
          <w:b w:val="0"/>
          <w:color w:val="auto"/>
          <w:szCs w:val="32"/>
        </w:rPr>
      </w:pPr>
    </w:p>
    <w:p w14:paraId="6AD4F562" w14:textId="12522705" w:rsidR="007D2445" w:rsidRDefault="007D2445" w:rsidP="00392A46">
      <w:pPr>
        <w:pStyle w:val="NormalWeb"/>
        <w:spacing w:before="0" w:beforeAutospacing="0" w:after="0" w:afterAutospacing="0"/>
        <w:ind w:left="2880" w:firstLine="720"/>
        <w:contextualSpacing/>
      </w:pPr>
      <w:r>
        <w:t>а                                                                    б</w:t>
      </w:r>
    </w:p>
    <w:p w14:paraId="06D6ACB0" w14:textId="77777777" w:rsidR="007D2445" w:rsidRDefault="007D2445" w:rsidP="007D244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6CDD">
        <w:rPr>
          <w:sz w:val="24"/>
          <w:szCs w:val="24"/>
        </w:rPr>
        <w:t xml:space="preserve">    </w:t>
      </w:r>
      <w:r w:rsidRPr="00B16C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 – компьютерная версия, б – мобильная версия</w:t>
      </w:r>
    </w:p>
    <w:p w14:paraId="74AB879E" w14:textId="16CCB35E" w:rsidR="00432236" w:rsidRPr="007D2445" w:rsidRDefault="007D2445" w:rsidP="007D24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2445">
        <w:rPr>
          <w:rFonts w:ascii="Times New Roman" w:hAnsi="Times New Roman" w:cs="Times New Roman"/>
          <w:sz w:val="24"/>
          <w:szCs w:val="24"/>
        </w:rPr>
        <w:t xml:space="preserve">  Главная страница сайта </w:t>
      </w:r>
      <w:r w:rsidR="001140D5" w:rsidRPr="001140D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s://www.wildberries.ru/</w:t>
      </w:r>
    </w:p>
    <w:p w14:paraId="57159366" w14:textId="77777777" w:rsidR="001140D5" w:rsidRDefault="001140D5" w:rsidP="001140D5">
      <w:pPr>
        <w:pStyle w:val="NormalWeb"/>
        <w:spacing w:before="0" w:beforeAutospacing="0" w:after="0" w:afterAutospacing="0"/>
        <w:ind w:firstLine="709"/>
        <w:contextualSpacing/>
        <w:jc w:val="both"/>
        <w:rPr>
          <w:noProof/>
          <w:sz w:val="28"/>
          <w:szCs w:val="28"/>
          <w:lang w:eastAsia="ru-RU"/>
        </w:rPr>
      </w:pPr>
    </w:p>
    <w:p w14:paraId="7F3134EA" w14:textId="52350535" w:rsidR="001140D5" w:rsidRPr="00493346" w:rsidRDefault="001140D5" w:rsidP="001140D5">
      <w:pPr>
        <w:pStyle w:val="NormalWeb"/>
        <w:spacing w:before="0" w:beforeAutospacing="0" w:after="0" w:afterAutospacing="0"/>
        <w:ind w:firstLine="709"/>
        <w:contextualSpacing/>
        <w:jc w:val="both"/>
        <w:rPr>
          <w:bCs/>
          <w:noProof/>
          <w:sz w:val="28"/>
          <w:szCs w:val="28"/>
          <w:lang w:eastAsia="ru-RU"/>
        </w:rPr>
      </w:pPr>
      <w:r w:rsidRPr="001140D5">
        <w:rPr>
          <w:noProof/>
          <w:sz w:val="28"/>
          <w:szCs w:val="28"/>
          <w:lang w:eastAsia="ru-RU"/>
        </w:rPr>
        <w:lastRenderedPageBreak/>
        <w:t>Интерфейс wildberries схож с предыдущими магазинами, но здесь присутствует множество дополнительных функций, таких как “Личный кабинет” и “Избранное”</w:t>
      </w:r>
    </w:p>
    <w:p w14:paraId="24903F84" w14:textId="359898F0" w:rsidR="00B60D18" w:rsidRDefault="00B60D18" w:rsidP="001140D5">
      <w:pPr>
        <w:pStyle w:val="NormalWeb"/>
        <w:ind w:firstLine="709"/>
        <w:contextualSpacing/>
        <w:jc w:val="both"/>
        <w:rPr>
          <w:sz w:val="28"/>
          <w:szCs w:val="28"/>
        </w:rPr>
      </w:pPr>
      <w:r w:rsidRPr="00493346">
        <w:rPr>
          <w:bCs/>
          <w:sz w:val="28"/>
          <w:szCs w:val="28"/>
        </w:rPr>
        <w:t xml:space="preserve">Достоинства </w:t>
      </w:r>
      <w:proofErr w:type="spellStart"/>
      <w:r w:rsidR="00493346" w:rsidRPr="00493346">
        <w:rPr>
          <w:bCs/>
          <w:sz w:val="28"/>
          <w:szCs w:val="28"/>
          <w:lang w:val="en-US"/>
        </w:rPr>
        <w:t>wildberries</w:t>
      </w:r>
      <w:proofErr w:type="spellEnd"/>
      <w:r>
        <w:rPr>
          <w:sz w:val="28"/>
          <w:szCs w:val="28"/>
        </w:rPr>
        <w:t xml:space="preserve">: </w:t>
      </w:r>
    </w:p>
    <w:p w14:paraId="4CE16E50" w14:textId="1C4B66F8" w:rsidR="00B60D18" w:rsidRDefault="00C84E45" w:rsidP="00C84E45">
      <w:pPr>
        <w:pStyle w:val="NormalWeb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40D5">
        <w:rPr>
          <w:sz w:val="28"/>
          <w:szCs w:val="28"/>
        </w:rPr>
        <w:t>удобный</w:t>
      </w:r>
      <w:r>
        <w:rPr>
          <w:sz w:val="28"/>
          <w:szCs w:val="28"/>
        </w:rPr>
        <w:t xml:space="preserve"> интерфейс;</w:t>
      </w:r>
    </w:p>
    <w:p w14:paraId="7F51D836" w14:textId="1A2A7314" w:rsidR="00B60D18" w:rsidRDefault="00C84E45" w:rsidP="00C84E45">
      <w:pPr>
        <w:pStyle w:val="NormalWeb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40D5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B60D18">
        <w:rPr>
          <w:sz w:val="28"/>
          <w:szCs w:val="28"/>
        </w:rPr>
        <w:t xml:space="preserve">озможность найти </w:t>
      </w:r>
      <w:r w:rsidR="001140D5">
        <w:rPr>
          <w:sz w:val="28"/>
          <w:szCs w:val="28"/>
        </w:rPr>
        <w:t>товары</w:t>
      </w:r>
      <w:r w:rsidR="00B60D18">
        <w:rPr>
          <w:sz w:val="28"/>
          <w:szCs w:val="28"/>
        </w:rPr>
        <w:t>, соответствующи</w:t>
      </w:r>
      <w:r w:rsidR="001140D5">
        <w:rPr>
          <w:sz w:val="28"/>
          <w:szCs w:val="28"/>
        </w:rPr>
        <w:t>е</w:t>
      </w:r>
      <w:r w:rsidR="00B60D18">
        <w:rPr>
          <w:sz w:val="28"/>
          <w:szCs w:val="28"/>
        </w:rPr>
        <w:t xml:space="preserve"> критериям</w:t>
      </w:r>
      <w:r>
        <w:rPr>
          <w:sz w:val="28"/>
          <w:szCs w:val="28"/>
        </w:rPr>
        <w:t>, с помощью сортировок и поиска;</w:t>
      </w:r>
    </w:p>
    <w:p w14:paraId="01E09811" w14:textId="68B6236D" w:rsidR="00B60D18" w:rsidRDefault="00C84E45" w:rsidP="00C84E45">
      <w:pPr>
        <w:pStyle w:val="NormalWeb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40D5">
        <w:rPr>
          <w:sz w:val="28"/>
          <w:szCs w:val="28"/>
        </w:rPr>
        <w:t>широкий ассортимент</w:t>
      </w:r>
      <w:r>
        <w:rPr>
          <w:sz w:val="28"/>
          <w:szCs w:val="28"/>
        </w:rPr>
        <w:t>;</w:t>
      </w:r>
    </w:p>
    <w:p w14:paraId="6345E29A" w14:textId="77777777" w:rsidR="00B60D18" w:rsidRPr="00493346" w:rsidRDefault="00B60D18" w:rsidP="001140D5">
      <w:pPr>
        <w:pStyle w:val="NormalWeb"/>
        <w:ind w:firstLine="720"/>
        <w:contextualSpacing/>
        <w:jc w:val="both"/>
        <w:rPr>
          <w:bCs/>
          <w:sz w:val="28"/>
          <w:szCs w:val="28"/>
        </w:rPr>
      </w:pPr>
      <w:r w:rsidRPr="00493346">
        <w:rPr>
          <w:bCs/>
          <w:sz w:val="28"/>
          <w:szCs w:val="28"/>
        </w:rPr>
        <w:t>Недостатки:</w:t>
      </w:r>
    </w:p>
    <w:p w14:paraId="0B1311E7" w14:textId="06EC4856" w:rsidR="00B60D18" w:rsidRDefault="00C84E45" w:rsidP="00C84E45">
      <w:pPr>
        <w:pStyle w:val="NormalWeb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40D5">
        <w:rPr>
          <w:sz w:val="28"/>
          <w:szCs w:val="28"/>
        </w:rPr>
        <w:t>высокая конкуренция среди товаров</w:t>
      </w:r>
      <w:r>
        <w:rPr>
          <w:sz w:val="28"/>
          <w:szCs w:val="28"/>
        </w:rPr>
        <w:t>;</w:t>
      </w:r>
    </w:p>
    <w:p w14:paraId="75A28A3B" w14:textId="61966771" w:rsidR="00B60D18" w:rsidRDefault="00C84E45" w:rsidP="00C84E45">
      <w:pPr>
        <w:pStyle w:val="NormalWeb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40D5">
        <w:rPr>
          <w:sz w:val="28"/>
          <w:szCs w:val="28"/>
        </w:rPr>
        <w:t>некоторые функции могут быть платными</w:t>
      </w:r>
      <w:r>
        <w:rPr>
          <w:sz w:val="28"/>
          <w:szCs w:val="28"/>
        </w:rPr>
        <w:t>;</w:t>
      </w:r>
    </w:p>
    <w:p w14:paraId="7F75AEEB" w14:textId="2D663D54" w:rsidR="00AE0408" w:rsidRPr="00AE0408" w:rsidRDefault="00493346" w:rsidP="00493346">
      <w:pPr>
        <w:pStyle w:val="ListParagraph"/>
        <w:numPr>
          <w:ilvl w:val="1"/>
          <w:numId w:val="24"/>
        </w:numPr>
        <w:spacing w:before="360" w:after="360" w:line="240" w:lineRule="auto"/>
        <w:outlineLvl w:val="0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 xml:space="preserve"> </w:t>
      </w:r>
      <w:r w:rsidR="00AE0408" w:rsidRPr="00AE0408">
        <w:rPr>
          <w:rFonts w:cs="Times New Roman"/>
          <w:b/>
          <w:color w:val="000000" w:themeColor="text1"/>
          <w:szCs w:val="28"/>
        </w:rPr>
        <w:t>Техническое задание</w:t>
      </w:r>
    </w:p>
    <w:p w14:paraId="6BF15558" w14:textId="62EDA187" w:rsidR="001140D5" w:rsidRPr="001140D5" w:rsidRDefault="001140D5" w:rsidP="001136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0D5">
        <w:rPr>
          <w:rFonts w:ascii="Times New Roman" w:hAnsi="Times New Roman" w:cs="Times New Roman"/>
          <w:color w:val="000000" w:themeColor="text1"/>
          <w:sz w:val="28"/>
          <w:szCs w:val="28"/>
        </w:rPr>
        <w:t>Была поставлена задача реализовать полноценный многостраничный функционирующий веб-сайт на тему “Интернет-магазин зоотоваров”. Сайт должен иметь несколько страниц: главную страницу, страницу товаров после фильтрации, страницу для каждого отдельного товара, а также страницы для входа и регистрации. Сайт должен иметь схожий стиль для каждой страницы, а также обладать удобным и приятным внешним интерфейсом для привлечения пользователей. Каждая страница должна содержать контактные данные компании, а также возможность вернуться с любой страницы на главную.</w:t>
      </w:r>
    </w:p>
    <w:p w14:paraId="69E61B25" w14:textId="28D4D1B5" w:rsidR="00AE0408" w:rsidRDefault="00AE0408" w:rsidP="001140D5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Основные задачи сайта: </w:t>
      </w:r>
    </w:p>
    <w:p w14:paraId="3BAC5194" w14:textId="77777777" w:rsidR="00AE0408" w:rsidRPr="00AE0408" w:rsidRDefault="003E39CE" w:rsidP="003E39CE">
      <w:pPr>
        <w:pStyle w:val="ListParagraph"/>
        <w:spacing w:line="240" w:lineRule="auto"/>
        <w:ind w:left="709" w:firstLine="0"/>
        <w:rPr>
          <w:rFonts w:cs="Times New Roman"/>
          <w:color w:val="000000" w:themeColor="text1"/>
          <w:sz w:val="36"/>
          <w:szCs w:val="28"/>
        </w:rPr>
      </w:pPr>
      <w:r>
        <w:rPr>
          <w:rFonts w:cs="Times New Roman"/>
          <w:color w:val="000000" w:themeColor="text1"/>
          <w:szCs w:val="28"/>
        </w:rPr>
        <w:t>- в</w:t>
      </w:r>
      <w:r w:rsidR="00AE0408">
        <w:rPr>
          <w:rFonts w:cs="Times New Roman"/>
          <w:color w:val="000000" w:themeColor="text1"/>
          <w:szCs w:val="28"/>
        </w:rPr>
        <w:t>озможность поиска объ</w:t>
      </w:r>
      <w:r>
        <w:rPr>
          <w:rFonts w:cs="Times New Roman"/>
          <w:color w:val="000000" w:themeColor="text1"/>
          <w:szCs w:val="28"/>
        </w:rPr>
        <w:t>явлений с помощью окна фильтров;</w:t>
      </w:r>
    </w:p>
    <w:p w14:paraId="5CC26D43" w14:textId="08CB9E40" w:rsidR="00F867D9" w:rsidRPr="005068B4" w:rsidRDefault="003E39CE" w:rsidP="003E39CE">
      <w:pPr>
        <w:pStyle w:val="ListParagraph"/>
        <w:spacing w:line="240" w:lineRule="auto"/>
        <w:ind w:left="0"/>
        <w:rPr>
          <w:rFonts w:cs="Times New Roman"/>
          <w:color w:val="000000" w:themeColor="text1"/>
          <w:sz w:val="36"/>
          <w:szCs w:val="28"/>
        </w:rPr>
      </w:pPr>
      <w:r>
        <w:rPr>
          <w:rFonts w:cs="Times New Roman"/>
          <w:color w:val="000000" w:themeColor="text1"/>
          <w:szCs w:val="28"/>
        </w:rPr>
        <w:t>- п</w:t>
      </w:r>
      <w:r w:rsidR="00AE0408" w:rsidRPr="005068B4">
        <w:rPr>
          <w:rFonts w:cs="Times New Roman"/>
          <w:color w:val="000000" w:themeColor="text1"/>
          <w:szCs w:val="28"/>
        </w:rPr>
        <w:t xml:space="preserve">редоставление более подробной информации </w:t>
      </w:r>
      <w:r w:rsidR="001140D5">
        <w:rPr>
          <w:rFonts w:cs="Times New Roman"/>
          <w:color w:val="000000" w:themeColor="text1"/>
          <w:szCs w:val="28"/>
        </w:rPr>
        <w:t>о товаре</w:t>
      </w:r>
      <w:r w:rsidR="00AE0408" w:rsidRPr="005068B4">
        <w:rPr>
          <w:rFonts w:cs="Times New Roman"/>
          <w:color w:val="000000" w:themeColor="text1"/>
          <w:szCs w:val="28"/>
        </w:rPr>
        <w:t>, который интересен клиенту</w:t>
      </w:r>
      <w:r w:rsidR="00F867D9" w:rsidRPr="005068B4">
        <w:rPr>
          <w:rFonts w:cs="Times New Roman"/>
          <w:color w:val="000000" w:themeColor="text1"/>
          <w:szCs w:val="28"/>
        </w:rPr>
        <w:t>.</w:t>
      </w:r>
    </w:p>
    <w:p w14:paraId="4EA7D308" w14:textId="33E00D03" w:rsidR="001140D5" w:rsidRPr="001140D5" w:rsidRDefault="001140D5" w:rsidP="001140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0D5">
        <w:rPr>
          <w:rFonts w:ascii="Times New Roman" w:hAnsi="Times New Roman" w:cs="Times New Roman"/>
          <w:color w:val="000000" w:themeColor="text1"/>
          <w:sz w:val="28"/>
          <w:szCs w:val="28"/>
        </w:rPr>
        <w:t>На главной странице будет находиться меню фильтров, позволяющих подобрать товар, который нужен покупателю. Окно фильтров содержит в себе возможность фильтрации по типу животного, катег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не</w:t>
      </w:r>
      <w:r w:rsidRPr="001140D5">
        <w:rPr>
          <w:rFonts w:ascii="Times New Roman" w:hAnsi="Times New Roman" w:cs="Times New Roman"/>
          <w:color w:val="000000" w:themeColor="text1"/>
          <w:sz w:val="28"/>
          <w:szCs w:val="28"/>
        </w:rPr>
        <w:t>. Главная страница также будет содержать несколько рекомендованных товаров. Их список будет находиться прямо под окном фильтрации.</w:t>
      </w:r>
    </w:p>
    <w:p w14:paraId="1757B133" w14:textId="4DA84189" w:rsidR="001140D5" w:rsidRPr="001140D5" w:rsidRDefault="001140D5" w:rsidP="001140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0D5">
        <w:rPr>
          <w:rFonts w:ascii="Times New Roman" w:hAnsi="Times New Roman" w:cs="Times New Roman"/>
          <w:color w:val="000000" w:themeColor="text1"/>
          <w:sz w:val="28"/>
          <w:szCs w:val="28"/>
        </w:rPr>
        <w:t>На странице отфильтрованных товаров будут располагаться товары, соответствующие заданным запросам. Каждое объявление будет содержать в себе фотографию товара, его название, категор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ну</w:t>
      </w:r>
      <w:r w:rsidRPr="001140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F47A34" w14:textId="46CB2753" w:rsidR="00113650" w:rsidRDefault="001140D5" w:rsidP="004933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0D5">
        <w:rPr>
          <w:rFonts w:ascii="Times New Roman" w:hAnsi="Times New Roman" w:cs="Times New Roman"/>
          <w:color w:val="000000" w:themeColor="text1"/>
          <w:sz w:val="28"/>
          <w:szCs w:val="28"/>
        </w:rPr>
        <w:t>Каждая веб-страница должна быть адаптивной для десктопной, мобильной версий, а также версии для планшетов.</w:t>
      </w:r>
    </w:p>
    <w:p w14:paraId="3423CC3F" w14:textId="3526E0B6" w:rsidR="008C08E8" w:rsidRPr="00113650" w:rsidRDefault="00113650" w:rsidP="00493346">
      <w:pPr>
        <w:spacing w:before="360" w:after="36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113650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1.3 </w:t>
      </w:r>
      <w:r w:rsidR="008C08E8" w:rsidRPr="00113650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Выбор средств реализации</w:t>
      </w:r>
    </w:p>
    <w:p w14:paraId="5C5F60BB" w14:textId="77777777" w:rsidR="008C08E8" w:rsidRPr="003B1F9D" w:rsidRDefault="003B1F9D" w:rsidP="003E39C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C08E8" w:rsidRPr="003B1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ой проект выполняется в редакторе кода </w:t>
      </w:r>
      <w:r w:rsidR="008C08E8" w:rsidRPr="003B1F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8C08E8" w:rsidRPr="003B1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8E8" w:rsidRPr="003B1F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8C08E8" w:rsidRPr="003B1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8E8" w:rsidRPr="003B1F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="008C08E8" w:rsidRPr="003B1F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0EC996" w14:textId="77777777" w:rsidR="008C08E8" w:rsidRPr="003B1F9D" w:rsidRDefault="003B1F9D" w:rsidP="003E39C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C08E8" w:rsidRPr="003B1F9D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веб-страниц были использованы языки программирования:</w:t>
      </w:r>
    </w:p>
    <w:p w14:paraId="1C586FAA" w14:textId="77777777" w:rsidR="008C08E8" w:rsidRPr="008C08E8" w:rsidRDefault="008C08E8" w:rsidP="003E39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C08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, CSS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CSS, </w:t>
      </w:r>
      <w:r w:rsidRPr="008C08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, JS.</w:t>
      </w:r>
    </w:p>
    <w:p w14:paraId="07C07D04" w14:textId="77777777" w:rsidR="008C08E8" w:rsidRDefault="008C08E8" w:rsidP="003E39CE">
      <w:pPr>
        <w:pStyle w:val="ListParagraph"/>
        <w:spacing w:line="240" w:lineRule="auto"/>
        <w:ind w:left="360" w:firstLine="34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HTML</w:t>
      </w:r>
      <w:r>
        <w:rPr>
          <w:rFonts w:cs="Times New Roman"/>
          <w:color w:val="000000" w:themeColor="text1"/>
          <w:szCs w:val="28"/>
        </w:rPr>
        <w:t xml:space="preserve"> – использовался для создания основной структуры проекта.</w:t>
      </w:r>
    </w:p>
    <w:p w14:paraId="7E88B507" w14:textId="77777777" w:rsidR="008C08E8" w:rsidRDefault="008C08E8" w:rsidP="003E39CE">
      <w:pPr>
        <w:pStyle w:val="ListParagraph"/>
        <w:spacing w:line="240" w:lineRule="auto"/>
        <w:ind w:left="360" w:firstLine="34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CSS</w:t>
      </w:r>
      <w:r w:rsidRPr="008C08E8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использовался для задания стилей.</w:t>
      </w:r>
    </w:p>
    <w:p w14:paraId="5D95BEAF" w14:textId="77777777" w:rsidR="008C08E8" w:rsidRDefault="008C08E8" w:rsidP="003E39CE">
      <w:pPr>
        <w:pStyle w:val="ListParagraph"/>
        <w:spacing w:line="240" w:lineRule="auto"/>
        <w:ind w:left="360" w:firstLine="349"/>
        <w:rPr>
          <w:rFonts w:cs="Times New Roman"/>
          <w:color w:val="000000" w:themeColor="text1"/>
          <w:szCs w:val="28"/>
        </w:rPr>
      </w:pPr>
      <w:r w:rsidRPr="008C08E8">
        <w:rPr>
          <w:rFonts w:cs="Times New Roman"/>
          <w:color w:val="000000" w:themeColor="text1"/>
          <w:szCs w:val="28"/>
          <w:lang w:val="en-US"/>
        </w:rPr>
        <w:t>SCSS</w:t>
      </w:r>
      <w:r w:rsidRPr="008C08E8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использовался для облегчения работы с </w:t>
      </w:r>
      <w:r>
        <w:rPr>
          <w:rFonts w:cs="Times New Roman"/>
          <w:color w:val="000000" w:themeColor="text1"/>
          <w:szCs w:val="28"/>
          <w:lang w:val="en-US"/>
        </w:rPr>
        <w:t>CSS</w:t>
      </w:r>
      <w:r>
        <w:rPr>
          <w:rFonts w:cs="Times New Roman"/>
          <w:color w:val="000000" w:themeColor="text1"/>
          <w:szCs w:val="28"/>
        </w:rPr>
        <w:t>.</w:t>
      </w:r>
    </w:p>
    <w:p w14:paraId="54C12434" w14:textId="77777777" w:rsidR="008C08E8" w:rsidRDefault="008C08E8" w:rsidP="003E39CE">
      <w:pPr>
        <w:pStyle w:val="ListParagraph"/>
        <w:spacing w:line="240" w:lineRule="auto"/>
        <w:ind w:left="360" w:firstLine="34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lastRenderedPageBreak/>
        <w:t>XML</w:t>
      </w:r>
      <w:r w:rsidRPr="008C08E8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использовался для создания единой структуры всех объявлений.</w:t>
      </w:r>
    </w:p>
    <w:p w14:paraId="00E6535C" w14:textId="0C035E3B" w:rsidR="003E39CE" w:rsidRPr="00493346" w:rsidRDefault="008C08E8" w:rsidP="00493346">
      <w:pPr>
        <w:pStyle w:val="ListParagraph"/>
        <w:spacing w:line="240" w:lineRule="auto"/>
        <w:ind w:left="360" w:firstLine="34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JS</w:t>
      </w:r>
      <w:r w:rsidRPr="008C08E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зволил подключать необходимые скрипты к проекту.</w:t>
      </w:r>
    </w:p>
    <w:p w14:paraId="1F18A7DF" w14:textId="6CD44828" w:rsidR="008C08E8" w:rsidRPr="00493346" w:rsidRDefault="00493346" w:rsidP="00493346">
      <w:pPr>
        <w:spacing w:before="360" w:after="360" w:line="240" w:lineRule="auto"/>
        <w:ind w:firstLine="709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493346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1.4 </w:t>
      </w:r>
      <w:r w:rsidR="008C08E8" w:rsidRPr="00493346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Вывод</w:t>
      </w:r>
    </w:p>
    <w:p w14:paraId="0FECD960" w14:textId="77777777" w:rsidR="008C08E8" w:rsidRDefault="008C08E8" w:rsidP="003E39CE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8E8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ыли рассмотрены примеры аналогичных сайтов, выявлены их достоинства и недостатки. Было сформулировано конкретное техническое задание, а также выбраны языки программирования, необходимые для реализации проекта.</w:t>
      </w:r>
    </w:p>
    <w:p w14:paraId="0C5C022B" w14:textId="77777777" w:rsidR="00644386" w:rsidRDefault="00644386" w:rsidP="003E39CE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CBF5FD" w14:textId="77777777" w:rsidR="00644386" w:rsidRDefault="00644386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A8BC3E" w14:textId="77777777" w:rsidR="00644386" w:rsidRDefault="00644386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A8A10" w14:textId="77777777"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F6540" w14:textId="77777777"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C0F23" w14:textId="77777777"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DD5EC0" w14:textId="77777777"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88A598" w14:textId="77777777"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459ABF" w14:textId="77777777"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4E8C1F" w14:textId="77777777"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6248F7" w14:textId="77777777"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6256B" w14:textId="77777777"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262CBF" w14:textId="77777777"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8F820A" w14:textId="77777777"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7C8DA2" w14:textId="77777777"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5224B6" w14:textId="77777777"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76869" w14:textId="1B7A7012" w:rsidR="00310F3D" w:rsidRDefault="00310F3D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2A1A5C" w14:textId="414221A0" w:rsidR="001140D5" w:rsidRDefault="001140D5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10C7AD" w14:textId="1BC8F571" w:rsidR="001140D5" w:rsidRDefault="001140D5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7CAF5E" w14:textId="55606F48" w:rsidR="001140D5" w:rsidRDefault="001140D5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99F798" w14:textId="00BC6547" w:rsidR="001140D5" w:rsidRDefault="001140D5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860D5D" w14:textId="77777777" w:rsidR="001140D5" w:rsidRDefault="001140D5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4D4C26" w14:textId="77777777" w:rsidR="008C08E8" w:rsidRDefault="00D12CC8" w:rsidP="003E39CE">
      <w:pPr>
        <w:spacing w:before="240" w:after="360" w:line="240" w:lineRule="auto"/>
        <w:ind w:firstLine="709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 </w:t>
      </w:r>
      <w:r w:rsidR="008C0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ектирование проекта</w:t>
      </w:r>
    </w:p>
    <w:p w14:paraId="496F3CFF" w14:textId="77777777" w:rsidR="008C08E8" w:rsidRPr="008C08E8" w:rsidRDefault="003E39CE" w:rsidP="003E39CE">
      <w:pPr>
        <w:pStyle w:val="ListParagraph"/>
        <w:spacing w:before="240" w:after="360" w:line="240" w:lineRule="auto"/>
        <w:ind w:left="709" w:firstLine="0"/>
        <w:jc w:val="left"/>
        <w:outlineLvl w:val="0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 xml:space="preserve">2.1 </w:t>
      </w:r>
      <w:r w:rsidR="008C08E8" w:rsidRPr="008C08E8">
        <w:rPr>
          <w:rFonts w:cs="Times New Roman"/>
          <w:b/>
          <w:color w:val="000000" w:themeColor="text1"/>
          <w:szCs w:val="28"/>
        </w:rPr>
        <w:t>Выбор способа вёрстки</w:t>
      </w:r>
    </w:p>
    <w:p w14:paraId="1FDE6144" w14:textId="1C340CD9" w:rsidR="00644386" w:rsidRDefault="001140D5" w:rsidP="001140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0D5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кроссбраузерности и адаптивности были выбраны flex-box и grid верстка. Flex-box используется для основных блоков, Grid для дополнительных элементов.</w:t>
      </w:r>
    </w:p>
    <w:p w14:paraId="3146339D" w14:textId="77777777" w:rsidR="00644386" w:rsidRDefault="003E39CE" w:rsidP="008653BA">
      <w:pPr>
        <w:pStyle w:val="ListParagraph"/>
        <w:spacing w:before="240" w:after="360" w:line="240" w:lineRule="auto"/>
        <w:ind w:left="709" w:firstLine="0"/>
        <w:contextualSpacing w:val="0"/>
        <w:jc w:val="left"/>
        <w:outlineLvl w:val="0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 xml:space="preserve">2.2 </w:t>
      </w:r>
      <w:r w:rsidR="00644386" w:rsidRPr="008C08E8">
        <w:rPr>
          <w:rFonts w:cs="Times New Roman"/>
          <w:b/>
          <w:color w:val="000000" w:themeColor="text1"/>
          <w:szCs w:val="28"/>
        </w:rPr>
        <w:t xml:space="preserve">Выбор </w:t>
      </w:r>
      <w:r w:rsidR="00644386">
        <w:rPr>
          <w:rFonts w:cs="Times New Roman"/>
          <w:b/>
          <w:color w:val="000000" w:themeColor="text1"/>
          <w:szCs w:val="28"/>
        </w:rPr>
        <w:t xml:space="preserve">стилевого оформления </w:t>
      </w:r>
    </w:p>
    <w:p w14:paraId="56C22B4C" w14:textId="447E3169" w:rsidR="00355626" w:rsidRDefault="00355626" w:rsidP="00355626">
      <w:pPr>
        <w:pStyle w:val="ListParagraph"/>
        <w:spacing w:line="240" w:lineRule="auto"/>
        <w:ind w:left="0"/>
        <w:jc w:val="left"/>
        <w:outlineLvl w:val="0"/>
        <w:rPr>
          <w:rFonts w:cs="Times New Roman"/>
          <w:color w:val="000000" w:themeColor="text1"/>
          <w:szCs w:val="28"/>
        </w:rPr>
      </w:pPr>
      <w:r w:rsidRPr="00355626">
        <w:rPr>
          <w:rFonts w:cs="Times New Roman"/>
          <w:color w:val="000000" w:themeColor="text1"/>
          <w:szCs w:val="28"/>
        </w:rPr>
        <w:t>В качестве основного цвета был выбран белый. Для оформления футера, хедера, а также некоторых окон выбран темно-зеленый цвет. Для кнопок был выбран зеленый цвет для фона и белый для текста на кнопках.</w:t>
      </w:r>
    </w:p>
    <w:p w14:paraId="1CA8115C" w14:textId="77777777" w:rsidR="00355626" w:rsidRDefault="00355626" w:rsidP="008653BA">
      <w:pPr>
        <w:pStyle w:val="ListParagraph"/>
        <w:spacing w:before="240" w:after="360" w:line="240" w:lineRule="auto"/>
        <w:ind w:left="709" w:firstLine="0"/>
        <w:jc w:val="left"/>
        <w:outlineLvl w:val="0"/>
        <w:rPr>
          <w:rFonts w:cs="Times New Roman"/>
          <w:color w:val="000000" w:themeColor="text1"/>
          <w:szCs w:val="28"/>
        </w:rPr>
      </w:pPr>
    </w:p>
    <w:p w14:paraId="7D40BBF8" w14:textId="40534D1D" w:rsidR="00644386" w:rsidRDefault="003E39CE" w:rsidP="008653BA">
      <w:pPr>
        <w:pStyle w:val="ListParagraph"/>
        <w:spacing w:before="240" w:after="360" w:line="240" w:lineRule="auto"/>
        <w:ind w:left="709" w:firstLine="0"/>
        <w:jc w:val="left"/>
        <w:outlineLvl w:val="0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 xml:space="preserve">2.3 </w:t>
      </w:r>
      <w:r w:rsidR="00644386" w:rsidRPr="00644386">
        <w:rPr>
          <w:rFonts w:cs="Times New Roman"/>
          <w:b/>
          <w:color w:val="000000" w:themeColor="text1"/>
          <w:szCs w:val="28"/>
        </w:rPr>
        <w:t xml:space="preserve">Выбор </w:t>
      </w:r>
      <w:r w:rsidR="00644386">
        <w:rPr>
          <w:rFonts w:cs="Times New Roman"/>
          <w:b/>
          <w:color w:val="000000" w:themeColor="text1"/>
          <w:szCs w:val="28"/>
        </w:rPr>
        <w:t>шрифтового</w:t>
      </w:r>
      <w:r w:rsidR="00644386" w:rsidRPr="00644386">
        <w:rPr>
          <w:rFonts w:cs="Times New Roman"/>
          <w:b/>
          <w:color w:val="000000" w:themeColor="text1"/>
          <w:szCs w:val="28"/>
        </w:rPr>
        <w:t xml:space="preserve"> оформления </w:t>
      </w:r>
    </w:p>
    <w:p w14:paraId="37780956" w14:textId="77777777" w:rsidR="00644386" w:rsidRDefault="00644386" w:rsidP="004933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шрифтом на сайте является 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ial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используется для отображения информации, расположенной на сайте. </w:t>
      </w:r>
    </w:p>
    <w:p w14:paraId="130B05FB" w14:textId="77777777" w:rsidR="00644386" w:rsidRDefault="00724390" w:rsidP="004933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звания интернет-магазина использовался шрифт </w:t>
      </w:r>
      <w:proofErr w:type="spellStart"/>
      <w:r w:rsidR="006443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cksalt</w:t>
      </w:r>
      <w:proofErr w:type="spellEnd"/>
      <w:r w:rsid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ключён</w:t>
      </w:r>
      <w:r w:rsid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 с помощью </w:t>
      </w:r>
      <w:r w:rsidR="006443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="00644386"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3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="006443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F12A94" w14:textId="77777777" w:rsidR="00724390" w:rsidRPr="00260168" w:rsidRDefault="003E39CE" w:rsidP="008653BA">
      <w:pPr>
        <w:pStyle w:val="ListParagraph"/>
        <w:spacing w:before="240" w:after="360" w:line="240" w:lineRule="auto"/>
        <w:ind w:left="709" w:firstLine="0"/>
        <w:jc w:val="left"/>
        <w:outlineLvl w:val="0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 xml:space="preserve">2.4 </w:t>
      </w:r>
      <w:r w:rsidR="00724390">
        <w:rPr>
          <w:rFonts w:cs="Times New Roman"/>
          <w:b/>
          <w:color w:val="000000" w:themeColor="text1"/>
          <w:szCs w:val="28"/>
        </w:rPr>
        <w:t>Разработка логотипа</w:t>
      </w:r>
    </w:p>
    <w:p w14:paraId="29C3D59E" w14:textId="77777777" w:rsidR="00355626" w:rsidRDefault="00355626" w:rsidP="00355626">
      <w:pPr>
        <w:pStyle w:val="NormalWeb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355626">
        <w:rPr>
          <w:rFonts w:eastAsiaTheme="minorHAnsi"/>
          <w:color w:val="000000" w:themeColor="text1"/>
          <w:sz w:val="28"/>
          <w:szCs w:val="28"/>
        </w:rPr>
        <w:t>Логотип выполнен в белом цвете и представляет собой стилизованное изображение собаки и кошки. Подобный логотип прекрасно отображает сферу работы данного магазина и делает бренд легко запоминаемым. Логотип был создан с помощью Adobe Illustrator.</w:t>
      </w:r>
    </w:p>
    <w:p w14:paraId="2DD3F88E" w14:textId="3CE910C9" w:rsidR="00724390" w:rsidRDefault="0099045A" w:rsidP="0099045A">
      <w:pPr>
        <w:pStyle w:val="NormalWeb"/>
        <w:jc w:val="center"/>
      </w:pPr>
      <w:r>
        <w:rPr>
          <w:noProof/>
        </w:rPr>
        <w:drawing>
          <wp:inline distT="0" distB="0" distL="0" distR="0" wp14:anchorId="7D7480FE" wp14:editId="6D01C4CF">
            <wp:extent cx="4204854" cy="3180272"/>
            <wp:effectExtent l="0" t="0" r="5715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417" cy="31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FE596" w14:textId="7498239F" w:rsidR="008653BA" w:rsidRDefault="00724390" w:rsidP="00355626">
      <w:pPr>
        <w:spacing w:line="360" w:lineRule="exact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878">
        <w:rPr>
          <w:rFonts w:ascii="Times New Roman" w:hAnsi="Times New Roman" w:cs="Times New Roman"/>
          <w:color w:val="000000" w:themeColor="text1"/>
          <w:sz w:val="24"/>
          <w:szCs w:val="24"/>
        </w:rPr>
        <w:t>Логотип компании</w:t>
      </w:r>
    </w:p>
    <w:p w14:paraId="4AB75454" w14:textId="77777777" w:rsidR="00724390" w:rsidRDefault="003E39CE" w:rsidP="00493346">
      <w:pPr>
        <w:pStyle w:val="ListParagraph"/>
        <w:spacing w:before="360" w:after="360" w:line="240" w:lineRule="auto"/>
        <w:ind w:left="0"/>
        <w:jc w:val="left"/>
        <w:outlineLvl w:val="0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lastRenderedPageBreak/>
        <w:t xml:space="preserve">2.5 </w:t>
      </w:r>
      <w:r w:rsidR="00724390">
        <w:rPr>
          <w:rFonts w:cs="Times New Roman"/>
          <w:b/>
          <w:color w:val="000000" w:themeColor="text1"/>
          <w:szCs w:val="28"/>
        </w:rPr>
        <w:t>Разработка пользовательских элементов</w:t>
      </w:r>
    </w:p>
    <w:p w14:paraId="762AF420" w14:textId="00ABDAD4" w:rsidR="00724390" w:rsidRDefault="0099045A" w:rsidP="004933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45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136" behindDoc="1" locked="0" layoutInCell="1" allowOverlap="1" wp14:anchorId="43C5ED54" wp14:editId="5BF6AD1D">
            <wp:simplePos x="0" y="0"/>
            <wp:positionH relativeFrom="margin">
              <wp:align>left</wp:align>
            </wp:positionH>
            <wp:positionV relativeFrom="paragraph">
              <wp:posOffset>1165225</wp:posOffset>
            </wp:positionV>
            <wp:extent cx="6372225" cy="370840"/>
            <wp:effectExtent l="0" t="0" r="9525" b="0"/>
            <wp:wrapTight wrapText="bothSides">
              <wp:wrapPolygon edited="0">
                <wp:start x="0" y="0"/>
                <wp:lineTo x="0" y="19973"/>
                <wp:lineTo x="21568" y="19973"/>
                <wp:lineTo x="2156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626" w:rsidRPr="00355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такие элементы пользовательского интерфейса, как кликабельные карточки товаров и окно фильтрации, позволяющее выставить все необходимые параметры. В хедере будут находиться кликабельные кнопки </w:t>
      </w:r>
      <w:r w:rsidR="00355626">
        <w:rPr>
          <w:rFonts w:ascii="Times New Roman" w:hAnsi="Times New Roman" w:cs="Times New Roman"/>
          <w:color w:val="000000" w:themeColor="text1"/>
          <w:sz w:val="28"/>
          <w:szCs w:val="28"/>
        </w:rPr>
        <w:t>навигации</w:t>
      </w:r>
      <w:r w:rsidR="00355626" w:rsidRPr="0035562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логотип, переносящий пользователя на главную страницу.</w:t>
      </w:r>
    </w:p>
    <w:p w14:paraId="200759BA" w14:textId="6B1FD458" w:rsidR="000C5477" w:rsidRPr="000C5477" w:rsidRDefault="0099045A" w:rsidP="0099045A">
      <w:pPr>
        <w:spacing w:line="36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едер проекта</w:t>
      </w:r>
    </w:p>
    <w:p w14:paraId="550A08A4" w14:textId="77777777" w:rsidR="006C65B7" w:rsidRDefault="003E39CE" w:rsidP="008653BA">
      <w:pPr>
        <w:pStyle w:val="ListParagraph"/>
        <w:spacing w:before="240" w:after="360" w:line="240" w:lineRule="auto"/>
        <w:ind w:left="0"/>
        <w:jc w:val="left"/>
        <w:outlineLvl w:val="0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 xml:space="preserve">2.6 </w:t>
      </w:r>
      <w:r w:rsidR="006C65B7">
        <w:rPr>
          <w:rFonts w:cs="Times New Roman"/>
          <w:b/>
          <w:color w:val="000000" w:themeColor="text1"/>
          <w:szCs w:val="28"/>
        </w:rPr>
        <w:t>Вывод</w:t>
      </w:r>
    </w:p>
    <w:p w14:paraId="298688BC" w14:textId="4F378F5B" w:rsidR="001A41DD" w:rsidRDefault="0099045A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45A">
        <w:rPr>
          <w:rFonts w:ascii="Times New Roman" w:hAnsi="Times New Roman" w:cs="Times New Roman"/>
          <w:color w:val="000000" w:themeColor="text1"/>
          <w:sz w:val="28"/>
          <w:szCs w:val="28"/>
        </w:rPr>
        <w:t>В этом разделе был рассмотрен внешний вид сайта и его компонентов, таких как шрифт текста, стиль кнопок, логотип. Сайт имеет единый стиль для каждой страницы и содержит хорошо сочетаемые цвета.</w:t>
      </w:r>
    </w:p>
    <w:p w14:paraId="29386C0A" w14:textId="77777777"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58A01" w14:textId="77777777"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DC486B" w14:textId="77777777"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D2F4AE" w14:textId="77777777"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019FCF" w14:textId="77777777"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5CB7EB" w14:textId="77777777"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08858B" w14:textId="77777777"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7F0CD" w14:textId="77777777"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DB101" w14:textId="77777777"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C469B" w14:textId="77777777"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8DA0F2" w14:textId="77777777"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64287A" w14:textId="497E64CE"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E1F09" w14:textId="1A295AD6" w:rsidR="0099045A" w:rsidRDefault="0099045A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AB1249" w14:textId="091F5EE8" w:rsidR="0099045A" w:rsidRDefault="0099045A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88AFAB" w14:textId="77777777" w:rsidR="0099045A" w:rsidRDefault="0099045A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718B83" w14:textId="77777777" w:rsidR="00EE0FC8" w:rsidRDefault="001A41DD" w:rsidP="00493346">
      <w:pPr>
        <w:pStyle w:val="Heading1"/>
        <w:spacing w:after="360" w:line="240" w:lineRule="auto"/>
        <w:ind w:firstLine="709"/>
      </w:pPr>
      <w:bookmarkStart w:id="0" w:name="_Toc197215288"/>
      <w:r>
        <w:lastRenderedPageBreak/>
        <w:t>3</w:t>
      </w:r>
      <w:r w:rsidR="00EE0FC8" w:rsidRPr="00911FA8">
        <w:t xml:space="preserve"> Реализация</w:t>
      </w:r>
      <w:r w:rsidR="00EE0FC8">
        <w:t xml:space="preserve"> структуры</w:t>
      </w:r>
      <w:r w:rsidR="00EE0FC8" w:rsidRPr="00911FA8">
        <w:t xml:space="preserve"> веб-сайта</w:t>
      </w:r>
      <w:bookmarkEnd w:id="0"/>
    </w:p>
    <w:p w14:paraId="5C020D76" w14:textId="77777777" w:rsidR="00EE0FC8" w:rsidRDefault="00EE0FC8" w:rsidP="00493346">
      <w:pPr>
        <w:pStyle w:val="Heading1"/>
        <w:spacing w:after="360" w:line="240" w:lineRule="auto"/>
        <w:ind w:firstLine="709"/>
      </w:pPr>
      <w:bookmarkStart w:id="1" w:name="_Toc197215289"/>
      <w:r w:rsidRPr="00911FA8">
        <w:t xml:space="preserve">3.1 Структура </w:t>
      </w:r>
      <w:r w:rsidRPr="00911FA8">
        <w:rPr>
          <w:lang w:val="en-US"/>
        </w:rPr>
        <w:t>HTML</w:t>
      </w:r>
      <w:r w:rsidRPr="00911FA8">
        <w:t>-документа</w:t>
      </w:r>
      <w:bookmarkEnd w:id="1"/>
    </w:p>
    <w:p w14:paraId="27E7A403" w14:textId="77777777" w:rsidR="0099045A" w:rsidRPr="0099045A" w:rsidRDefault="00EE0FC8" w:rsidP="0099045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45A">
        <w:rPr>
          <w:rFonts w:ascii="Times New Roman" w:hAnsi="Times New Roman" w:cs="Times New Roman"/>
        </w:rPr>
        <w:tab/>
      </w:r>
      <w:r w:rsidR="0099045A" w:rsidRPr="0099045A">
        <w:rPr>
          <w:rFonts w:ascii="Times New Roman" w:hAnsi="Times New Roman" w:cs="Times New Roman"/>
          <w:sz w:val="28"/>
          <w:szCs w:val="28"/>
        </w:rPr>
        <w:t>В начале документа в теге &lt;head&gt;&lt;/head&gt; находится служебная информация. В теге &lt;title&gt;&lt;/title&gt; указано название сайта. С помощью &lt;link&gt; подключены CSS файлы. В теге &lt;body&gt;&lt;/body&gt; расположены все остальные теги. В &lt;header&gt;&lt;/header&gt; находятся название магазина, логотип и кнопки-указатели “Главная”, “О нас”, “Контакты”. В теге &lt;section class="search-filter"&gt;&lt;/section&gt; расположено окно фильтрации товаров. В теге &lt;section class="products-grid" id="products-container"&gt;&lt;/section&gt; находятся карточки товаров. В теге &lt;footer&gt;&lt;/footer&gt; расположена информация о всех контактных данных. Теги &lt;header&gt; и &lt;footer&gt; одинаковы на всех веб-страницах.</w:t>
      </w:r>
    </w:p>
    <w:p w14:paraId="7C8BD4CA" w14:textId="77777777" w:rsidR="0099045A" w:rsidRPr="0099045A" w:rsidRDefault="0099045A" w:rsidP="0099045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45A">
        <w:rPr>
          <w:rFonts w:ascii="Times New Roman" w:hAnsi="Times New Roman" w:cs="Times New Roman"/>
          <w:sz w:val="28"/>
          <w:szCs w:val="28"/>
        </w:rPr>
        <w:t>Главная страница разбита на несколько компонентов: окно фильтрации, список товаров и информация о компании. Окно фильтрации реализовано в виде контейнера с наборами фильтров. Окно фильтрации представлено в листинге 3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E0FC8" w:rsidRPr="0099045A" w14:paraId="4B337BD6" w14:textId="77777777" w:rsidTr="00EE0FC8">
        <w:tc>
          <w:tcPr>
            <w:tcW w:w="10025" w:type="dxa"/>
            <w:shd w:val="clear" w:color="auto" w:fill="FFFFFF" w:themeFill="background1"/>
          </w:tcPr>
          <w:p w14:paraId="2556738E" w14:textId="77777777" w:rsidR="00825CD4" w:rsidRPr="00825CD4" w:rsidRDefault="00825CD4" w:rsidP="00493D70">
            <w:pPr>
              <w:shd w:val="clear" w:color="auto" w:fill="FFFFFF" w:themeFill="background1"/>
              <w:spacing w:after="0"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25C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div </w:t>
            </w:r>
            <w:r w:rsidRPr="00825CD4">
              <w:rPr>
                <w:rStyle w:val="hljs-attr"/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ass</w:t>
            </w:r>
            <w:r w:rsidRPr="00825C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search-container"&gt;</w:t>
            </w:r>
          </w:p>
          <w:p w14:paraId="171322EF" w14:textId="50105CE8" w:rsidR="00825CD4" w:rsidRPr="00825CD4" w:rsidRDefault="00825CD4" w:rsidP="00493D70">
            <w:pPr>
              <w:shd w:val="clear" w:color="auto" w:fill="FFFFFF" w:themeFill="background1"/>
              <w:spacing w:after="0"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25C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input </w:t>
            </w:r>
            <w:r w:rsidRPr="00825CD4">
              <w:rPr>
                <w:rStyle w:val="hljs-attr"/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ype</w:t>
            </w:r>
            <w:r w:rsidRPr="00825C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="text" </w:t>
            </w:r>
            <w:r w:rsidRPr="00825CD4">
              <w:rPr>
                <w:rStyle w:val="hljs-attr"/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</w:t>
            </w:r>
            <w:r w:rsidRPr="00825C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="search-input" </w:t>
            </w:r>
            <w:r w:rsidRPr="00825CD4">
              <w:rPr>
                <w:rStyle w:val="hljs-attr"/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laceholder</w:t>
            </w:r>
            <w:r w:rsidRPr="00825C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r w:rsidRPr="00825CD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иск</w:t>
            </w:r>
            <w:r w:rsidRPr="00825C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25CD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оваров</w:t>
            </w:r>
            <w:r w:rsidRPr="00825C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..."&gt; </w:t>
            </w:r>
          </w:p>
          <w:p w14:paraId="16655638" w14:textId="1EC8FF55" w:rsidR="00825CD4" w:rsidRPr="00825CD4" w:rsidRDefault="00825CD4" w:rsidP="00493D70">
            <w:pPr>
              <w:shd w:val="clear" w:color="auto" w:fill="FFFFFF" w:themeFill="background1"/>
              <w:spacing w:after="0"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25C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button </w:t>
            </w:r>
            <w:r w:rsidRPr="00825CD4">
              <w:rPr>
                <w:rStyle w:val="hljs-attr"/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</w:t>
            </w:r>
            <w:r w:rsidRPr="00825C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search-submit"&gt; &lt;</w:t>
            </w:r>
            <w:proofErr w:type="spellStart"/>
            <w:r w:rsidRPr="00825C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25C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25CD4">
              <w:rPr>
                <w:rStyle w:val="hljs-attr"/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ass</w:t>
            </w:r>
            <w:r w:rsidRPr="00825C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825C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as</w:t>
            </w:r>
            <w:proofErr w:type="spellEnd"/>
            <w:r w:rsidRPr="00825C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a-search"&gt;&lt;/</w:t>
            </w:r>
            <w:proofErr w:type="spellStart"/>
            <w:r w:rsidRPr="00825C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25C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gt;&lt;/button&gt; </w:t>
            </w:r>
          </w:p>
          <w:p w14:paraId="63A1A493" w14:textId="34F0D698" w:rsidR="00EE0FC8" w:rsidRPr="00825CD4" w:rsidRDefault="00825CD4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825C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div&gt;</w:t>
            </w:r>
          </w:p>
        </w:tc>
      </w:tr>
    </w:tbl>
    <w:p w14:paraId="112291D1" w14:textId="77777777" w:rsidR="00EE0FC8" w:rsidRPr="004A5989" w:rsidRDefault="00EE0FC8" w:rsidP="00EE0FC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(3.1) – </w:t>
      </w:r>
      <w:r w:rsidR="00493D70">
        <w:rPr>
          <w:rFonts w:ascii="Times New Roman" w:hAnsi="Times New Roman" w:cs="Times New Roman"/>
          <w:sz w:val="28"/>
          <w:szCs w:val="28"/>
        </w:rPr>
        <w:t>Окно фильтрации</w:t>
      </w:r>
    </w:p>
    <w:p w14:paraId="7640C6EE" w14:textId="304A7ADE" w:rsidR="00EE0FC8" w:rsidRDefault="00EE0FC8" w:rsidP="001A41D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CD4" w:rsidRPr="00825CD4">
        <w:rPr>
          <w:rFonts w:ascii="Times New Roman" w:hAnsi="Times New Roman" w:cs="Times New Roman"/>
          <w:sz w:val="28"/>
          <w:szCs w:val="28"/>
        </w:rPr>
        <w:t xml:space="preserve">Также на главной странице расположены </w:t>
      </w:r>
      <w:r w:rsidR="00825CD4">
        <w:rPr>
          <w:rFonts w:ascii="Times New Roman" w:hAnsi="Times New Roman" w:cs="Times New Roman"/>
          <w:sz w:val="28"/>
          <w:szCs w:val="28"/>
        </w:rPr>
        <w:t>популярные</w:t>
      </w:r>
      <w:r w:rsidR="00825CD4" w:rsidRPr="00825CD4">
        <w:rPr>
          <w:rFonts w:ascii="Times New Roman" w:hAnsi="Times New Roman" w:cs="Times New Roman"/>
          <w:sz w:val="28"/>
          <w:szCs w:val="28"/>
        </w:rPr>
        <w:t xml:space="preserve"> товары, которые отображаются в виде карточек. </w:t>
      </w:r>
      <w:r w:rsidR="00C17641">
        <w:rPr>
          <w:rFonts w:ascii="Times New Roman" w:hAnsi="Times New Roman" w:cs="Times New Roman"/>
          <w:sz w:val="28"/>
          <w:szCs w:val="28"/>
        </w:rPr>
        <w:t xml:space="preserve">Способ вывода </w:t>
      </w:r>
      <w:r w:rsidR="00825CD4">
        <w:rPr>
          <w:rFonts w:ascii="Times New Roman" w:hAnsi="Times New Roman" w:cs="Times New Roman"/>
          <w:sz w:val="28"/>
          <w:szCs w:val="28"/>
        </w:rPr>
        <w:t>популярных товаров</w:t>
      </w:r>
      <w:r w:rsidR="00C17641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sz w:val="28"/>
          <w:szCs w:val="28"/>
        </w:rPr>
        <w:t>в листинге 3.2.</w:t>
      </w:r>
    </w:p>
    <w:tbl>
      <w:tblPr>
        <w:tblStyle w:val="TableGrid"/>
        <w:tblW w:w="10220" w:type="dxa"/>
        <w:tblLook w:val="04A0" w:firstRow="1" w:lastRow="0" w:firstColumn="1" w:lastColumn="0" w:noHBand="0" w:noVBand="1"/>
      </w:tblPr>
      <w:tblGrid>
        <w:gridCol w:w="10220"/>
      </w:tblGrid>
      <w:tr w:rsidR="00EE0FC8" w:rsidRPr="00825CD4" w14:paraId="092306E8" w14:textId="77777777" w:rsidTr="00825CD4">
        <w:trPr>
          <w:trHeight w:val="2004"/>
        </w:trPr>
        <w:tc>
          <w:tcPr>
            <w:tcW w:w="10220" w:type="dxa"/>
            <w:shd w:val="clear" w:color="auto" w:fill="FFFFFF" w:themeFill="background1"/>
          </w:tcPr>
          <w:p w14:paraId="42F2095F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section class="popular-products"&gt;</w:t>
            </w:r>
          </w:p>
          <w:p w14:paraId="5A5E5834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&lt;h2&gt;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опулярные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товары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2&gt;</w:t>
            </w:r>
          </w:p>
          <w:p w14:paraId="706AA2CC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&lt;div class="filter-bar"&gt;</w:t>
            </w:r>
          </w:p>
          <w:p w14:paraId="45F45921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  &lt;select id="animal-filter"&gt;</w:t>
            </w:r>
          </w:p>
          <w:p w14:paraId="4A0C2BEB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      &lt;option value="all"&gt;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се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животные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option&gt;</w:t>
            </w:r>
          </w:p>
          <w:p w14:paraId="4FFDA38C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      &lt;option value="cats"&gt;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шки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option&gt;</w:t>
            </w:r>
          </w:p>
          <w:p w14:paraId="50780F25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      &lt;option value="dogs"&gt;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обаки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option&gt;</w:t>
            </w:r>
          </w:p>
          <w:p w14:paraId="28E9DDC0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      &lt;option value="rodents"&gt;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рызуны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option&gt;</w:t>
            </w:r>
          </w:p>
          <w:p w14:paraId="2EECEA63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      &lt;option value="birds"&gt;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тицы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option&gt;</w:t>
            </w:r>
          </w:p>
          <w:p w14:paraId="51E8B76C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      &lt;option value="fish"&gt;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Рыбки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option&gt;</w:t>
            </w:r>
          </w:p>
          <w:p w14:paraId="67D193CE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  &lt;/select&gt;</w:t>
            </w:r>
          </w:p>
          <w:p w14:paraId="6E20436A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  &lt;select id="category-filter"&gt;</w:t>
            </w:r>
          </w:p>
          <w:p w14:paraId="66C723D4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      &lt;option value="all"&gt;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се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атегории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option&gt;</w:t>
            </w:r>
          </w:p>
          <w:p w14:paraId="00B672A2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      &lt;option value="food"&gt;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рм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option&gt;</w:t>
            </w:r>
          </w:p>
          <w:p w14:paraId="72585291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      &lt;option value="toys"&gt;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грушки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option&gt;</w:t>
            </w:r>
          </w:p>
          <w:p w14:paraId="41647AD7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      &lt;option value="accessories"&gt;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Аксессуары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option&gt;</w:t>
            </w:r>
          </w:p>
          <w:p w14:paraId="46C95A5B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      &lt;option value="care"&gt;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Уход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option&gt;</w:t>
            </w:r>
          </w:p>
          <w:p w14:paraId="359C1D24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      &lt;option value="health"&gt;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Здоровье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option&gt;</w:t>
            </w:r>
          </w:p>
          <w:p w14:paraId="4116BDE1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  &lt;/select&gt;</w:t>
            </w:r>
          </w:p>
          <w:p w14:paraId="207F2560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  &lt;select id="price-filter"&gt;</w:t>
            </w:r>
          </w:p>
          <w:p w14:paraId="48C99609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      &lt;option value="all"&gt;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Любая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цена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option&gt;</w:t>
            </w:r>
          </w:p>
          <w:p w14:paraId="788DC004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      &lt;option value="0-20"&gt;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До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20 Br&lt;/option&gt;</w:t>
            </w:r>
          </w:p>
          <w:p w14:paraId="710C571B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>                    &lt;option value="20-40"&gt;20-40 Br&lt;/option&gt;</w:t>
            </w:r>
          </w:p>
          <w:p w14:paraId="0176982E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      &lt;option value="40-80"&gt;40-80 Br&lt;/option&gt;</w:t>
            </w:r>
          </w:p>
          <w:p w14:paraId="3DB8C972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      &lt;option value="80-"&gt;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т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80 Br&lt;/option&gt; </w:t>
            </w:r>
          </w:p>
          <w:p w14:paraId="7514DEBF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  &lt;/select&gt;</w:t>
            </w:r>
          </w:p>
          <w:p w14:paraId="3CB243DE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    &lt;button id="reset-filters"&gt;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бросить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button&gt;</w:t>
            </w:r>
          </w:p>
          <w:p w14:paraId="1DE26681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&lt;/div&gt;</w:t>
            </w:r>
          </w:p>
          <w:p w14:paraId="118327F3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    &lt;div class="products-grid" id="products-container"&gt;</w:t>
            </w:r>
          </w:p>
          <w:p w14:paraId="6FA05AE2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r w:rsidRPr="00825CD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&lt;!-- Товары будут загружены через JavaScript </w:t>
            </w:r>
            <w:r w:rsidRPr="00825CD4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--&gt;</w:t>
            </w:r>
          </w:p>
          <w:p w14:paraId="75CB867C" w14:textId="77777777" w:rsidR="00825CD4" w:rsidRPr="00825CD4" w:rsidRDefault="00825CD4" w:rsidP="00825CD4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825CD4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            &lt;/div&gt;</w:t>
            </w:r>
          </w:p>
          <w:p w14:paraId="53AF5A2B" w14:textId="7642F9D2" w:rsidR="00825CD4" w:rsidRPr="00260168" w:rsidRDefault="00825CD4" w:rsidP="00C17641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825CD4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/section&gt;</w:t>
            </w:r>
          </w:p>
        </w:tc>
      </w:tr>
    </w:tbl>
    <w:p w14:paraId="1FCC993F" w14:textId="07A21054" w:rsidR="00EE0FC8" w:rsidRPr="00C17641" w:rsidRDefault="00EE0FC8" w:rsidP="00EE0FC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(3.2) –</w:t>
      </w:r>
      <w:r w:rsidR="00C17641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825CD4">
        <w:rPr>
          <w:rFonts w:ascii="Times New Roman" w:hAnsi="Times New Roman" w:cs="Times New Roman"/>
          <w:sz w:val="28"/>
          <w:szCs w:val="28"/>
        </w:rPr>
        <w:t>популярных</w:t>
      </w:r>
      <w:r w:rsidR="00C17641">
        <w:rPr>
          <w:rFonts w:ascii="Times New Roman" w:hAnsi="Times New Roman" w:cs="Times New Roman"/>
          <w:sz w:val="28"/>
          <w:szCs w:val="28"/>
        </w:rPr>
        <w:t xml:space="preserve"> </w:t>
      </w:r>
      <w:r w:rsidR="00825CD4">
        <w:rPr>
          <w:rFonts w:ascii="Times New Roman" w:hAnsi="Times New Roman" w:cs="Times New Roman"/>
          <w:sz w:val="28"/>
          <w:szCs w:val="28"/>
        </w:rPr>
        <w:t>товаров</w:t>
      </w:r>
    </w:p>
    <w:p w14:paraId="071FCAC0" w14:textId="11BFB8CE" w:rsidR="00EE0FC8" w:rsidRDefault="00CC04A7" w:rsidP="00CC04A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C04A7">
        <w:rPr>
          <w:rFonts w:ascii="Times New Roman" w:hAnsi="Times New Roman" w:cs="Times New Roman"/>
          <w:sz w:val="28"/>
          <w:szCs w:val="28"/>
        </w:rPr>
        <w:t>В разделе “О нас” расположена информация о компании PetCare, находящаяся в &lt;</w:t>
      </w:r>
      <w:r w:rsidRPr="00CC04A7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CC04A7">
        <w:rPr>
          <w:rFonts w:ascii="Times New Roman" w:hAnsi="Times New Roman" w:cs="Times New Roman"/>
          <w:sz w:val="28"/>
          <w:szCs w:val="28"/>
        </w:rPr>
        <w:t xml:space="preserve"> </w:t>
      </w:r>
      <w:r w:rsidRPr="00CC04A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C04A7">
        <w:rPr>
          <w:rFonts w:ascii="Times New Roman" w:hAnsi="Times New Roman" w:cs="Times New Roman"/>
          <w:sz w:val="28"/>
          <w:szCs w:val="28"/>
        </w:rPr>
        <w:t>="</w:t>
      </w:r>
      <w:r w:rsidRPr="00CC04A7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CC04A7">
        <w:rPr>
          <w:rFonts w:ascii="Times New Roman" w:hAnsi="Times New Roman" w:cs="Times New Roman"/>
          <w:sz w:val="28"/>
          <w:szCs w:val="28"/>
        </w:rPr>
        <w:t>-</w:t>
      </w:r>
      <w:r w:rsidRPr="00CC04A7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CC04A7">
        <w:rPr>
          <w:rFonts w:ascii="Times New Roman" w:hAnsi="Times New Roman" w:cs="Times New Roman"/>
          <w:sz w:val="28"/>
          <w:szCs w:val="28"/>
        </w:rPr>
        <w:t>"&gt;, представленная в листинг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04A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E0FC8" w14:paraId="043ECDE1" w14:textId="77777777" w:rsidTr="00CC04A7">
        <w:trPr>
          <w:trHeight w:val="3421"/>
        </w:trPr>
        <w:tc>
          <w:tcPr>
            <w:tcW w:w="10025" w:type="dxa"/>
            <w:shd w:val="clear" w:color="auto" w:fill="FFFFFF" w:themeFill="background1"/>
          </w:tcPr>
          <w:p w14:paraId="69FDCE7C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</w:pPr>
            <w:bookmarkStart w:id="2" w:name="_Hlk197577290"/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&lt;section class="about-section"&gt;</w:t>
            </w:r>
          </w:p>
          <w:bookmarkEnd w:id="2"/>
          <w:p w14:paraId="48E760D5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            &lt;div class="about-content"&gt;</w:t>
            </w:r>
          </w:p>
          <w:p w14:paraId="6F7AB9E5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 xml:space="preserve">                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  <w:t>&lt;h2&gt;Наша история&lt;/h2&gt;</w:t>
            </w:r>
          </w:p>
          <w:p w14:paraId="523A8352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  <w:t>                &lt;p&gt;PetCare был основан в 2015 году с целью создания удобного и надежного места для покупки всего необходимого для домашних животных. Начиная с небольшого магазина в центре Москвы, мы быстро расширились до сети по всей России и запустили наш интернет-магазин.&lt;/p&gt;</w:t>
            </w:r>
          </w:p>
          <w:p w14:paraId="29CCC7D1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  <w:t>                &lt;p&gt;Сегодня PetCare - это не просто магазин, а сообщество любителей животных, где каждый может найти качественные товары, полезные советы и профессиональную консультацию.&lt;/p&gt;</w:t>
            </w:r>
          </w:p>
          <w:p w14:paraId="301A6D66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                </w:t>
            </w:r>
          </w:p>
          <w:p w14:paraId="00E3BF0B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  <w:t>                &lt;h2&gt;Наша миссия&lt;/h2&gt;</w:t>
            </w:r>
          </w:p>
          <w:p w14:paraId="3C24CC6F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  <w:t>                &lt;p&gt;Мы стремимся сделать жизнь домашних животных и их владельцев более комфортной, предлагая только лучшие товары от проверенных производителей. Наша команда состоит из опытных ветеринаров, зоопсихологов и просто страстных любителей животных, которые готовы помочь вам с выбором.&lt;/p&gt;</w:t>
            </w:r>
          </w:p>
          <w:p w14:paraId="6AC38415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                </w:t>
            </w:r>
          </w:p>
          <w:p w14:paraId="69AF030D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                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&lt;h2&gt;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  <w:t>Наши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 xml:space="preserve"> 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  <w:t>ценности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&lt;/h2&gt;</w:t>
            </w:r>
          </w:p>
          <w:p w14:paraId="7A14F95D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                &lt;ul class="values-list"&gt;</w:t>
            </w:r>
          </w:p>
          <w:p w14:paraId="11AF575B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                    &lt;li&gt;</w:t>
            </w:r>
          </w:p>
          <w:p w14:paraId="0EB6E733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                        &lt;</w:t>
            </w:r>
            <w:proofErr w:type="spellStart"/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i</w:t>
            </w:r>
            <w:proofErr w:type="spellEnd"/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 xml:space="preserve"> class="</w:t>
            </w:r>
            <w:proofErr w:type="spellStart"/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fas</w:t>
            </w:r>
            <w:proofErr w:type="spellEnd"/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 xml:space="preserve"> fa-heart"&gt;&lt;/</w:t>
            </w:r>
            <w:proofErr w:type="spellStart"/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i</w:t>
            </w:r>
            <w:proofErr w:type="spellEnd"/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&gt;</w:t>
            </w:r>
          </w:p>
          <w:p w14:paraId="19D0384A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 xml:space="preserve">                        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  <w:t>&lt;strong&gt;Любовь к животным&lt;/strong&gt;</w:t>
            </w:r>
          </w:p>
          <w:p w14:paraId="640C4187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  <w:t>                        &lt;p&gt;Мы искренне любим животных и заботимся об их благополучии.&lt;/p&gt;</w:t>
            </w:r>
          </w:p>
          <w:p w14:paraId="453ABF4B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                    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&lt;/li&gt;</w:t>
            </w:r>
          </w:p>
          <w:p w14:paraId="79C9859F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                    &lt;li&gt;</w:t>
            </w:r>
          </w:p>
          <w:p w14:paraId="43181BBF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                        &lt;</w:t>
            </w:r>
            <w:proofErr w:type="spellStart"/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i</w:t>
            </w:r>
            <w:proofErr w:type="spellEnd"/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 xml:space="preserve"> class="</w:t>
            </w:r>
            <w:proofErr w:type="spellStart"/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fas</w:t>
            </w:r>
            <w:proofErr w:type="spellEnd"/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 xml:space="preserve"> fa-award"&gt;&lt;/</w:t>
            </w:r>
            <w:proofErr w:type="spellStart"/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i</w:t>
            </w:r>
            <w:proofErr w:type="spellEnd"/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&gt;</w:t>
            </w:r>
          </w:p>
          <w:p w14:paraId="0EED5950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 xml:space="preserve">                        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  <w:t>&lt;strong&gt;Качество&lt;/strong&gt;</w:t>
            </w:r>
          </w:p>
          <w:p w14:paraId="42880D42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  <w:t>                        &lt;p&gt;Все товары проходят строгий отбор и проверку качества.&lt;/p&gt;</w:t>
            </w:r>
          </w:p>
          <w:p w14:paraId="7871637B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                    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&lt;/li&gt;</w:t>
            </w:r>
          </w:p>
          <w:p w14:paraId="310262F7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                    &lt;li&gt;</w:t>
            </w:r>
          </w:p>
          <w:p w14:paraId="439B6C2E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                        &lt;</w:t>
            </w:r>
            <w:proofErr w:type="spellStart"/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i</w:t>
            </w:r>
            <w:proofErr w:type="spellEnd"/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 xml:space="preserve"> class="</w:t>
            </w:r>
            <w:proofErr w:type="spellStart"/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fas</w:t>
            </w:r>
            <w:proofErr w:type="spellEnd"/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 xml:space="preserve"> fa-hand-holding-heart"&gt;&lt;/</w:t>
            </w:r>
            <w:proofErr w:type="spellStart"/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i</w:t>
            </w:r>
            <w:proofErr w:type="spellEnd"/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&gt;</w:t>
            </w:r>
          </w:p>
          <w:p w14:paraId="3C92015E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 xml:space="preserve">                        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  <w:t>&lt;strong&gt;Ответственность&lt;/strong&gt;</w:t>
            </w:r>
          </w:p>
          <w:p w14:paraId="484B5920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>                        &lt;p&gt;Мы отвечаем за каждый проданный товар и всегда на связи с нашими клиентами.&lt;/p&gt;</w:t>
            </w:r>
          </w:p>
          <w:p w14:paraId="0DA702A2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                    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&lt;/li&gt;</w:t>
            </w:r>
          </w:p>
          <w:p w14:paraId="5B1CCACE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                    &lt;li&gt;</w:t>
            </w:r>
          </w:p>
          <w:p w14:paraId="7A9D2563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                        &lt;</w:t>
            </w:r>
            <w:proofErr w:type="spellStart"/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i</w:t>
            </w:r>
            <w:proofErr w:type="spellEnd"/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 xml:space="preserve"> class="</w:t>
            </w:r>
            <w:proofErr w:type="spellStart"/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fas</w:t>
            </w:r>
            <w:proofErr w:type="spellEnd"/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 xml:space="preserve"> fa-lightbulb"&gt;&lt;/</w:t>
            </w:r>
            <w:proofErr w:type="spellStart"/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i</w:t>
            </w:r>
            <w:proofErr w:type="spellEnd"/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>&gt;</w:t>
            </w:r>
          </w:p>
          <w:p w14:paraId="79B03E06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val="en-US" w:eastAsia="ru-RU"/>
              </w:rPr>
              <w:t xml:space="preserve">                        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  <w:t>&lt;strong&gt;Экспертиза&lt;/strong&gt;</w:t>
            </w:r>
          </w:p>
          <w:p w14:paraId="79485E24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  <w:t>                        &lt;p&gt;Наши специалисты постоянно обучаются и готовы поделиться знаниями.&lt;/p&gt;</w:t>
            </w:r>
          </w:p>
          <w:p w14:paraId="685095EB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  <w:t>                    &lt;/li&gt;</w:t>
            </w:r>
          </w:p>
          <w:p w14:paraId="76944889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  <w:t>                &lt;/ul&gt;</w:t>
            </w:r>
          </w:p>
          <w:p w14:paraId="31AFACC0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  <w:t>            &lt;/div&gt;</w:t>
            </w:r>
          </w:p>
          <w:p w14:paraId="472F7F98" w14:textId="2514C348" w:rsidR="00EE0FC8" w:rsidRPr="00CC04A7" w:rsidRDefault="00CC04A7" w:rsidP="00C17641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 w:themeFill="background1"/>
                <w:lang w:eastAsia="ru-RU"/>
              </w:rPr>
              <w:t>        &lt;/section&gt;</w:t>
            </w:r>
          </w:p>
        </w:tc>
      </w:tr>
    </w:tbl>
    <w:p w14:paraId="786CD42D" w14:textId="77777777" w:rsidR="00EE0FC8" w:rsidRPr="00C17641" w:rsidRDefault="00EE0FC8" w:rsidP="00EE0FC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(3.3) – </w:t>
      </w:r>
      <w:r w:rsidR="00C1764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1764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17641">
        <w:rPr>
          <w:rFonts w:ascii="Times New Roman" w:hAnsi="Times New Roman" w:cs="Times New Roman"/>
          <w:sz w:val="28"/>
          <w:szCs w:val="28"/>
        </w:rPr>
        <w:t>О Нас</w:t>
      </w:r>
      <w:r w:rsidR="00C17641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214BF55" w14:textId="77777777" w:rsidR="00C17641" w:rsidRPr="00520330" w:rsidRDefault="00C17641" w:rsidP="00493346">
      <w:pPr>
        <w:pStyle w:val="Heading1"/>
        <w:spacing w:after="360" w:line="240" w:lineRule="auto"/>
        <w:ind w:firstLine="709"/>
        <w:contextualSpacing/>
      </w:pPr>
      <w:bookmarkStart w:id="3" w:name="_Toc197215290"/>
      <w:r>
        <w:t xml:space="preserve">3.2 Добавление таблиц стилей </w:t>
      </w:r>
      <w:r>
        <w:rPr>
          <w:lang w:val="en-US"/>
        </w:rPr>
        <w:t>SCSS</w:t>
      </w:r>
      <w:r w:rsidRPr="005E64FD">
        <w:t xml:space="preserve"> </w:t>
      </w:r>
      <w:r>
        <w:t xml:space="preserve">и </w:t>
      </w:r>
      <w:r>
        <w:rPr>
          <w:lang w:val="en-US"/>
        </w:rPr>
        <w:t>CSS</w:t>
      </w:r>
      <w:bookmarkEnd w:id="3"/>
    </w:p>
    <w:p w14:paraId="70FCD274" w14:textId="6C5F3D4C" w:rsidR="00C17641" w:rsidRDefault="00C17641" w:rsidP="001A4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30">
        <w:rPr>
          <w:rFonts w:ascii="Times New Roman" w:hAnsi="Times New Roman" w:cs="Times New Roman"/>
          <w:sz w:val="28"/>
          <w:szCs w:val="28"/>
        </w:rPr>
        <w:tab/>
      </w:r>
      <w:r w:rsidR="00CC04A7" w:rsidRPr="00CC04A7">
        <w:rPr>
          <w:rFonts w:ascii="Times New Roman" w:hAnsi="Times New Roman" w:cs="Times New Roman"/>
          <w:sz w:val="28"/>
          <w:szCs w:val="28"/>
        </w:rPr>
        <w:t>Все стили были добавлены с помощью тега &lt;link&gt;. Все стили были изначально написаны в SCSS, а позже скомпилированы в CSS. В main.scss находятся стили для главной страницы веб-сайта.</w:t>
      </w:r>
      <w:r w:rsidR="00CC04A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листинге 3.4 можно наблюдать создани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CA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17641" w:rsidRPr="00C17641" w14:paraId="62C84666" w14:textId="77777777" w:rsidTr="00C17641">
        <w:tc>
          <w:tcPr>
            <w:tcW w:w="10025" w:type="dxa"/>
            <w:shd w:val="clear" w:color="auto" w:fill="FFFFFF" w:themeFill="background1"/>
          </w:tcPr>
          <w:p w14:paraId="3FFB6FC2" w14:textId="77777777" w:rsidR="00CC04A7" w:rsidRPr="00260168" w:rsidRDefault="00CC04A7" w:rsidP="00C17641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016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$primary-color: #4e9f3d; // Основной зеленый цвет </w:t>
            </w:r>
          </w:p>
          <w:p w14:paraId="5DBF1A5E" w14:textId="77777777" w:rsidR="00CC04A7" w:rsidRPr="00260168" w:rsidRDefault="00CC04A7" w:rsidP="00C17641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016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$secondary-color: #1e5128; // Темно-зеленый для акцентов </w:t>
            </w:r>
          </w:p>
          <w:p w14:paraId="0D50BA74" w14:textId="77777777" w:rsidR="00CC04A7" w:rsidRPr="00260168" w:rsidRDefault="00CC04A7" w:rsidP="00C17641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016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$light-color: #FFFFFF; // Белый для фильтров, карточек </w:t>
            </w:r>
          </w:p>
          <w:p w14:paraId="28C68425" w14:textId="07637373" w:rsidR="00C17641" w:rsidRPr="00C17641" w:rsidRDefault="00CC04A7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26016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$dark-color: #34495e; // Темно-серый для фона</w:t>
            </w:r>
          </w:p>
        </w:tc>
      </w:tr>
    </w:tbl>
    <w:p w14:paraId="3841916B" w14:textId="77777777" w:rsidR="00C17641" w:rsidRDefault="00C17641" w:rsidP="00C17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(3.4) – создание переменных</w:t>
      </w:r>
    </w:p>
    <w:p w14:paraId="3EABE55E" w14:textId="77777777" w:rsidR="00C17641" w:rsidRPr="00993D9A" w:rsidRDefault="00C17641" w:rsidP="00493346">
      <w:pPr>
        <w:pStyle w:val="Heading1"/>
        <w:spacing w:after="360" w:line="240" w:lineRule="auto"/>
        <w:ind w:firstLine="709"/>
        <w:contextualSpacing/>
      </w:pPr>
      <w:bookmarkStart w:id="4" w:name="_Toc197215291"/>
      <w:r>
        <w:t xml:space="preserve">3.3 Использование стандартов </w:t>
      </w:r>
      <w:r>
        <w:rPr>
          <w:lang w:val="en-US"/>
        </w:rPr>
        <w:t>XML</w:t>
      </w:r>
      <w:r w:rsidRPr="00993D9A">
        <w:t xml:space="preserve"> (</w:t>
      </w:r>
      <w:r>
        <w:rPr>
          <w:lang w:val="en-US"/>
        </w:rPr>
        <w:t>SVG</w:t>
      </w:r>
      <w:r w:rsidRPr="00993D9A">
        <w:t>)</w:t>
      </w:r>
      <w:bookmarkEnd w:id="4"/>
    </w:p>
    <w:p w14:paraId="638B1B71" w14:textId="2AB37DFB" w:rsidR="00C17641" w:rsidRPr="008F6282" w:rsidRDefault="00CC04A7" w:rsidP="00AF44F4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C04A7">
        <w:rPr>
          <w:rFonts w:ascii="Times New Roman" w:hAnsi="Times New Roman" w:cs="Times New Roman"/>
          <w:sz w:val="28"/>
          <w:szCs w:val="28"/>
        </w:rPr>
        <w:t>XML в курсовом проекте был использован для хранения информации о характеристиках товаров, их описании, а также информации о продавце. Пример использования XML представлен в листинге 3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C04A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17641" w14:paraId="776A1120" w14:textId="77777777" w:rsidTr="00C17641">
        <w:tc>
          <w:tcPr>
            <w:tcW w:w="10025" w:type="dxa"/>
            <w:shd w:val="clear" w:color="auto" w:fill="FFFFFF" w:themeFill="background1"/>
          </w:tcPr>
          <w:p w14:paraId="700AEDD5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?xml version="1.0" encoding="UTF-8"?&gt;</w:t>
            </w:r>
          </w:p>
          <w:p w14:paraId="6E52F764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products&gt;</w:t>
            </w:r>
          </w:p>
          <w:p w14:paraId="7FE9B0A2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&lt;product id="1"&gt;</w:t>
            </w:r>
          </w:p>
          <w:p w14:paraId="432A3A0D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&lt;name&gt;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ухой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рм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для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шек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roPlan</w:t>
            </w:r>
            <w:proofErr w:type="spellEnd"/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Adult&lt;/name&gt;</w:t>
            </w:r>
          </w:p>
          <w:p w14:paraId="4601E0A9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&lt;price&gt;50.00&lt;/price&gt;</w:t>
            </w:r>
          </w:p>
          <w:p w14:paraId="5114885D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&lt;image&gt;cat-food-1.jpg&lt;/image&gt;</w:t>
            </w:r>
          </w:p>
          <w:p w14:paraId="1BC030E1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&lt;category&gt;food&lt;/category&gt;</w:t>
            </w:r>
          </w:p>
          <w:p w14:paraId="371FDA17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&lt;animal&gt;cats&lt;/animal&gt;</w:t>
            </w:r>
          </w:p>
          <w:p w14:paraId="5BFE8097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rating&gt;4&lt;/rating&gt;</w:t>
            </w:r>
          </w:p>
          <w:p w14:paraId="4D9811B2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description&gt;Полнорационный сухой корм для взрослых кошек с курицей. Содержит все необходимые витамины и минералы.&lt;/description&gt;</w:t>
            </w:r>
          </w:p>
          <w:p w14:paraId="5DEBC8A2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isNew&gt;false&lt;/isNew&gt;</w:t>
            </w:r>
          </w:p>
          <w:p w14:paraId="397CC911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        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</w:t>
            </w:r>
            <w:proofErr w:type="spellStart"/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Stock</w:t>
            </w:r>
            <w:proofErr w:type="spellEnd"/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true&lt;/</w:t>
            </w:r>
            <w:proofErr w:type="spellStart"/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Stock</w:t>
            </w:r>
            <w:proofErr w:type="spellEnd"/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033A5F54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&lt;/product&gt;</w:t>
            </w:r>
          </w:p>
          <w:p w14:paraId="7167DE4C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</w:p>
          <w:p w14:paraId="38C80013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&lt;product id="2"&gt;</w:t>
            </w:r>
          </w:p>
          <w:p w14:paraId="6BB7AA0C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name&gt;Игрушка для кошек "Мячик с перьями"&lt;/name&gt;</w:t>
            </w:r>
          </w:p>
          <w:p w14:paraId="000383B4" w14:textId="77777777" w:rsidR="00CC04A7" w:rsidRPr="00260168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 xml:space="preserve">        </w:t>
            </w:r>
            <w:r w:rsidRPr="002601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price&gt;14.00&lt;/price&gt;</w:t>
            </w:r>
          </w:p>
          <w:p w14:paraId="21E02EE3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601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image&gt;cat-toy-1.jpg&lt;/image&gt;</w:t>
            </w:r>
          </w:p>
          <w:p w14:paraId="30739189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&lt;category&gt;toys&lt;/category&gt;</w:t>
            </w:r>
          </w:p>
          <w:p w14:paraId="5CA2F89E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&lt;animal&gt;cats&lt;/animal&gt;</w:t>
            </w:r>
          </w:p>
          <w:p w14:paraId="73289E4C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rating&gt;5&lt;/rating&gt;</w:t>
            </w:r>
          </w:p>
          <w:p w14:paraId="784DCA7C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description&gt;Веселая игрушка для активных игр с вашей кошкой. Изготовлена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з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безопасных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атериалов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&lt;/description&gt;</w:t>
            </w:r>
          </w:p>
          <w:p w14:paraId="5B5DE112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&lt;</w:t>
            </w:r>
            <w:proofErr w:type="spellStart"/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sNew</w:t>
            </w:r>
            <w:proofErr w:type="spellEnd"/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true&lt;/</w:t>
            </w:r>
            <w:proofErr w:type="spellStart"/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sNew</w:t>
            </w:r>
            <w:proofErr w:type="spellEnd"/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3B904A47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   &lt;</w:t>
            </w:r>
            <w:proofErr w:type="spellStart"/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Stock</w:t>
            </w:r>
            <w:proofErr w:type="spellEnd"/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true&lt;/</w:t>
            </w:r>
            <w:proofErr w:type="spellStart"/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Stock</w:t>
            </w:r>
            <w:proofErr w:type="spellEnd"/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68F418D8" w14:textId="78E4ACF4" w:rsidR="00C17641" w:rsidRPr="00CC04A7" w:rsidRDefault="00CC04A7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r w:rsidRPr="00CC04A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product&gt;</w:t>
            </w:r>
          </w:p>
        </w:tc>
      </w:tr>
    </w:tbl>
    <w:p w14:paraId="3B1FDFBA" w14:textId="242BDA31" w:rsidR="00C17641" w:rsidRPr="00CC04A7" w:rsidRDefault="00C17641" w:rsidP="00C1764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(3.</w:t>
      </w:r>
      <w:r w:rsidR="00CC04A7" w:rsidRPr="00CC04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CC04A7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CC04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7A40F419" w14:textId="77777777" w:rsidR="00C17641" w:rsidRDefault="00C17641" w:rsidP="00493346">
      <w:pPr>
        <w:pStyle w:val="Heading1"/>
        <w:spacing w:after="360" w:line="240" w:lineRule="auto"/>
        <w:ind w:firstLine="709"/>
      </w:pPr>
      <w:bookmarkStart w:id="5" w:name="_Toc197215292"/>
      <w:r w:rsidRPr="00520330">
        <w:t xml:space="preserve">3.4 </w:t>
      </w:r>
      <w:r>
        <w:t xml:space="preserve">Управление элементами </w:t>
      </w:r>
      <w:r>
        <w:rPr>
          <w:lang w:val="en-US"/>
        </w:rPr>
        <w:t>DOM</w:t>
      </w:r>
      <w:bookmarkEnd w:id="5"/>
    </w:p>
    <w:p w14:paraId="691DDFAD" w14:textId="1BD4926E" w:rsidR="00AF44F4" w:rsidRPr="009700B0" w:rsidRDefault="00C17641" w:rsidP="00AF4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CC04A7" w:rsidRPr="00CC04A7">
        <w:rPr>
          <w:rFonts w:ascii="Times New Roman" w:hAnsi="Times New Roman" w:cs="Times New Roman"/>
          <w:sz w:val="28"/>
          <w:szCs w:val="28"/>
        </w:rPr>
        <w:t>Для управления элементами DOM используется JavaScript. JS был использован для отображения товаров на главной странице и каталоге, а также для реализации функционала фильтров. Пример функции для отображения товаров представлен в листинге 3.</w:t>
      </w:r>
      <w:r w:rsidR="00CC04A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C04A7" w:rsidRPr="00CC04A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17641" w14:paraId="761537EB" w14:textId="77777777" w:rsidTr="00C17641">
        <w:tc>
          <w:tcPr>
            <w:tcW w:w="10025" w:type="dxa"/>
          </w:tcPr>
          <w:p w14:paraId="3909FFF0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function </w:t>
            </w:r>
            <w:proofErr w:type="spellStart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isplayProducts</w:t>
            </w:r>
            <w:proofErr w:type="spellEnd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ductsToDisplay</w:t>
            </w:r>
            <w:proofErr w:type="spellEnd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</w:p>
          <w:p w14:paraId="4FAC5BC0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ductsContainer.innerHTML</w:t>
            </w:r>
            <w:proofErr w:type="spellEnd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'';</w:t>
            </w:r>
          </w:p>
          <w:p w14:paraId="2248AC1E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</w:t>
            </w:r>
          </w:p>
          <w:p w14:paraId="58FFCCCB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if (</w:t>
            </w:r>
            <w:proofErr w:type="spellStart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ductsToDisplay.length</w:t>
            </w:r>
            <w:proofErr w:type="spellEnd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== 0) {</w:t>
            </w:r>
          </w:p>
          <w:p w14:paraId="6860760A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</w:t>
            </w:r>
            <w:proofErr w:type="spellStart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ductsContainer.innerHTML</w:t>
            </w:r>
            <w:proofErr w:type="spellEnd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'&lt;p class="no-products"&gt;</w:t>
            </w: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овары</w:t>
            </w: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айдены</w:t>
            </w: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. </w:t>
            </w: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пробуйте</w:t>
            </w: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изменить</w:t>
            </w: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фильтрации</w:t>
            </w: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&lt;/p&gt;';</w:t>
            </w:r>
          </w:p>
          <w:p w14:paraId="579D45DB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return;</w:t>
            </w:r>
          </w:p>
          <w:p w14:paraId="478DD5CC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}</w:t>
            </w:r>
          </w:p>
          <w:p w14:paraId="274FDAE3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</w:t>
            </w:r>
          </w:p>
          <w:p w14:paraId="3D8CFFE5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ductsToDisplay.forEach</w:t>
            </w:r>
            <w:proofErr w:type="spellEnd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product =&gt; {</w:t>
            </w:r>
          </w:p>
          <w:p w14:paraId="6541CE54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const </w:t>
            </w:r>
            <w:proofErr w:type="spellStart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ductCard</w:t>
            </w:r>
            <w:proofErr w:type="spellEnd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proofErr w:type="gramStart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ocument.createElement</w:t>
            </w:r>
            <w:proofErr w:type="spellEnd"/>
            <w:proofErr w:type="gramEnd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div');</w:t>
            </w:r>
          </w:p>
          <w:p w14:paraId="28955A10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</w:t>
            </w:r>
            <w:proofErr w:type="spellStart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ductCard.className</w:t>
            </w:r>
            <w:proofErr w:type="spellEnd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'product-card';</w:t>
            </w:r>
          </w:p>
          <w:p w14:paraId="04ACE0B9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</w:t>
            </w:r>
            <w:proofErr w:type="spellStart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ductCard.innerHTML</w:t>
            </w:r>
            <w:proofErr w:type="spellEnd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`</w:t>
            </w:r>
          </w:p>
          <w:p w14:paraId="7735C290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${</w:t>
            </w:r>
            <w:proofErr w:type="spellStart"/>
            <w:proofErr w:type="gramStart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duct.isNew</w:t>
            </w:r>
            <w:proofErr w:type="spellEnd"/>
            <w:proofErr w:type="gramEnd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? '&lt;span class="product-badge"&gt;</w:t>
            </w: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овинка</w:t>
            </w: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/span&gt;</w:t>
            </w:r>
            <w:proofErr w:type="gramStart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:</w:t>
            </w:r>
            <w:proofErr w:type="gramEnd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''}</w:t>
            </w:r>
          </w:p>
          <w:p w14:paraId="647618B4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&lt;</w:t>
            </w:r>
            <w:proofErr w:type="spellStart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images/products/${</w:t>
            </w:r>
            <w:proofErr w:type="spellStart"/>
            <w:proofErr w:type="gramStart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duct.image</w:t>
            </w:r>
            <w:proofErr w:type="spellEnd"/>
            <w:proofErr w:type="gramEnd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" alt="${product.name}"&gt;</w:t>
            </w:r>
          </w:p>
          <w:p w14:paraId="219E9E1D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&lt;div class="product-info"&gt;</w:t>
            </w:r>
          </w:p>
          <w:p w14:paraId="5D248784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h3&gt;${</w:t>
            </w:r>
            <w:proofErr w:type="gramStart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duct.name}&lt;</w:t>
            </w:r>
            <w:proofErr w:type="gramEnd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h3&gt;</w:t>
            </w:r>
          </w:p>
          <w:p w14:paraId="5D6FA9A5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div class="product-rating"&gt;</w:t>
            </w:r>
          </w:p>
          <w:p w14:paraId="1FCBFEDA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    ${'</w:t>
            </w:r>
            <w:r w:rsidRPr="00CC04A7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  <w:lang w:val="en-US" w:eastAsia="ru-RU"/>
              </w:rPr>
              <w:t>★</w:t>
            </w:r>
            <w:proofErr w:type="gramStart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.repeat</w:t>
            </w:r>
            <w:proofErr w:type="gramEnd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duct.rating</w:t>
            </w:r>
            <w:proofErr w:type="spellEnd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}${'</w:t>
            </w:r>
            <w:r w:rsidRPr="00CC04A7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  <w:lang w:val="en-US" w:eastAsia="ru-RU"/>
              </w:rPr>
              <w:t>☆</w:t>
            </w: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'.repeat(5 - </w:t>
            </w:r>
            <w:proofErr w:type="spellStart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duct.rating</w:t>
            </w:r>
            <w:proofErr w:type="spellEnd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}</w:t>
            </w:r>
          </w:p>
          <w:p w14:paraId="6FFCB7DA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4D260B0C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div class="product-price"&gt;${</w:t>
            </w:r>
            <w:proofErr w:type="spellStart"/>
            <w:proofErr w:type="gramStart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duct.price</w:t>
            </w:r>
            <w:proofErr w:type="gramEnd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toFixed</w:t>
            </w:r>
            <w:proofErr w:type="spellEnd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2)} Br&lt;/div&gt;</w:t>
            </w:r>
          </w:p>
          <w:p w14:paraId="4782B815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div class="product-actions"&gt;</w:t>
            </w:r>
          </w:p>
          <w:p w14:paraId="7CDCC69B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    &lt;button class="add-to-cart" data-id="${product.id}"&gt;</w:t>
            </w: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корзину</w:t>
            </w: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/button&gt;</w:t>
            </w:r>
          </w:p>
          <w:p w14:paraId="3CBC255D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18F240C5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&lt;/div&gt;</w:t>
            </w:r>
          </w:p>
          <w:p w14:paraId="20AB9332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`;</w:t>
            </w:r>
          </w:p>
          <w:p w14:paraId="713A9F88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            </w:t>
            </w:r>
          </w:p>
          <w:p w14:paraId="71071159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</w:t>
            </w:r>
            <w:proofErr w:type="spellStart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ductsContainer.appendChild</w:t>
            </w:r>
            <w:proofErr w:type="spellEnd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ductCard</w:t>
            </w:r>
            <w:proofErr w:type="spellEnd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373187BB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</w:t>
            </w: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);</w:t>
            </w:r>
          </w:p>
          <w:p w14:paraId="0230E947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        </w:t>
            </w:r>
          </w:p>
          <w:p w14:paraId="29720231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        </w:t>
            </w:r>
            <w:proofErr w:type="spellStart"/>
            <w:proofErr w:type="gramStart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ocument.querySelectorAll</w:t>
            </w:r>
            <w:proofErr w:type="spellEnd"/>
            <w:proofErr w:type="gramEnd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.add-to-cart').</w:t>
            </w:r>
            <w:proofErr w:type="spellStart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orEach</w:t>
            </w:r>
            <w:proofErr w:type="spellEnd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tn</w:t>
            </w:r>
            <w:proofErr w:type="spellEnd"/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&gt; {</w:t>
            </w:r>
          </w:p>
          <w:p w14:paraId="15CACA87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</w:t>
            </w: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btn.addEventListener('click', addToCart);</w:t>
            </w:r>
          </w:p>
          <w:p w14:paraId="1FC8546B" w14:textId="77777777" w:rsidR="00CC04A7" w:rsidRPr="00CC04A7" w:rsidRDefault="00CC04A7" w:rsidP="00CC04A7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    });</w:t>
            </w:r>
          </w:p>
          <w:p w14:paraId="3E76FEAE" w14:textId="62219F5F" w:rsidR="00C17641" w:rsidRPr="00CC04A7" w:rsidRDefault="00CC04A7" w:rsidP="00993D9A">
            <w:pPr>
              <w:shd w:val="clear" w:color="auto" w:fill="FFFFFF" w:themeFill="background1"/>
              <w:spacing w:after="0"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CC04A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}</w:t>
            </w:r>
          </w:p>
        </w:tc>
      </w:tr>
    </w:tbl>
    <w:p w14:paraId="270F39FE" w14:textId="385FE6F7" w:rsidR="00C17641" w:rsidRPr="008F6282" w:rsidRDefault="00C17641" w:rsidP="00C17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(3.</w:t>
      </w:r>
      <w:r w:rsidR="00CC04A7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– Реализация </w:t>
      </w:r>
      <w:r w:rsidR="00CC04A7">
        <w:rPr>
          <w:rFonts w:ascii="Times New Roman" w:hAnsi="Times New Roman" w:cs="Times New Roman"/>
          <w:sz w:val="28"/>
          <w:szCs w:val="28"/>
        </w:rPr>
        <w:t>отображения товаров</w:t>
      </w:r>
    </w:p>
    <w:p w14:paraId="0E30966D" w14:textId="77777777" w:rsidR="00C17641" w:rsidRDefault="00C17641" w:rsidP="00493346">
      <w:pPr>
        <w:pStyle w:val="Heading1"/>
        <w:spacing w:after="360" w:line="240" w:lineRule="auto"/>
        <w:ind w:firstLine="709"/>
      </w:pPr>
      <w:bookmarkStart w:id="6" w:name="_Toc197215293"/>
      <w:r>
        <w:t>3.5 Вывод</w:t>
      </w:r>
      <w:bookmarkEnd w:id="6"/>
    </w:p>
    <w:p w14:paraId="2F34E854" w14:textId="6C291F3D" w:rsidR="00AF44F4" w:rsidRDefault="00C17641" w:rsidP="00AF44F4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ab/>
      </w:r>
      <w:bookmarkStart w:id="7" w:name="_Toc197215294"/>
      <w:r w:rsidR="00CC04A7" w:rsidRPr="00CC04A7">
        <w:rPr>
          <w:rFonts w:ascii="Times New Roman" w:hAnsi="Times New Roman" w:cs="Times New Roman"/>
          <w:sz w:val="28"/>
          <w:szCs w:val="28"/>
        </w:rPr>
        <w:t>На данном этапе была реализована структура HTML, а также были созданы таблицы стилей SASS и CSS. Была продемонстрирована работа с XML и язык программирования JavaScript, что позволило создать функциональный и удобный интернет-магазин зоотоваров. Кроме того, был добавлен раздел "О нас", который представляет компанию и ее миссию.</w:t>
      </w:r>
    </w:p>
    <w:p w14:paraId="1BC1A7B9" w14:textId="77777777" w:rsidR="00AF44F4" w:rsidRDefault="00AF44F4" w:rsidP="00AF44F4">
      <w:pPr>
        <w:pStyle w:val="Heading1"/>
        <w:spacing w:before="0" w:after="0"/>
        <w:ind w:firstLine="720"/>
      </w:pPr>
    </w:p>
    <w:p w14:paraId="6F4C2970" w14:textId="77777777" w:rsidR="00AF44F4" w:rsidRDefault="00AF44F4" w:rsidP="00AF44F4">
      <w:pPr>
        <w:spacing w:after="0"/>
      </w:pPr>
    </w:p>
    <w:p w14:paraId="57DEA798" w14:textId="77777777" w:rsidR="00746E90" w:rsidRDefault="00746E90" w:rsidP="00AF44F4">
      <w:pPr>
        <w:spacing w:after="0"/>
      </w:pPr>
    </w:p>
    <w:p w14:paraId="13D06071" w14:textId="77777777" w:rsidR="00746E90" w:rsidRDefault="00746E90" w:rsidP="00AF44F4">
      <w:pPr>
        <w:spacing w:after="0"/>
      </w:pPr>
    </w:p>
    <w:p w14:paraId="3C1089F2" w14:textId="77777777" w:rsidR="00746E90" w:rsidRDefault="00746E90" w:rsidP="00AF44F4">
      <w:pPr>
        <w:spacing w:after="0"/>
      </w:pPr>
    </w:p>
    <w:p w14:paraId="6188D9E9" w14:textId="77777777" w:rsidR="00746E90" w:rsidRDefault="00746E90" w:rsidP="00AF44F4">
      <w:pPr>
        <w:spacing w:after="0"/>
      </w:pPr>
    </w:p>
    <w:p w14:paraId="5A1CA70B" w14:textId="77777777" w:rsidR="00746E90" w:rsidRDefault="00746E90" w:rsidP="00AF44F4">
      <w:pPr>
        <w:spacing w:after="0"/>
      </w:pPr>
    </w:p>
    <w:p w14:paraId="18414450" w14:textId="77777777" w:rsidR="00746E90" w:rsidRDefault="00746E90" w:rsidP="00AF44F4">
      <w:pPr>
        <w:spacing w:after="0"/>
      </w:pPr>
    </w:p>
    <w:p w14:paraId="1AE67972" w14:textId="77777777" w:rsidR="00746E90" w:rsidRDefault="00746E90" w:rsidP="00AF44F4">
      <w:pPr>
        <w:spacing w:after="0"/>
      </w:pPr>
    </w:p>
    <w:p w14:paraId="16CDCFBA" w14:textId="77777777" w:rsidR="00746E90" w:rsidRDefault="00746E90" w:rsidP="00AF44F4">
      <w:pPr>
        <w:spacing w:after="0"/>
      </w:pPr>
    </w:p>
    <w:p w14:paraId="70A6C6B8" w14:textId="77777777" w:rsidR="00746E90" w:rsidRDefault="00746E90" w:rsidP="00AF44F4">
      <w:pPr>
        <w:spacing w:after="0"/>
      </w:pPr>
    </w:p>
    <w:p w14:paraId="49226ADE" w14:textId="77777777" w:rsidR="00746E90" w:rsidRDefault="00746E90" w:rsidP="00AF44F4">
      <w:pPr>
        <w:spacing w:after="0"/>
      </w:pPr>
    </w:p>
    <w:p w14:paraId="486AA163" w14:textId="77777777" w:rsidR="00310F3D" w:rsidRDefault="00310F3D" w:rsidP="00AF44F4">
      <w:pPr>
        <w:spacing w:after="0"/>
      </w:pPr>
    </w:p>
    <w:p w14:paraId="3DBE2B88" w14:textId="77777777" w:rsidR="00310F3D" w:rsidRDefault="00310F3D" w:rsidP="00AF44F4">
      <w:pPr>
        <w:spacing w:after="0"/>
      </w:pPr>
    </w:p>
    <w:p w14:paraId="4398CEB5" w14:textId="77777777" w:rsidR="00310F3D" w:rsidRDefault="00310F3D" w:rsidP="00AF44F4">
      <w:pPr>
        <w:spacing w:after="0"/>
      </w:pPr>
    </w:p>
    <w:p w14:paraId="583EC879" w14:textId="77777777" w:rsidR="00310F3D" w:rsidRDefault="00310F3D" w:rsidP="00AF44F4">
      <w:pPr>
        <w:spacing w:after="0"/>
      </w:pPr>
    </w:p>
    <w:p w14:paraId="7B9DB82C" w14:textId="77777777" w:rsidR="00310F3D" w:rsidRDefault="00310F3D" w:rsidP="00AF44F4">
      <w:pPr>
        <w:spacing w:after="0"/>
      </w:pPr>
    </w:p>
    <w:p w14:paraId="6CAF779A" w14:textId="77777777" w:rsidR="00310F3D" w:rsidRDefault="00310F3D" w:rsidP="00AF44F4">
      <w:pPr>
        <w:spacing w:after="0"/>
      </w:pPr>
    </w:p>
    <w:p w14:paraId="228C4675" w14:textId="2EC27A98" w:rsidR="00310F3D" w:rsidRDefault="00310F3D" w:rsidP="00AF44F4">
      <w:pPr>
        <w:spacing w:after="0"/>
      </w:pPr>
    </w:p>
    <w:p w14:paraId="75E5D5E8" w14:textId="0D4C2A6F" w:rsidR="00F60F5A" w:rsidRDefault="00F60F5A" w:rsidP="00AF44F4">
      <w:pPr>
        <w:spacing w:after="0"/>
      </w:pPr>
    </w:p>
    <w:p w14:paraId="3E048F42" w14:textId="4FF8B3E3" w:rsidR="00F60F5A" w:rsidRDefault="00F60F5A" w:rsidP="00AF44F4">
      <w:pPr>
        <w:spacing w:after="0"/>
      </w:pPr>
    </w:p>
    <w:p w14:paraId="1319EE4C" w14:textId="64D7A37D" w:rsidR="00F60F5A" w:rsidRDefault="00F60F5A" w:rsidP="00AF44F4">
      <w:pPr>
        <w:spacing w:after="0"/>
      </w:pPr>
    </w:p>
    <w:p w14:paraId="3FA7CFFF" w14:textId="23E33E75" w:rsidR="00F60F5A" w:rsidRDefault="00F60F5A" w:rsidP="00AF44F4">
      <w:pPr>
        <w:spacing w:after="0"/>
      </w:pPr>
    </w:p>
    <w:p w14:paraId="5FDFD9A8" w14:textId="29ADE2FD" w:rsidR="00F60F5A" w:rsidRDefault="00F60F5A" w:rsidP="00AF44F4">
      <w:pPr>
        <w:spacing w:after="0"/>
      </w:pPr>
    </w:p>
    <w:p w14:paraId="6D5E3364" w14:textId="51E67A77" w:rsidR="00F60F5A" w:rsidRDefault="00F60F5A" w:rsidP="00AF44F4">
      <w:pPr>
        <w:spacing w:after="0"/>
      </w:pPr>
    </w:p>
    <w:p w14:paraId="11F4F9E1" w14:textId="45025755" w:rsidR="00F60F5A" w:rsidRDefault="00F60F5A" w:rsidP="00AF44F4">
      <w:pPr>
        <w:spacing w:after="0"/>
      </w:pPr>
    </w:p>
    <w:p w14:paraId="2758DBB1" w14:textId="77777777" w:rsidR="00260168" w:rsidRPr="00AF44F4" w:rsidRDefault="00260168" w:rsidP="00AF44F4">
      <w:pPr>
        <w:spacing w:after="0"/>
      </w:pPr>
    </w:p>
    <w:p w14:paraId="7A77C58D" w14:textId="70BEAC55" w:rsidR="00AF44F4" w:rsidRDefault="00AF44F4" w:rsidP="00493346">
      <w:pPr>
        <w:pStyle w:val="Heading1"/>
        <w:spacing w:after="360" w:line="240" w:lineRule="auto"/>
        <w:ind w:firstLine="709"/>
      </w:pPr>
      <w:r w:rsidRPr="00520330">
        <w:lastRenderedPageBreak/>
        <w:t xml:space="preserve">4. </w:t>
      </w:r>
      <w:r>
        <w:t>Тестирование веб-сайта</w:t>
      </w:r>
      <w:bookmarkStart w:id="8" w:name="_Toc197215295"/>
    </w:p>
    <w:p w14:paraId="5FE2A443" w14:textId="23C31AB4" w:rsidR="00AF44F4" w:rsidRDefault="00AF44F4" w:rsidP="00493346">
      <w:pPr>
        <w:pStyle w:val="Heading1"/>
        <w:spacing w:after="360" w:line="240" w:lineRule="auto"/>
        <w:ind w:firstLine="709"/>
      </w:pPr>
      <w:r w:rsidRPr="009E0318">
        <w:t>4.1</w:t>
      </w:r>
      <w:r>
        <w:t xml:space="preserve"> Адаптивный дизайн веб-сайта</w:t>
      </w:r>
      <w:bookmarkEnd w:id="8"/>
    </w:p>
    <w:bookmarkEnd w:id="7"/>
    <w:p w14:paraId="14C489DD" w14:textId="0A54EBD2" w:rsidR="00993D9A" w:rsidRDefault="00993D9A" w:rsidP="00993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ля адаптивности были использованы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9E0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9E0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тки и медиа-запросы. Для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E0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вигации была исполь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</w:rPr>
        <w:t xml:space="preserve"> верстка, для карточек товара и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 была и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9E0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ка. Медиа-запросы использовались для перемещения элементов при различных размерах экрана и для изменения размеров элементов. Пример применения на рисунке 4.1.</w:t>
      </w:r>
      <w:r w:rsidRPr="005203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9AFDC" w14:textId="6DE7B7E6" w:rsidR="00BA77D4" w:rsidRDefault="00260168" w:rsidP="00993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6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6160" behindDoc="1" locked="0" layoutInCell="1" allowOverlap="1" wp14:anchorId="2CA65FCD" wp14:editId="6D0A8EFF">
            <wp:simplePos x="0" y="0"/>
            <wp:positionH relativeFrom="page">
              <wp:posOffset>5597525</wp:posOffset>
            </wp:positionH>
            <wp:positionV relativeFrom="paragraph">
              <wp:posOffset>314960</wp:posOffset>
            </wp:positionV>
            <wp:extent cx="1962785" cy="3587750"/>
            <wp:effectExtent l="0" t="0" r="0" b="0"/>
            <wp:wrapTight wrapText="bothSides">
              <wp:wrapPolygon edited="0">
                <wp:start x="0" y="0"/>
                <wp:lineTo x="0" y="21447"/>
                <wp:lineTo x="21383" y="21447"/>
                <wp:lineTo x="2138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C7D2F" w14:textId="608CEDC5" w:rsidR="00993D9A" w:rsidRPr="00BA77D4" w:rsidRDefault="001E6C76" w:rsidP="00BA77D4">
      <w:pPr>
        <w:rPr>
          <w:rFonts w:ascii="Times New Roman" w:hAnsi="Times New Roman" w:cs="Times New Roman"/>
          <w:sz w:val="24"/>
          <w:szCs w:val="24"/>
        </w:rPr>
      </w:pPr>
      <w:r w:rsidRPr="001E6C7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7184" behindDoc="1" locked="0" layoutInCell="1" allowOverlap="1" wp14:anchorId="5B974AF2" wp14:editId="020C666C">
            <wp:simplePos x="0" y="0"/>
            <wp:positionH relativeFrom="column">
              <wp:posOffset>154940</wp:posOffset>
            </wp:positionH>
            <wp:positionV relativeFrom="paragraph">
              <wp:posOffset>186690</wp:posOffset>
            </wp:positionV>
            <wp:extent cx="4637405" cy="3489960"/>
            <wp:effectExtent l="0" t="0" r="0" b="0"/>
            <wp:wrapTight wrapText="bothSides">
              <wp:wrapPolygon edited="0">
                <wp:start x="0" y="0"/>
                <wp:lineTo x="0" y="21459"/>
                <wp:lineTo x="21473" y="21459"/>
                <wp:lineTo x="2147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0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D9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A77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14:paraId="7C2B7459" w14:textId="30C1FAD4" w:rsidR="00BA77D4" w:rsidRDefault="00BA77D4" w:rsidP="00BA7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E6C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а                                                                                      б</w:t>
      </w:r>
    </w:p>
    <w:p w14:paraId="2A1B7956" w14:textId="532D3B86" w:rsidR="00746E90" w:rsidRDefault="00993D9A" w:rsidP="003B1F9D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7D4">
        <w:rPr>
          <w:rFonts w:ascii="Times New Roman" w:hAnsi="Times New Roman" w:cs="Times New Roman"/>
          <w:sz w:val="24"/>
          <w:szCs w:val="24"/>
        </w:rPr>
        <w:t>Рис. (4.1) – а – компьютерная версия, б – мобильная версия</w:t>
      </w:r>
      <w:bookmarkStart w:id="9" w:name="_Toc197215296"/>
    </w:p>
    <w:p w14:paraId="0AB72013" w14:textId="77777777" w:rsidR="00993D9A" w:rsidRDefault="00993D9A" w:rsidP="00493346">
      <w:pPr>
        <w:pStyle w:val="Heading1"/>
        <w:spacing w:after="360" w:line="240" w:lineRule="auto"/>
        <w:ind w:firstLine="720"/>
      </w:pPr>
      <w:r>
        <w:t>4.2 Кроссбраузерность веб-сайта</w:t>
      </w:r>
      <w:bookmarkEnd w:id="9"/>
    </w:p>
    <w:p w14:paraId="2E562E41" w14:textId="77777777" w:rsidR="00993D9A" w:rsidRDefault="00993D9A" w:rsidP="00BA77D4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браузерность реализована с помощью префиксов.</w:t>
      </w:r>
    </w:p>
    <w:p w14:paraId="3B3933AD" w14:textId="506BAD04" w:rsidR="00BA77D4" w:rsidRDefault="001E6C76" w:rsidP="00993D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E6C7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D95EB9" wp14:editId="5D029D3D">
            <wp:extent cx="4756524" cy="2523067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8692" cy="252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594E" w14:textId="77777777" w:rsidR="00993D9A" w:rsidRPr="00BA77D4" w:rsidRDefault="00993D9A" w:rsidP="00993D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7D4">
        <w:rPr>
          <w:rFonts w:ascii="Times New Roman" w:hAnsi="Times New Roman" w:cs="Times New Roman"/>
          <w:sz w:val="24"/>
          <w:szCs w:val="24"/>
        </w:rPr>
        <w:t>Рис. (4.2) - Вид веб-страницы в</w:t>
      </w:r>
      <w:r w:rsidR="007979A2" w:rsidRPr="00BA77D4">
        <w:rPr>
          <w:rFonts w:ascii="Times New Roman" w:hAnsi="Times New Roman" w:cs="Times New Roman"/>
          <w:sz w:val="24"/>
          <w:szCs w:val="24"/>
        </w:rPr>
        <w:t xml:space="preserve"> </w:t>
      </w:r>
      <w:r w:rsidR="007979A2" w:rsidRPr="00BA77D4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7979A2" w:rsidRPr="00BA77D4">
        <w:rPr>
          <w:rFonts w:ascii="Times New Roman" w:hAnsi="Times New Roman" w:cs="Times New Roman"/>
          <w:sz w:val="24"/>
          <w:szCs w:val="24"/>
        </w:rPr>
        <w:t xml:space="preserve"> </w:t>
      </w:r>
      <w:r w:rsidR="007979A2" w:rsidRPr="00BA77D4">
        <w:rPr>
          <w:rFonts w:ascii="Times New Roman" w:hAnsi="Times New Roman" w:cs="Times New Roman"/>
          <w:sz w:val="24"/>
          <w:szCs w:val="24"/>
          <w:lang w:val="en-US"/>
        </w:rPr>
        <w:t>Chrome</w:t>
      </w:r>
    </w:p>
    <w:p w14:paraId="02EEB691" w14:textId="77777777" w:rsidR="00993D9A" w:rsidRPr="00104F3D" w:rsidRDefault="00993D9A" w:rsidP="00993D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DE991E" w14:textId="0BA345CA" w:rsidR="00BA77D4" w:rsidRDefault="001E6C76" w:rsidP="00993D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E6C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B9012C" wp14:editId="5EEF1B1C">
            <wp:extent cx="4772025" cy="2510366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0832" cy="25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CF77" w14:textId="77777777" w:rsidR="00993D9A" w:rsidRPr="00BA77D4" w:rsidRDefault="00993D9A" w:rsidP="00993D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7D4">
        <w:rPr>
          <w:rFonts w:ascii="Times New Roman" w:hAnsi="Times New Roman" w:cs="Times New Roman"/>
          <w:sz w:val="24"/>
          <w:szCs w:val="24"/>
        </w:rPr>
        <w:t xml:space="preserve">Рис. (4.3) - Вид веб-страницы в </w:t>
      </w:r>
      <w:r w:rsidR="007979A2" w:rsidRPr="00BA77D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7979A2" w:rsidRPr="00BA77D4">
        <w:rPr>
          <w:rFonts w:ascii="Times New Roman" w:hAnsi="Times New Roman" w:cs="Times New Roman"/>
          <w:sz w:val="24"/>
          <w:szCs w:val="24"/>
        </w:rPr>
        <w:t xml:space="preserve"> </w:t>
      </w:r>
      <w:r w:rsidR="007979A2" w:rsidRPr="00BA77D4">
        <w:rPr>
          <w:rFonts w:ascii="Times New Roman" w:hAnsi="Times New Roman" w:cs="Times New Roman"/>
          <w:sz w:val="24"/>
          <w:szCs w:val="24"/>
          <w:lang w:val="en-US"/>
        </w:rPr>
        <w:t>Edge</w:t>
      </w:r>
    </w:p>
    <w:p w14:paraId="15B80896" w14:textId="77777777" w:rsidR="00993D9A" w:rsidRDefault="00993D9A" w:rsidP="00BA77D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сайт был протестирован и на других браузерах: Яндекс Браузер, 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F86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F869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rave</w:t>
      </w:r>
      <w:r w:rsidRPr="00F869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едствие тестирования выяснилось, что на всех данных браузерах все свойства поддерживаются и сайт работает валидно. </w:t>
      </w:r>
    </w:p>
    <w:p w14:paraId="502E1BBD" w14:textId="77777777" w:rsidR="00993D9A" w:rsidRDefault="00993D9A" w:rsidP="00493346">
      <w:pPr>
        <w:pStyle w:val="Heading1"/>
        <w:spacing w:after="360" w:line="240" w:lineRule="auto"/>
        <w:ind w:firstLine="709"/>
      </w:pPr>
      <w:bookmarkStart w:id="10" w:name="_Toc197215297"/>
      <w:r>
        <w:t>4.3 Руководство пользователя</w:t>
      </w:r>
      <w:bookmarkEnd w:id="10"/>
    </w:p>
    <w:p w14:paraId="7FA288DF" w14:textId="70DC55CF" w:rsidR="00B933B4" w:rsidRPr="00B933B4" w:rsidRDefault="00B933B4" w:rsidP="00B9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3B4">
        <w:rPr>
          <w:rFonts w:ascii="Times New Roman" w:hAnsi="Times New Roman" w:cs="Times New Roman"/>
          <w:sz w:val="28"/>
          <w:szCs w:val="28"/>
        </w:rPr>
        <w:t xml:space="preserve">В шапке сайта находятся логотип, который возвращает на главную страницу, название компании и слоган, а также кнопки, ведущие на главную страницу,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933B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нтакты</w:t>
      </w:r>
      <w:r w:rsidRPr="00B933B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33B4">
        <w:rPr>
          <w:rFonts w:ascii="Times New Roman" w:hAnsi="Times New Roman" w:cs="Times New Roman"/>
          <w:sz w:val="28"/>
          <w:szCs w:val="28"/>
        </w:rPr>
        <w:t>раздел “О нас”</w:t>
      </w:r>
      <w:r>
        <w:rPr>
          <w:rFonts w:ascii="Times New Roman" w:hAnsi="Times New Roman" w:cs="Times New Roman"/>
          <w:sz w:val="28"/>
          <w:szCs w:val="28"/>
        </w:rPr>
        <w:t xml:space="preserve"> и раздел с корзиной</w:t>
      </w:r>
      <w:r w:rsidRPr="00B933B4">
        <w:rPr>
          <w:rFonts w:ascii="Times New Roman" w:hAnsi="Times New Roman" w:cs="Times New Roman"/>
          <w:sz w:val="28"/>
          <w:szCs w:val="28"/>
        </w:rPr>
        <w:t>.</w:t>
      </w:r>
    </w:p>
    <w:p w14:paraId="1969DC22" w14:textId="76CAB6F7" w:rsidR="00B933B4" w:rsidRPr="00B933B4" w:rsidRDefault="00B933B4" w:rsidP="00B9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3B4">
        <w:rPr>
          <w:rFonts w:ascii="Times New Roman" w:hAnsi="Times New Roman" w:cs="Times New Roman"/>
          <w:sz w:val="28"/>
          <w:szCs w:val="28"/>
        </w:rPr>
        <w:t xml:space="preserve">Окно фильтрации на главной странице позволяет отфильтровать товары по необходимым параметрам, таким как </w:t>
      </w:r>
      <w:r>
        <w:rPr>
          <w:rFonts w:ascii="Times New Roman" w:hAnsi="Times New Roman" w:cs="Times New Roman"/>
          <w:sz w:val="28"/>
          <w:szCs w:val="28"/>
        </w:rPr>
        <w:t>тип животного</w:t>
      </w:r>
      <w:r w:rsidRPr="00B933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тегория товара и</w:t>
      </w:r>
      <w:r w:rsidRPr="00B933B4">
        <w:rPr>
          <w:rFonts w:ascii="Times New Roman" w:hAnsi="Times New Roman" w:cs="Times New Roman"/>
          <w:sz w:val="28"/>
          <w:szCs w:val="28"/>
        </w:rPr>
        <w:t xml:space="preserve"> цена.</w:t>
      </w:r>
    </w:p>
    <w:p w14:paraId="0D2EC76A" w14:textId="6B7B2261" w:rsidR="00B933B4" w:rsidRPr="00B933B4" w:rsidRDefault="00B933B4" w:rsidP="00B9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3B4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Популярные товары</w:t>
      </w:r>
      <w:r w:rsidRPr="00B933B4">
        <w:rPr>
          <w:rFonts w:ascii="Times New Roman" w:hAnsi="Times New Roman" w:cs="Times New Roman"/>
          <w:sz w:val="28"/>
          <w:szCs w:val="28"/>
        </w:rPr>
        <w:t>» представляет собой несколько случайных товаров. Каждая карточка товара содержит изображение, название, цену и кнопку для добавления в корзину.</w:t>
      </w:r>
    </w:p>
    <w:p w14:paraId="3CB8F3D4" w14:textId="77777777" w:rsidR="00993D9A" w:rsidRDefault="00993D9A" w:rsidP="00493346">
      <w:pPr>
        <w:pStyle w:val="Heading1"/>
        <w:spacing w:after="360" w:line="240" w:lineRule="auto"/>
        <w:ind w:firstLine="709"/>
      </w:pPr>
      <w:bookmarkStart w:id="11" w:name="_Toc197215298"/>
      <w:r>
        <w:lastRenderedPageBreak/>
        <w:t>4.4 Выводы</w:t>
      </w:r>
      <w:bookmarkEnd w:id="11"/>
    </w:p>
    <w:p w14:paraId="1E6EDAEB" w14:textId="77777777" w:rsidR="00707666" w:rsidRDefault="00993D9A" w:rsidP="00BA7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м разделе было представлено, как работает сайт на различных устройствах и в различных браузерах. Была проведена тестировка, вследствие которой была выявлена корректная работа сайта в разных условиях. К тому же, было создано руководство пользователя, где описано, как пользоваться сайтом. </w:t>
      </w:r>
    </w:p>
    <w:p w14:paraId="1DD1271D" w14:textId="77777777" w:rsidR="00BA77D4" w:rsidRDefault="00707666" w:rsidP="00707666">
      <w:pPr>
        <w:tabs>
          <w:tab w:val="left" w:pos="874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2" w:name="_Toc197215299"/>
    </w:p>
    <w:p w14:paraId="7BD650C8" w14:textId="77777777" w:rsidR="00707666" w:rsidRDefault="00707666" w:rsidP="00707666">
      <w:pPr>
        <w:pStyle w:val="Heading1"/>
        <w:spacing w:before="0" w:after="0" w:line="240" w:lineRule="auto"/>
        <w:jc w:val="center"/>
      </w:pPr>
    </w:p>
    <w:p w14:paraId="67E61346" w14:textId="77777777" w:rsidR="00707666" w:rsidRDefault="00707666" w:rsidP="00707666">
      <w:pPr>
        <w:pStyle w:val="Heading1"/>
        <w:spacing w:before="0" w:after="0" w:line="240" w:lineRule="auto"/>
        <w:jc w:val="center"/>
      </w:pPr>
    </w:p>
    <w:p w14:paraId="007E3FC5" w14:textId="77777777" w:rsidR="00707666" w:rsidRDefault="00707666" w:rsidP="00707666">
      <w:pPr>
        <w:pStyle w:val="Heading1"/>
        <w:spacing w:before="0" w:after="0" w:line="240" w:lineRule="auto"/>
        <w:jc w:val="center"/>
      </w:pPr>
    </w:p>
    <w:p w14:paraId="06612C28" w14:textId="77777777" w:rsidR="00707666" w:rsidRDefault="00707666" w:rsidP="00707666">
      <w:pPr>
        <w:pStyle w:val="Heading1"/>
        <w:spacing w:before="0" w:after="0" w:line="240" w:lineRule="auto"/>
        <w:jc w:val="center"/>
      </w:pPr>
    </w:p>
    <w:p w14:paraId="58E7A7DD" w14:textId="77777777" w:rsidR="00707666" w:rsidRDefault="00707666" w:rsidP="00707666">
      <w:pPr>
        <w:pStyle w:val="Heading1"/>
        <w:spacing w:before="0" w:after="0" w:line="240" w:lineRule="auto"/>
        <w:jc w:val="center"/>
      </w:pPr>
    </w:p>
    <w:p w14:paraId="4A1FAA80" w14:textId="77777777" w:rsidR="00707666" w:rsidRDefault="00707666" w:rsidP="00707666">
      <w:pPr>
        <w:pStyle w:val="Heading1"/>
        <w:spacing w:before="0" w:after="0" w:line="240" w:lineRule="auto"/>
        <w:jc w:val="center"/>
      </w:pPr>
    </w:p>
    <w:p w14:paraId="3BDCC997" w14:textId="77777777" w:rsidR="00707666" w:rsidRDefault="00707666" w:rsidP="00707666">
      <w:pPr>
        <w:pStyle w:val="Heading1"/>
        <w:spacing w:before="0" w:after="0" w:line="240" w:lineRule="auto"/>
        <w:jc w:val="center"/>
      </w:pPr>
    </w:p>
    <w:p w14:paraId="202E7E93" w14:textId="77777777" w:rsidR="00310F3D" w:rsidRDefault="00310F3D" w:rsidP="00310F3D"/>
    <w:p w14:paraId="32BA8347" w14:textId="77777777" w:rsidR="003B1F9D" w:rsidRDefault="003B1F9D" w:rsidP="00310F3D"/>
    <w:p w14:paraId="384B0546" w14:textId="4FD4D4DE" w:rsidR="003B1F9D" w:rsidRDefault="003B1F9D" w:rsidP="00310F3D"/>
    <w:p w14:paraId="32F72D6E" w14:textId="127F4DA6" w:rsidR="00B933B4" w:rsidRDefault="00B933B4" w:rsidP="00310F3D"/>
    <w:p w14:paraId="38D2959F" w14:textId="01C2D712" w:rsidR="00B933B4" w:rsidRDefault="00B933B4" w:rsidP="00310F3D"/>
    <w:p w14:paraId="2AC18D01" w14:textId="5E4B336F" w:rsidR="00B933B4" w:rsidRDefault="00B933B4" w:rsidP="00310F3D"/>
    <w:p w14:paraId="06011287" w14:textId="7230796A" w:rsidR="00B933B4" w:rsidRDefault="00B933B4" w:rsidP="00310F3D"/>
    <w:p w14:paraId="48AED670" w14:textId="76655522" w:rsidR="00B933B4" w:rsidRDefault="00B933B4" w:rsidP="00310F3D"/>
    <w:p w14:paraId="28800060" w14:textId="519B22A3" w:rsidR="00B933B4" w:rsidRDefault="00B933B4" w:rsidP="00310F3D"/>
    <w:p w14:paraId="478CB728" w14:textId="7C5B619A" w:rsidR="00B933B4" w:rsidRDefault="00B933B4" w:rsidP="00310F3D"/>
    <w:p w14:paraId="58BC5C9C" w14:textId="4D39BCB0" w:rsidR="00B933B4" w:rsidRDefault="00B933B4" w:rsidP="00310F3D"/>
    <w:p w14:paraId="3B089AFB" w14:textId="542E705D" w:rsidR="00B933B4" w:rsidRDefault="00B933B4" w:rsidP="00310F3D"/>
    <w:p w14:paraId="1499902E" w14:textId="623CF9DE" w:rsidR="00B933B4" w:rsidRDefault="00B933B4" w:rsidP="00310F3D"/>
    <w:p w14:paraId="584AAC96" w14:textId="43CBE8C2" w:rsidR="00B933B4" w:rsidRDefault="00B933B4" w:rsidP="00310F3D"/>
    <w:p w14:paraId="00AD3465" w14:textId="0FBFB8F9" w:rsidR="00B933B4" w:rsidRDefault="00B933B4" w:rsidP="00310F3D"/>
    <w:p w14:paraId="4927D75D" w14:textId="187DE4E4" w:rsidR="00B933B4" w:rsidRDefault="00B933B4" w:rsidP="00310F3D"/>
    <w:p w14:paraId="30C2AF62" w14:textId="37CF110D" w:rsidR="00B933B4" w:rsidRDefault="00B933B4" w:rsidP="00310F3D"/>
    <w:p w14:paraId="1DCE0062" w14:textId="02F16F38" w:rsidR="00B933B4" w:rsidRDefault="00B933B4" w:rsidP="00310F3D"/>
    <w:p w14:paraId="4F74A113" w14:textId="48542D7E" w:rsidR="00B933B4" w:rsidRDefault="00B933B4" w:rsidP="00310F3D"/>
    <w:p w14:paraId="60622193" w14:textId="77777777" w:rsidR="00B933B4" w:rsidRDefault="00B933B4" w:rsidP="00310F3D"/>
    <w:p w14:paraId="31161709" w14:textId="77777777" w:rsidR="00D87376" w:rsidRDefault="00D87376" w:rsidP="00FA4A59">
      <w:pPr>
        <w:pStyle w:val="Heading1"/>
        <w:spacing w:before="240" w:after="360" w:line="240" w:lineRule="auto"/>
        <w:ind w:firstLine="709"/>
      </w:pPr>
      <w:r>
        <w:lastRenderedPageBreak/>
        <w:t>Заключение</w:t>
      </w:r>
      <w:bookmarkEnd w:id="12"/>
    </w:p>
    <w:p w14:paraId="76F7CD93" w14:textId="77777777" w:rsidR="00B933B4" w:rsidRPr="00B933B4" w:rsidRDefault="00B933B4" w:rsidP="00B933B4">
      <w:pPr>
        <w:pStyle w:val="Heading1"/>
        <w:spacing w:before="0" w:after="0" w:line="240" w:lineRule="auto"/>
        <w:ind w:firstLine="709"/>
        <w:jc w:val="both"/>
        <w:rPr>
          <w:rFonts w:cs="Times New Roman"/>
          <w:b w:val="0"/>
          <w:bCs/>
          <w:szCs w:val="28"/>
        </w:rPr>
      </w:pPr>
      <w:bookmarkStart w:id="13" w:name="_Toc197215300"/>
      <w:r w:rsidRPr="00B933B4">
        <w:rPr>
          <w:rFonts w:cs="Times New Roman"/>
          <w:b w:val="0"/>
          <w:bCs/>
          <w:szCs w:val="28"/>
        </w:rPr>
        <w:t>В ходе разработки проекта был создан полноценный сайт интернет-магазина зоотоваров. Были рассмотрены аналогичные решения других интернет-магазинов, а также произведено сравнение их функционала. Для создания макета и прототипов была использована программа Figma. В качестве основных технологий использованы HTML, XML, SVG, CSS, SCSS, JavaScript, что позволило создать оптимальное решение.</w:t>
      </w:r>
    </w:p>
    <w:p w14:paraId="1B966D6D" w14:textId="77777777" w:rsidR="00B933B4" w:rsidRPr="00B933B4" w:rsidRDefault="00B933B4" w:rsidP="00B933B4">
      <w:pPr>
        <w:pStyle w:val="Heading1"/>
        <w:spacing w:before="0" w:after="0" w:line="240" w:lineRule="auto"/>
        <w:ind w:firstLine="709"/>
        <w:jc w:val="both"/>
        <w:rPr>
          <w:rFonts w:cs="Times New Roman"/>
          <w:b w:val="0"/>
          <w:bCs/>
          <w:szCs w:val="28"/>
        </w:rPr>
      </w:pPr>
      <w:r w:rsidRPr="00B933B4">
        <w:rPr>
          <w:rFonts w:cs="Times New Roman"/>
          <w:b w:val="0"/>
          <w:bCs/>
          <w:szCs w:val="28"/>
        </w:rPr>
        <w:t>Сайт был оптимизирован для работы на различных устройствах и в различных браузерах, что обеспечивает адаптивность и кроссбраузерность. Это позволяет широкому кругу пользователей использовать данный сайт без напряжений. Подытожив, можно сделать вывод, что проект был успешно выполнен, и его результаты могут быть использованы для повышения конкуренции в области интернет-магазинов зоотоваров. Созданный сайт является простым в понимании и удобным в использовании.</w:t>
      </w:r>
    </w:p>
    <w:p w14:paraId="769969D3" w14:textId="77777777" w:rsidR="00707666" w:rsidRDefault="00707666" w:rsidP="00707666">
      <w:pPr>
        <w:pStyle w:val="Heading1"/>
        <w:spacing w:after="0"/>
        <w:jc w:val="center"/>
      </w:pPr>
    </w:p>
    <w:p w14:paraId="767DBA30" w14:textId="77777777" w:rsidR="00707666" w:rsidRDefault="00707666" w:rsidP="00707666">
      <w:pPr>
        <w:pStyle w:val="Heading1"/>
        <w:spacing w:after="0"/>
        <w:jc w:val="center"/>
      </w:pPr>
    </w:p>
    <w:p w14:paraId="505CAB10" w14:textId="77777777" w:rsidR="00707666" w:rsidRDefault="00707666" w:rsidP="00707666">
      <w:pPr>
        <w:pStyle w:val="Heading1"/>
        <w:spacing w:after="0"/>
        <w:jc w:val="center"/>
      </w:pPr>
    </w:p>
    <w:p w14:paraId="0E1B66BF" w14:textId="77777777" w:rsidR="00707666" w:rsidRDefault="00707666" w:rsidP="00707666">
      <w:pPr>
        <w:pStyle w:val="Heading1"/>
        <w:spacing w:after="0"/>
        <w:jc w:val="center"/>
      </w:pPr>
    </w:p>
    <w:p w14:paraId="4C41705F" w14:textId="77777777" w:rsidR="00707666" w:rsidRDefault="00707666" w:rsidP="00707666">
      <w:pPr>
        <w:pStyle w:val="Heading1"/>
        <w:spacing w:after="0"/>
        <w:jc w:val="center"/>
      </w:pPr>
    </w:p>
    <w:p w14:paraId="0580D531" w14:textId="77777777" w:rsidR="003B1F9D" w:rsidRDefault="003B1F9D" w:rsidP="003B1F9D"/>
    <w:p w14:paraId="3A7F62C3" w14:textId="77777777" w:rsidR="003B1F9D" w:rsidRDefault="003B1F9D" w:rsidP="003B1F9D"/>
    <w:p w14:paraId="43FCA1E4" w14:textId="77777777" w:rsidR="003B1F9D" w:rsidRDefault="003B1F9D" w:rsidP="003B1F9D"/>
    <w:p w14:paraId="4DDB7381" w14:textId="77777777" w:rsidR="003B1F9D" w:rsidRDefault="003B1F9D" w:rsidP="003B1F9D"/>
    <w:p w14:paraId="76EB073C" w14:textId="77777777" w:rsidR="003B1F9D" w:rsidRDefault="003B1F9D" w:rsidP="003B1F9D"/>
    <w:p w14:paraId="31816DCD" w14:textId="77777777" w:rsidR="003B1F9D" w:rsidRPr="003B1F9D" w:rsidRDefault="003B1F9D" w:rsidP="003B1F9D"/>
    <w:p w14:paraId="3FBC2788" w14:textId="77777777" w:rsidR="00B933B4" w:rsidRDefault="00B933B4" w:rsidP="00FA4A59">
      <w:pPr>
        <w:pStyle w:val="Heading1"/>
        <w:spacing w:before="240" w:after="360" w:line="240" w:lineRule="auto"/>
        <w:ind w:firstLine="709"/>
      </w:pPr>
    </w:p>
    <w:p w14:paraId="039F66F3" w14:textId="153D20F7" w:rsidR="00B933B4" w:rsidRDefault="00B933B4" w:rsidP="00FA4A59">
      <w:pPr>
        <w:pStyle w:val="Heading1"/>
        <w:spacing w:before="240" w:after="360" w:line="240" w:lineRule="auto"/>
        <w:ind w:firstLine="709"/>
      </w:pPr>
    </w:p>
    <w:p w14:paraId="65266F68" w14:textId="77777777" w:rsidR="00B933B4" w:rsidRPr="00B933B4" w:rsidRDefault="00B933B4" w:rsidP="00B933B4"/>
    <w:p w14:paraId="4D5E259E" w14:textId="0F10692C" w:rsidR="00D87376" w:rsidRDefault="00D87376" w:rsidP="00FA4A59">
      <w:pPr>
        <w:pStyle w:val="Heading1"/>
        <w:spacing w:before="240" w:after="360" w:line="240" w:lineRule="auto"/>
        <w:ind w:firstLine="709"/>
      </w:pPr>
      <w:r>
        <w:lastRenderedPageBreak/>
        <w:t>Список использованных источников</w:t>
      </w:r>
      <w:bookmarkEnd w:id="13"/>
    </w:p>
    <w:p w14:paraId="2FD5F790" w14:textId="77777777" w:rsidR="00D87376" w:rsidRDefault="00D87376" w:rsidP="00707666">
      <w:pPr>
        <w:pStyle w:val="ListParagraph"/>
        <w:numPr>
          <w:ilvl w:val="0"/>
          <w:numId w:val="23"/>
        </w:numPr>
        <w:spacing w:line="360" w:lineRule="exact"/>
        <w:ind w:left="0" w:firstLine="709"/>
      </w:pPr>
      <w:r>
        <w:t xml:space="preserve">Учебник </w:t>
      </w:r>
      <w:r>
        <w:rPr>
          <w:lang w:val="en-US"/>
        </w:rPr>
        <w:t>XML</w:t>
      </w:r>
      <w:r>
        <w:t xml:space="preserve"> для начинающих </w:t>
      </w:r>
      <w:r w:rsidRPr="00F97648">
        <w:t>[</w:t>
      </w:r>
      <w:r>
        <w:t>Электронный ресурс</w:t>
      </w:r>
      <w:r w:rsidRPr="00F97648">
        <w:t>]</w:t>
      </w:r>
      <w:r>
        <w:t xml:space="preserve">. – Режим доступа:  </w:t>
      </w:r>
      <w:hyperlink r:id="rId20" w:history="1">
        <w:r w:rsidRPr="00B654F4">
          <w:rPr>
            <w:rStyle w:val="Hyperlink"/>
            <w:color w:val="auto"/>
          </w:rPr>
          <w:t>https://msiter.ru/tutorials/uchebnik-xml-dlya-nachinayushchih</w:t>
        </w:r>
      </w:hyperlink>
      <w:r w:rsidRPr="00B654F4">
        <w:t xml:space="preserve"> - Дата доступа 07.04.2025</w:t>
      </w:r>
    </w:p>
    <w:p w14:paraId="3E872EFF" w14:textId="77777777" w:rsidR="00D87376" w:rsidRDefault="00D87376" w:rsidP="00D87376">
      <w:pPr>
        <w:pStyle w:val="ListParagraph"/>
        <w:numPr>
          <w:ilvl w:val="0"/>
          <w:numId w:val="23"/>
        </w:numPr>
        <w:spacing w:line="240" w:lineRule="auto"/>
        <w:ind w:left="0" w:firstLine="709"/>
      </w:pPr>
      <w:r>
        <w:t xml:space="preserve">Учебник Основы </w:t>
      </w:r>
      <w:r>
        <w:rPr>
          <w:lang w:val="en-US"/>
        </w:rPr>
        <w:t>JavaScript</w:t>
      </w:r>
      <w:r w:rsidRPr="00B654F4">
        <w:t xml:space="preserve"> [</w:t>
      </w:r>
      <w:r>
        <w:t>Электронный ресурс</w:t>
      </w:r>
      <w:r w:rsidRPr="00B654F4">
        <w:t>]</w:t>
      </w:r>
      <w:r>
        <w:t xml:space="preserve">. – Режим доступа: </w:t>
      </w:r>
      <w:hyperlink r:id="rId21" w:history="1">
        <w:r w:rsidRPr="000200C3">
          <w:rPr>
            <w:rStyle w:val="Hyperlink"/>
            <w:color w:val="auto"/>
          </w:rPr>
          <w:t>https://learn.javascript.ru/first-steps</w:t>
        </w:r>
      </w:hyperlink>
      <w:r>
        <w:t xml:space="preserve"> - Дата доступа: 11.04.2025.</w:t>
      </w:r>
    </w:p>
    <w:p w14:paraId="6322C4C0" w14:textId="77777777" w:rsidR="00D87376" w:rsidRPr="0013757C" w:rsidRDefault="00D87376" w:rsidP="00D87376">
      <w:pPr>
        <w:pStyle w:val="ListParagraph"/>
        <w:numPr>
          <w:ilvl w:val="0"/>
          <w:numId w:val="23"/>
        </w:numPr>
        <w:spacing w:line="240" w:lineRule="auto"/>
        <w:ind w:left="0" w:firstLine="709"/>
      </w:pPr>
      <w:r w:rsidRPr="00B654F4">
        <w:t xml:space="preserve">HTML5 и CSS3. Разработка сайтов для любых браузеров и устройств [Фрэйн, </w:t>
      </w:r>
      <w:r w:rsidRPr="0013757C">
        <w:t xml:space="preserve">2017] [Электронный ресурс]. – Режим доступа: </w:t>
      </w:r>
      <w:hyperlink r:id="rId22" w:history="1">
        <w:r w:rsidRPr="0013757C">
          <w:rPr>
            <w:rStyle w:val="Hyperlink"/>
            <w:color w:val="auto"/>
          </w:rPr>
          <w:t>https://www.k0d.cc/storage/books/HTML%20+%20CSS/HTML5%20и%20CSS3.%20Разработка%20сайтов%20для%20любых%20браузеров%20и%20устройств%20[Фрэйн,%202017].pdf</w:t>
        </w:r>
      </w:hyperlink>
      <w:r w:rsidRPr="0013757C">
        <w:t xml:space="preserve"> – Дата доступа 17.04.2023</w:t>
      </w:r>
    </w:p>
    <w:p w14:paraId="47E2EAF7" w14:textId="77777777" w:rsidR="00D87376" w:rsidRDefault="00D87376" w:rsidP="00D87376">
      <w:pPr>
        <w:spacing w:after="0" w:line="240" w:lineRule="auto"/>
        <w:rPr>
          <w:rFonts w:ascii="Times New Roman" w:hAnsi="Times New Roman"/>
          <w:sz w:val="28"/>
        </w:rPr>
      </w:pPr>
      <w:r>
        <w:br w:type="page"/>
      </w:r>
    </w:p>
    <w:p w14:paraId="675CF12D" w14:textId="77777777" w:rsidR="00D87376" w:rsidRDefault="00D87376" w:rsidP="003064D3">
      <w:pPr>
        <w:pStyle w:val="Heading1"/>
        <w:spacing w:line="240" w:lineRule="auto"/>
        <w:jc w:val="center"/>
      </w:pPr>
      <w:bookmarkStart w:id="14" w:name="_Toc197215302"/>
      <w:r>
        <w:lastRenderedPageBreak/>
        <w:t xml:space="preserve">Приложение </w:t>
      </w:r>
      <w:bookmarkEnd w:id="14"/>
      <w:r w:rsidR="00746E90">
        <w:t>А</w:t>
      </w:r>
    </w:p>
    <w:p w14:paraId="45042BE3" w14:textId="30D722F9" w:rsidR="00B933B4" w:rsidRPr="00953A02" w:rsidRDefault="00D87376" w:rsidP="00953A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666">
        <w:rPr>
          <w:rFonts w:ascii="Times New Roman" w:hAnsi="Times New Roman" w:cs="Times New Roman"/>
          <w:sz w:val="24"/>
          <w:szCs w:val="24"/>
        </w:rPr>
        <w:t xml:space="preserve">  </w:t>
      </w:r>
      <w:r w:rsidRPr="003064D3">
        <w:rPr>
          <w:rFonts w:ascii="Times New Roman" w:hAnsi="Times New Roman" w:cs="Times New Roman"/>
          <w:b/>
          <w:sz w:val="28"/>
          <w:szCs w:val="28"/>
        </w:rPr>
        <w:t xml:space="preserve">Макет структуры веб-сайта       </w:t>
      </w:r>
    </w:p>
    <w:p w14:paraId="76526EA7" w14:textId="29C86CB2" w:rsidR="00953A02" w:rsidRDefault="00953A02" w:rsidP="00953A02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A0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1985B3" wp14:editId="116E2628">
            <wp:extent cx="4982464" cy="8390467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6721" cy="83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920C" w14:textId="49BA8F38" w:rsidR="00953A02" w:rsidRDefault="00953A02" w:rsidP="00953A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87376" w:rsidRPr="00707666">
        <w:rPr>
          <w:rFonts w:ascii="Times New Roman" w:hAnsi="Times New Roman" w:cs="Times New Roman"/>
          <w:sz w:val="24"/>
          <w:szCs w:val="24"/>
        </w:rPr>
        <w:t>лавная страница</w:t>
      </w:r>
    </w:p>
    <w:p w14:paraId="3B9EDF5D" w14:textId="105B3148" w:rsidR="00953A02" w:rsidRDefault="00953A02" w:rsidP="00953A02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A0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57E623D" wp14:editId="56E48A51">
            <wp:extent cx="3920067" cy="8949384"/>
            <wp:effectExtent l="0" t="0" r="444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6765" cy="896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B970" w14:textId="42323DEF" w:rsidR="00953A02" w:rsidRDefault="00953A02" w:rsidP="00953A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О нас»</w:t>
      </w:r>
    </w:p>
    <w:p w14:paraId="66080AF9" w14:textId="5F2D338A" w:rsidR="00953A02" w:rsidRDefault="00953A02" w:rsidP="00953A02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A0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41F1F01" wp14:editId="76F57AEC">
            <wp:extent cx="5996779" cy="7738533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7409" cy="775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E536" w14:textId="280061FB" w:rsidR="00953A02" w:rsidRDefault="00953A02" w:rsidP="00953A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Контакты»</w:t>
      </w:r>
    </w:p>
    <w:p w14:paraId="6E09E4CD" w14:textId="6440206D" w:rsidR="00953A02" w:rsidRDefault="00953A02" w:rsidP="00953A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DE83B8" w14:textId="6D701058" w:rsidR="00953A02" w:rsidRDefault="00953A02" w:rsidP="00953A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2FEC63" w14:textId="6C8C8BDF" w:rsidR="00953A02" w:rsidRDefault="00953A02" w:rsidP="00953A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DA72C" w14:textId="7592FFE6" w:rsidR="00953A02" w:rsidRDefault="00953A02" w:rsidP="00953A02">
      <w:pPr>
        <w:rPr>
          <w:rFonts w:ascii="Times New Roman" w:hAnsi="Times New Roman" w:cs="Times New Roman"/>
          <w:sz w:val="24"/>
          <w:szCs w:val="24"/>
        </w:rPr>
      </w:pPr>
    </w:p>
    <w:p w14:paraId="23700E3F" w14:textId="0C5B29BC" w:rsidR="00953A02" w:rsidRDefault="00953A02" w:rsidP="00953A02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A0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05CB796" wp14:editId="55C68CB2">
            <wp:extent cx="5608806" cy="5121084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B574" w14:textId="346AA575" w:rsidR="00953A02" w:rsidRDefault="00113650" w:rsidP="00953A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Корзина»</w:t>
      </w:r>
    </w:p>
    <w:p w14:paraId="3FF1B675" w14:textId="36F18D3B" w:rsidR="00953A02" w:rsidRDefault="00953A02" w:rsidP="00953A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C3EB65" w14:textId="562A6F29" w:rsidR="00953A02" w:rsidRDefault="00953A02" w:rsidP="00953A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F76045" w14:textId="113511E2" w:rsidR="00953A02" w:rsidRDefault="00953A02" w:rsidP="00953A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FBC446" w14:textId="44A57B9C" w:rsidR="00953A02" w:rsidRDefault="00953A02" w:rsidP="00953A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83E2C5" w14:textId="2D9F63E7" w:rsidR="00953A02" w:rsidRDefault="00953A02" w:rsidP="00953A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F079A2" w14:textId="77777777" w:rsidR="00D87376" w:rsidRDefault="00D87376" w:rsidP="00113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7164A" w14:textId="77777777" w:rsidR="00D87376" w:rsidRPr="005B096F" w:rsidRDefault="00D87376" w:rsidP="00993D9A">
      <w:pPr>
        <w:rPr>
          <w:rFonts w:ascii="Times New Roman" w:hAnsi="Times New Roman" w:cs="Times New Roman"/>
          <w:sz w:val="28"/>
          <w:szCs w:val="28"/>
        </w:rPr>
      </w:pPr>
    </w:p>
    <w:p w14:paraId="173557A5" w14:textId="7470129B" w:rsidR="00113650" w:rsidRDefault="00113650" w:rsidP="003064D3">
      <w:pPr>
        <w:pStyle w:val="Heading1"/>
        <w:spacing w:line="240" w:lineRule="auto"/>
        <w:jc w:val="center"/>
      </w:pPr>
      <w:bookmarkStart w:id="15" w:name="_Toc197215301"/>
    </w:p>
    <w:p w14:paraId="0A86B0F5" w14:textId="6C3F692A" w:rsidR="00113650" w:rsidRDefault="00113650" w:rsidP="00113650"/>
    <w:p w14:paraId="57B25902" w14:textId="700D792A" w:rsidR="00113650" w:rsidRDefault="00113650" w:rsidP="00113650"/>
    <w:p w14:paraId="4FEE3F7C" w14:textId="77777777" w:rsidR="00113650" w:rsidRPr="00113650" w:rsidRDefault="00113650" w:rsidP="00113650"/>
    <w:p w14:paraId="0F9EF7F1" w14:textId="76AAF2E6" w:rsidR="00746E90" w:rsidRDefault="00746E90" w:rsidP="003064D3">
      <w:pPr>
        <w:pStyle w:val="Heading1"/>
        <w:spacing w:line="240" w:lineRule="auto"/>
        <w:jc w:val="center"/>
      </w:pPr>
      <w:r>
        <w:lastRenderedPageBreak/>
        <w:t xml:space="preserve">Приложение </w:t>
      </w:r>
      <w:bookmarkEnd w:id="15"/>
      <w:r>
        <w:t>Б</w:t>
      </w:r>
    </w:p>
    <w:p w14:paraId="73F0938B" w14:textId="02066260" w:rsidR="006C65B7" w:rsidRDefault="00746E90" w:rsidP="00113650">
      <w:pPr>
        <w:jc w:val="center"/>
        <w:rPr>
          <w:b/>
          <w:noProof/>
        </w:rPr>
      </w:pPr>
      <w:r w:rsidRPr="003064D3">
        <w:rPr>
          <w:rFonts w:ascii="Times New Roman" w:hAnsi="Times New Roman" w:cs="Times New Roman"/>
          <w:b/>
          <w:sz w:val="28"/>
          <w:szCs w:val="28"/>
        </w:rPr>
        <w:t>Прототипы веб-страниц</w:t>
      </w:r>
      <w:r w:rsidRPr="003064D3">
        <w:rPr>
          <w:b/>
          <w:noProof/>
        </w:rPr>
        <w:t xml:space="preserve"> </w:t>
      </w:r>
    </w:p>
    <w:p w14:paraId="49F8A6AF" w14:textId="533FCA23" w:rsidR="00113650" w:rsidRDefault="00113650" w:rsidP="00113650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22F4F402" wp14:editId="39141A40">
            <wp:extent cx="3822712" cy="7425267"/>
            <wp:effectExtent l="0" t="0" r="635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157" cy="742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8618" w14:textId="206CA62D" w:rsidR="00113650" w:rsidRDefault="00113650" w:rsidP="00113650">
      <w:pPr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113650">
        <w:rPr>
          <w:rFonts w:ascii="Times New Roman" w:hAnsi="Times New Roman" w:cs="Times New Roman"/>
          <w:bCs/>
          <w:noProof/>
          <w:sz w:val="24"/>
          <w:szCs w:val="24"/>
        </w:rPr>
        <w:t>Главная страница</w:t>
      </w:r>
    </w:p>
    <w:p w14:paraId="032FBE67" w14:textId="59A835C8" w:rsidR="00113650" w:rsidRDefault="00113650" w:rsidP="00113650">
      <w:pPr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252414A0" w14:textId="7437F5DE" w:rsidR="00113650" w:rsidRDefault="00113650" w:rsidP="00113650">
      <w:pPr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21E04B3F" w14:textId="34B384A2" w:rsidR="00113650" w:rsidRDefault="00113650" w:rsidP="00113650">
      <w:pPr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65F3FF09" w14:textId="2C13AE81" w:rsidR="00113650" w:rsidRDefault="00113650" w:rsidP="00113650">
      <w:pPr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1BF948A4" wp14:editId="1A5EA805">
            <wp:extent cx="3655945" cy="8796655"/>
            <wp:effectExtent l="0" t="0" r="190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004" cy="882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6501" w14:textId="0C7CAE38" w:rsidR="00113650" w:rsidRDefault="00113650" w:rsidP="00113650">
      <w:pPr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Раздел «О нас»</w:t>
      </w:r>
    </w:p>
    <w:p w14:paraId="26344548" w14:textId="42244C4A" w:rsidR="00113650" w:rsidRDefault="00113650" w:rsidP="00113650">
      <w:pPr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3BF76D14" wp14:editId="61B282C5">
            <wp:extent cx="6367145" cy="89744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897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7BDE" w14:textId="7F820BF8" w:rsidR="00113650" w:rsidRDefault="00113650" w:rsidP="00113650">
      <w:pPr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Раздел «Контакты»</w:t>
      </w:r>
    </w:p>
    <w:p w14:paraId="3B12167D" w14:textId="47BF9F54" w:rsidR="00113650" w:rsidRDefault="00113650" w:rsidP="00113650">
      <w:pPr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18927021" wp14:editId="3E111A78">
            <wp:extent cx="6367145" cy="62909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62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02D5D" w14:textId="38094528" w:rsidR="00113650" w:rsidRPr="00113650" w:rsidRDefault="00113650" w:rsidP="00113650">
      <w:pPr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Раздел «Корзина»</w:t>
      </w:r>
    </w:p>
    <w:sectPr w:rsidR="00113650" w:rsidRPr="00113650" w:rsidSect="00873CFB">
      <w:headerReference w:type="default" r:id="rId31"/>
      <w:headerReference w:type="first" r:id="rId32"/>
      <w:footerReference w:type="first" r:id="rId33"/>
      <w:pgSz w:w="11906" w:h="16838"/>
      <w:pgMar w:top="1134" w:right="567" w:bottom="851" w:left="130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5685" w14:textId="77777777" w:rsidR="003064D3" w:rsidRDefault="003064D3">
      <w:pPr>
        <w:spacing w:after="0" w:line="240" w:lineRule="auto"/>
      </w:pPr>
      <w:r>
        <w:separator/>
      </w:r>
    </w:p>
  </w:endnote>
  <w:endnote w:type="continuationSeparator" w:id="0">
    <w:p w14:paraId="4441F0C1" w14:textId="77777777" w:rsidR="003064D3" w:rsidRDefault="0030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3CC6" w14:textId="77777777" w:rsidR="003064D3" w:rsidRPr="00310F3D" w:rsidRDefault="003064D3" w:rsidP="001121AE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310F3D">
      <w:rPr>
        <w:rFonts w:ascii="Times New Roman" w:hAnsi="Times New Roman" w:cs="Times New Roman"/>
        <w:sz w:val="28"/>
        <w:szCs w:val="28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4D35" w14:textId="77777777" w:rsidR="003064D3" w:rsidRDefault="003064D3">
      <w:pPr>
        <w:spacing w:after="0" w:line="240" w:lineRule="auto"/>
      </w:pPr>
      <w:r>
        <w:separator/>
      </w:r>
    </w:p>
  </w:footnote>
  <w:footnote w:type="continuationSeparator" w:id="0">
    <w:p w14:paraId="65D36EAF" w14:textId="77777777" w:rsidR="003064D3" w:rsidRDefault="0030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477915"/>
      <w:docPartObj>
        <w:docPartGallery w:val="Page Numbers (Top of Page)"/>
        <w:docPartUnique/>
      </w:docPartObj>
    </w:sdtPr>
    <w:sdtEndPr/>
    <w:sdtContent>
      <w:p w14:paraId="01832F79" w14:textId="77777777" w:rsidR="003064D3" w:rsidRDefault="003064D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C9E">
          <w:rPr>
            <w:noProof/>
          </w:rPr>
          <w:t>12</w:t>
        </w:r>
        <w:r>
          <w:fldChar w:fldCharType="end"/>
        </w:r>
      </w:p>
    </w:sdtContent>
  </w:sdt>
  <w:p w14:paraId="20C0EBBB" w14:textId="77777777" w:rsidR="003064D3" w:rsidRDefault="003064D3" w:rsidP="00776C1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3DB9" w14:textId="77777777" w:rsidR="003064D3" w:rsidRDefault="003064D3" w:rsidP="00776C13">
    <w:pPr>
      <w:pStyle w:val="Header"/>
      <w:tabs>
        <w:tab w:val="clear" w:pos="9355"/>
        <w:tab w:val="left" w:pos="9923"/>
      </w:tabs>
      <w:ind w:right="11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625"/>
    <w:multiLevelType w:val="hybridMultilevel"/>
    <w:tmpl w:val="F09E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35D690D"/>
    <w:multiLevelType w:val="hybridMultilevel"/>
    <w:tmpl w:val="ACD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D2A6595"/>
    <w:multiLevelType w:val="multilevel"/>
    <w:tmpl w:val="8354B4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0696D95"/>
    <w:multiLevelType w:val="hybridMultilevel"/>
    <w:tmpl w:val="ACD60F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0A5A03"/>
    <w:multiLevelType w:val="multilevel"/>
    <w:tmpl w:val="87ECD0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3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4" w15:restartNumberingAfterBreak="0">
    <w:nsid w:val="51E20DB6"/>
    <w:multiLevelType w:val="multilevel"/>
    <w:tmpl w:val="87ECD0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83D5F"/>
    <w:multiLevelType w:val="hybridMultilevel"/>
    <w:tmpl w:val="5B16E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202915"/>
    <w:multiLevelType w:val="hybridMultilevel"/>
    <w:tmpl w:val="C382EF96"/>
    <w:lvl w:ilvl="0" w:tplc="831A1076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0F739C"/>
    <w:multiLevelType w:val="multilevel"/>
    <w:tmpl w:val="87ECD0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0" w15:restartNumberingAfterBreak="0">
    <w:nsid w:val="6D5B19B4"/>
    <w:multiLevelType w:val="multilevel"/>
    <w:tmpl w:val="976A3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1" w15:restartNumberingAfterBreak="0">
    <w:nsid w:val="6FBB3575"/>
    <w:multiLevelType w:val="multilevel"/>
    <w:tmpl w:val="121E7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7F4148D"/>
    <w:multiLevelType w:val="hybridMultilevel"/>
    <w:tmpl w:val="99500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4029E"/>
    <w:multiLevelType w:val="hybridMultilevel"/>
    <w:tmpl w:val="ACD60F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B6F85"/>
    <w:multiLevelType w:val="multilevel"/>
    <w:tmpl w:val="9AE01D5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E2C2564"/>
    <w:multiLevelType w:val="hybridMultilevel"/>
    <w:tmpl w:val="C0808BD4"/>
    <w:lvl w:ilvl="0" w:tplc="C67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3"/>
  </w:num>
  <w:num w:numId="5">
    <w:abstractNumId w:val="2"/>
  </w:num>
  <w:num w:numId="6">
    <w:abstractNumId w:val="11"/>
  </w:num>
  <w:num w:numId="7">
    <w:abstractNumId w:val="5"/>
  </w:num>
  <w:num w:numId="8">
    <w:abstractNumId w:val="16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2"/>
  </w:num>
  <w:num w:numId="17">
    <w:abstractNumId w:val="0"/>
  </w:num>
  <w:num w:numId="18">
    <w:abstractNumId w:val="8"/>
  </w:num>
  <w:num w:numId="19">
    <w:abstractNumId w:val="21"/>
  </w:num>
  <w:num w:numId="20">
    <w:abstractNumId w:val="12"/>
  </w:num>
  <w:num w:numId="21">
    <w:abstractNumId w:val="19"/>
  </w:num>
  <w:num w:numId="22">
    <w:abstractNumId w:val="14"/>
  </w:num>
  <w:num w:numId="23">
    <w:abstractNumId w:val="25"/>
  </w:num>
  <w:num w:numId="24">
    <w:abstractNumId w:val="24"/>
  </w:num>
  <w:num w:numId="25">
    <w:abstractNumId w:val="18"/>
  </w:num>
  <w:num w:numId="26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envelopes"/>
    <w:dataType w:val="textFile"/>
    <w:activeRecord w:val="-1"/>
  </w:mailMerge>
  <w:defaultTabStop w:val="720"/>
  <w:autoHyphenation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3099"/>
    <w:rsid w:val="0007446C"/>
    <w:rsid w:val="00085B45"/>
    <w:rsid w:val="000955C2"/>
    <w:rsid w:val="00095DDB"/>
    <w:rsid w:val="000A401F"/>
    <w:rsid w:val="000A535A"/>
    <w:rsid w:val="000C26F8"/>
    <w:rsid w:val="000C5477"/>
    <w:rsid w:val="000D5111"/>
    <w:rsid w:val="000E650A"/>
    <w:rsid w:val="000F12A6"/>
    <w:rsid w:val="000F5DCD"/>
    <w:rsid w:val="001121AE"/>
    <w:rsid w:val="00113650"/>
    <w:rsid w:val="001140D5"/>
    <w:rsid w:val="00121749"/>
    <w:rsid w:val="00122866"/>
    <w:rsid w:val="0013267C"/>
    <w:rsid w:val="00137B2D"/>
    <w:rsid w:val="0015250D"/>
    <w:rsid w:val="00162DB2"/>
    <w:rsid w:val="001665D2"/>
    <w:rsid w:val="001717BD"/>
    <w:rsid w:val="001728F2"/>
    <w:rsid w:val="00174152"/>
    <w:rsid w:val="0017465F"/>
    <w:rsid w:val="00176582"/>
    <w:rsid w:val="00177C48"/>
    <w:rsid w:val="00181F09"/>
    <w:rsid w:val="001847CF"/>
    <w:rsid w:val="0019377F"/>
    <w:rsid w:val="001A2027"/>
    <w:rsid w:val="001A41DD"/>
    <w:rsid w:val="001B7009"/>
    <w:rsid w:val="001D6377"/>
    <w:rsid w:val="001E6C76"/>
    <w:rsid w:val="001F088F"/>
    <w:rsid w:val="00205B57"/>
    <w:rsid w:val="002141A3"/>
    <w:rsid w:val="00230B16"/>
    <w:rsid w:val="0023115B"/>
    <w:rsid w:val="0024484A"/>
    <w:rsid w:val="00247A89"/>
    <w:rsid w:val="00250287"/>
    <w:rsid w:val="00250FA2"/>
    <w:rsid w:val="00253ACA"/>
    <w:rsid w:val="00257457"/>
    <w:rsid w:val="00260168"/>
    <w:rsid w:val="00271F82"/>
    <w:rsid w:val="00273FD3"/>
    <w:rsid w:val="002764D5"/>
    <w:rsid w:val="002951AB"/>
    <w:rsid w:val="002A60A0"/>
    <w:rsid w:val="002B55D8"/>
    <w:rsid w:val="002C13AE"/>
    <w:rsid w:val="002E4299"/>
    <w:rsid w:val="00304BB6"/>
    <w:rsid w:val="003064D3"/>
    <w:rsid w:val="00310F3D"/>
    <w:rsid w:val="0031180B"/>
    <w:rsid w:val="00314B40"/>
    <w:rsid w:val="00326298"/>
    <w:rsid w:val="00326BE6"/>
    <w:rsid w:val="00330012"/>
    <w:rsid w:val="003334C7"/>
    <w:rsid w:val="0034237E"/>
    <w:rsid w:val="00342425"/>
    <w:rsid w:val="00350970"/>
    <w:rsid w:val="00355626"/>
    <w:rsid w:val="003613CF"/>
    <w:rsid w:val="00363051"/>
    <w:rsid w:val="003702FA"/>
    <w:rsid w:val="00375F91"/>
    <w:rsid w:val="00377EA6"/>
    <w:rsid w:val="003810DF"/>
    <w:rsid w:val="003855E7"/>
    <w:rsid w:val="00392A46"/>
    <w:rsid w:val="003A627B"/>
    <w:rsid w:val="003B1F9D"/>
    <w:rsid w:val="003B3C6B"/>
    <w:rsid w:val="003C10BE"/>
    <w:rsid w:val="003D5A26"/>
    <w:rsid w:val="003E39CE"/>
    <w:rsid w:val="0040268C"/>
    <w:rsid w:val="004050F5"/>
    <w:rsid w:val="00411E57"/>
    <w:rsid w:val="00420415"/>
    <w:rsid w:val="004254EE"/>
    <w:rsid w:val="004321FC"/>
    <w:rsid w:val="00432236"/>
    <w:rsid w:val="00445644"/>
    <w:rsid w:val="00452B30"/>
    <w:rsid w:val="004603FA"/>
    <w:rsid w:val="0046063A"/>
    <w:rsid w:val="00467AF1"/>
    <w:rsid w:val="0047046C"/>
    <w:rsid w:val="00480515"/>
    <w:rsid w:val="00485680"/>
    <w:rsid w:val="00493346"/>
    <w:rsid w:val="00493D70"/>
    <w:rsid w:val="00493FA4"/>
    <w:rsid w:val="00494E5D"/>
    <w:rsid w:val="004953C1"/>
    <w:rsid w:val="004A3B82"/>
    <w:rsid w:val="004B26FE"/>
    <w:rsid w:val="004B2F61"/>
    <w:rsid w:val="004C16D4"/>
    <w:rsid w:val="004C4AD4"/>
    <w:rsid w:val="004D2305"/>
    <w:rsid w:val="004F692F"/>
    <w:rsid w:val="005068B4"/>
    <w:rsid w:val="00507A27"/>
    <w:rsid w:val="00513007"/>
    <w:rsid w:val="00517A23"/>
    <w:rsid w:val="00520457"/>
    <w:rsid w:val="00524D67"/>
    <w:rsid w:val="005253A9"/>
    <w:rsid w:val="0054264B"/>
    <w:rsid w:val="00550549"/>
    <w:rsid w:val="00550D15"/>
    <w:rsid w:val="005565DE"/>
    <w:rsid w:val="00576EEB"/>
    <w:rsid w:val="00593A78"/>
    <w:rsid w:val="005B5406"/>
    <w:rsid w:val="005C11CF"/>
    <w:rsid w:val="005C7FB1"/>
    <w:rsid w:val="005D23F1"/>
    <w:rsid w:val="005D344A"/>
    <w:rsid w:val="005E2AB4"/>
    <w:rsid w:val="005E2C99"/>
    <w:rsid w:val="005F7DD2"/>
    <w:rsid w:val="006221EB"/>
    <w:rsid w:val="00644386"/>
    <w:rsid w:val="006448F7"/>
    <w:rsid w:val="00646D4F"/>
    <w:rsid w:val="00666E62"/>
    <w:rsid w:val="00674A2F"/>
    <w:rsid w:val="006876EE"/>
    <w:rsid w:val="00687798"/>
    <w:rsid w:val="006A39C8"/>
    <w:rsid w:val="006B037B"/>
    <w:rsid w:val="006B2BA8"/>
    <w:rsid w:val="006B4348"/>
    <w:rsid w:val="006B6DD7"/>
    <w:rsid w:val="006C65B7"/>
    <w:rsid w:val="006D67BB"/>
    <w:rsid w:val="006D7273"/>
    <w:rsid w:val="006F4E6C"/>
    <w:rsid w:val="006F74FD"/>
    <w:rsid w:val="006F78CA"/>
    <w:rsid w:val="0070071E"/>
    <w:rsid w:val="00705C2F"/>
    <w:rsid w:val="00707666"/>
    <w:rsid w:val="00721A44"/>
    <w:rsid w:val="00721AFF"/>
    <w:rsid w:val="00724390"/>
    <w:rsid w:val="00725582"/>
    <w:rsid w:val="00742733"/>
    <w:rsid w:val="00746E90"/>
    <w:rsid w:val="00766507"/>
    <w:rsid w:val="00770578"/>
    <w:rsid w:val="00770D0C"/>
    <w:rsid w:val="00776C13"/>
    <w:rsid w:val="0078447F"/>
    <w:rsid w:val="00790321"/>
    <w:rsid w:val="00791859"/>
    <w:rsid w:val="00791ED1"/>
    <w:rsid w:val="00792797"/>
    <w:rsid w:val="00796840"/>
    <w:rsid w:val="007979A2"/>
    <w:rsid w:val="007C31EF"/>
    <w:rsid w:val="007D2445"/>
    <w:rsid w:val="008224A1"/>
    <w:rsid w:val="00825C51"/>
    <w:rsid w:val="00825CD4"/>
    <w:rsid w:val="0084613C"/>
    <w:rsid w:val="0085331C"/>
    <w:rsid w:val="008565E3"/>
    <w:rsid w:val="00856AB2"/>
    <w:rsid w:val="00861A68"/>
    <w:rsid w:val="008653BA"/>
    <w:rsid w:val="00866EB2"/>
    <w:rsid w:val="008736DE"/>
    <w:rsid w:val="00873CFB"/>
    <w:rsid w:val="00890C68"/>
    <w:rsid w:val="008B51D0"/>
    <w:rsid w:val="008B67DF"/>
    <w:rsid w:val="008C08E8"/>
    <w:rsid w:val="008C6DE5"/>
    <w:rsid w:val="008D2584"/>
    <w:rsid w:val="008D5BFD"/>
    <w:rsid w:val="008D5F8A"/>
    <w:rsid w:val="008E3C0F"/>
    <w:rsid w:val="008E7EAF"/>
    <w:rsid w:val="008F281A"/>
    <w:rsid w:val="0090098E"/>
    <w:rsid w:val="009120BA"/>
    <w:rsid w:val="009334A0"/>
    <w:rsid w:val="00933F9C"/>
    <w:rsid w:val="00936564"/>
    <w:rsid w:val="00943BE1"/>
    <w:rsid w:val="009475DD"/>
    <w:rsid w:val="00953A02"/>
    <w:rsid w:val="00972510"/>
    <w:rsid w:val="009765D1"/>
    <w:rsid w:val="0099045A"/>
    <w:rsid w:val="009907AF"/>
    <w:rsid w:val="00993D9A"/>
    <w:rsid w:val="00996F7A"/>
    <w:rsid w:val="009A586E"/>
    <w:rsid w:val="009A7B5C"/>
    <w:rsid w:val="009D18FF"/>
    <w:rsid w:val="009E1700"/>
    <w:rsid w:val="009E2DC0"/>
    <w:rsid w:val="009E31A1"/>
    <w:rsid w:val="009E5A58"/>
    <w:rsid w:val="009F6541"/>
    <w:rsid w:val="00A0054D"/>
    <w:rsid w:val="00A13B26"/>
    <w:rsid w:val="00A4349A"/>
    <w:rsid w:val="00A47839"/>
    <w:rsid w:val="00A56288"/>
    <w:rsid w:val="00A718AC"/>
    <w:rsid w:val="00A84C9E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E0408"/>
    <w:rsid w:val="00AF44F4"/>
    <w:rsid w:val="00AF49E6"/>
    <w:rsid w:val="00AF5EA1"/>
    <w:rsid w:val="00B0073A"/>
    <w:rsid w:val="00B16CDD"/>
    <w:rsid w:val="00B606BC"/>
    <w:rsid w:val="00B60878"/>
    <w:rsid w:val="00B60D18"/>
    <w:rsid w:val="00B63663"/>
    <w:rsid w:val="00B7242D"/>
    <w:rsid w:val="00B763BB"/>
    <w:rsid w:val="00B77668"/>
    <w:rsid w:val="00B80133"/>
    <w:rsid w:val="00B851C2"/>
    <w:rsid w:val="00B933B4"/>
    <w:rsid w:val="00B957BD"/>
    <w:rsid w:val="00BA1AF0"/>
    <w:rsid w:val="00BA77D4"/>
    <w:rsid w:val="00BB0CFD"/>
    <w:rsid w:val="00BC0FFE"/>
    <w:rsid w:val="00BD445C"/>
    <w:rsid w:val="00BE3594"/>
    <w:rsid w:val="00BE3CCE"/>
    <w:rsid w:val="00C03679"/>
    <w:rsid w:val="00C07AD2"/>
    <w:rsid w:val="00C16D2F"/>
    <w:rsid w:val="00C17641"/>
    <w:rsid w:val="00C17DE3"/>
    <w:rsid w:val="00C2123E"/>
    <w:rsid w:val="00C2449A"/>
    <w:rsid w:val="00C40869"/>
    <w:rsid w:val="00C52027"/>
    <w:rsid w:val="00C66B89"/>
    <w:rsid w:val="00C6797C"/>
    <w:rsid w:val="00C74BEA"/>
    <w:rsid w:val="00C808A1"/>
    <w:rsid w:val="00C83069"/>
    <w:rsid w:val="00C84E45"/>
    <w:rsid w:val="00C9165D"/>
    <w:rsid w:val="00CB1F45"/>
    <w:rsid w:val="00CC04A7"/>
    <w:rsid w:val="00CC5EBB"/>
    <w:rsid w:val="00CD1505"/>
    <w:rsid w:val="00CF3B05"/>
    <w:rsid w:val="00D12CC8"/>
    <w:rsid w:val="00D22D8F"/>
    <w:rsid w:val="00D22DDB"/>
    <w:rsid w:val="00D2797B"/>
    <w:rsid w:val="00D4245E"/>
    <w:rsid w:val="00D433D8"/>
    <w:rsid w:val="00D503D2"/>
    <w:rsid w:val="00D57F0A"/>
    <w:rsid w:val="00D63FC4"/>
    <w:rsid w:val="00D67F6B"/>
    <w:rsid w:val="00D84E41"/>
    <w:rsid w:val="00D86319"/>
    <w:rsid w:val="00D87376"/>
    <w:rsid w:val="00DA196E"/>
    <w:rsid w:val="00DA7828"/>
    <w:rsid w:val="00DC0EAF"/>
    <w:rsid w:val="00DD2B5B"/>
    <w:rsid w:val="00DE0558"/>
    <w:rsid w:val="00DE153B"/>
    <w:rsid w:val="00DE77B0"/>
    <w:rsid w:val="00DF3602"/>
    <w:rsid w:val="00E03D24"/>
    <w:rsid w:val="00E2000A"/>
    <w:rsid w:val="00E2565B"/>
    <w:rsid w:val="00E30F70"/>
    <w:rsid w:val="00E34A99"/>
    <w:rsid w:val="00E70DD8"/>
    <w:rsid w:val="00E74762"/>
    <w:rsid w:val="00E8788A"/>
    <w:rsid w:val="00E91085"/>
    <w:rsid w:val="00EA0835"/>
    <w:rsid w:val="00EA50F8"/>
    <w:rsid w:val="00ED0F75"/>
    <w:rsid w:val="00EE0FC8"/>
    <w:rsid w:val="00EF3D65"/>
    <w:rsid w:val="00F0477F"/>
    <w:rsid w:val="00F06519"/>
    <w:rsid w:val="00F12595"/>
    <w:rsid w:val="00F265DA"/>
    <w:rsid w:val="00F31B5C"/>
    <w:rsid w:val="00F332E2"/>
    <w:rsid w:val="00F506A7"/>
    <w:rsid w:val="00F51FC0"/>
    <w:rsid w:val="00F524CF"/>
    <w:rsid w:val="00F57A14"/>
    <w:rsid w:val="00F60F5A"/>
    <w:rsid w:val="00F640BB"/>
    <w:rsid w:val="00F85D55"/>
    <w:rsid w:val="00F867D9"/>
    <w:rsid w:val="00FA4A59"/>
    <w:rsid w:val="00FA5BE3"/>
    <w:rsid w:val="00FB3067"/>
    <w:rsid w:val="00FD0E94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8242C8D"/>
  <w15:docId w15:val="{9EF66D66-964D-4171-8194-4A23A881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4A7"/>
    <w:pPr>
      <w:spacing w:after="160" w:line="259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80B"/>
    <w:rPr>
      <w:rFonts w:asciiTheme="minorHAnsi" w:hAnsiTheme="minorHAnsi"/>
      <w:sz w:val="22"/>
      <w:lang w:val="ru-RU"/>
    </w:rPr>
  </w:style>
  <w:style w:type="paragraph" w:styleId="BodyText">
    <w:name w:val="Body Text"/>
    <w:basedOn w:val="Normal"/>
    <w:link w:val="BodyTextChar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">
    <w:name w:val="Сетка таблицы1"/>
    <w:basedOn w:val="TableNormal"/>
    <w:next w:val="TableGrid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5EBB"/>
    <w:rPr>
      <w:color w:val="0000FF"/>
      <w:u w:val="single"/>
    </w:rPr>
  </w:style>
  <w:style w:type="paragraph" w:customStyle="1" w:styleId="10">
    <w:name w:val="Заголовок1"/>
    <w:basedOn w:val="Heading3"/>
    <w:link w:val="11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1">
    <w:name w:val="Заголовок1 Знак"/>
    <w:basedOn w:val="Heading3Char"/>
    <w:link w:val="10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C99"/>
    <w:rPr>
      <w:rFonts w:asciiTheme="minorHAnsi" w:hAnsiTheme="minorHAnsi"/>
      <w:sz w:val="22"/>
      <w:lang w:val="ru-RU"/>
    </w:rPr>
  </w:style>
  <w:style w:type="paragraph" w:styleId="NoSpacing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Normal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DefaultParagraphFont"/>
    <w:link w:val="222"/>
    <w:rsid w:val="001121AE"/>
    <w:rPr>
      <w:rFonts w:cs="Times New Roman"/>
      <w:sz w:val="28"/>
      <w:szCs w:val="28"/>
    </w:rPr>
  </w:style>
  <w:style w:type="paragraph" w:customStyle="1" w:styleId="a">
    <w:name w:val="Рисунок"/>
    <w:basedOn w:val="Normal"/>
    <w:next w:val="a0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0">
    <w:name w:val="Подрисуночная подпись"/>
    <w:basedOn w:val="Normal"/>
    <w:next w:val="Normal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42D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503D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0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3D2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3D2"/>
    <w:rPr>
      <w:rFonts w:asciiTheme="minorHAnsi" w:hAnsiTheme="minorHAns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33F9C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33F9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953C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064D3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hljs-attr">
    <w:name w:val="hljs-attr"/>
    <w:basedOn w:val="DefaultParagraphFont"/>
    <w:rsid w:val="00825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learn.javascript.ru/first-step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siter.ru/tutorials/uchebnik-xml-dlya-nachinayushchih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k0d.cc/storage/books/HTML%20+%20CSS/HTML5%20&#1080;%20CSS3.%20&#1056;&#1072;&#1079;&#1088;&#1072;&#1073;&#1086;&#1090;&#1082;&#1072;%20&#1089;&#1072;&#1081;&#1090;&#1086;&#1074;%20&#1076;&#1083;&#1103;%20&#1083;&#1102;&#1073;&#1099;&#1093;%20&#1073;&#1088;&#1072;&#1091;&#1079;&#1077;&#1088;&#1086;&#1074;%20&#1080;%20&#1091;&#1089;&#1090;&#1088;&#1086;&#1081;&#1089;&#1090;&#1074;%20%5b&#1060;&#1088;&#1101;&#1081;&#1085;,%202017%5d.pdf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B5EE-C348-443C-9B47-D6203E44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7</Pages>
  <Words>3723</Words>
  <Characters>21225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Роман Фалецкий</cp:lastModifiedBy>
  <cp:revision>2</cp:revision>
  <cp:lastPrinted>2025-05-06T06:43:00Z</cp:lastPrinted>
  <dcterms:created xsi:type="dcterms:W3CDTF">2025-05-08T06:14:00Z</dcterms:created>
  <dcterms:modified xsi:type="dcterms:W3CDTF">2025-05-08T06:14:00Z</dcterms:modified>
</cp:coreProperties>
</file>